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D5428" w14:textId="6EBDB8C7" w:rsidR="00277046" w:rsidRPr="007D2007" w:rsidRDefault="00277046" w:rsidP="00277046">
      <w:pPr>
        <w:ind w:left="993"/>
      </w:pPr>
      <w:r w:rsidRPr="007D2007">
        <w:t xml:space="preserve">                                                                                УТВЕРЖДАЮ:</w:t>
      </w:r>
    </w:p>
    <w:p w14:paraId="759295D1" w14:textId="76DBF11C" w:rsidR="00277046" w:rsidRPr="007D2007" w:rsidRDefault="00277046" w:rsidP="00277046">
      <w:pPr>
        <w:spacing w:line="240" w:lineRule="atLeast"/>
        <w:ind w:left="993"/>
      </w:pPr>
      <w:r w:rsidRPr="007D2007">
        <w:t xml:space="preserve">                                                 </w:t>
      </w:r>
      <w:r w:rsidR="00B46CED" w:rsidRPr="007D2007">
        <w:t xml:space="preserve">                               </w:t>
      </w:r>
      <w:r w:rsidR="00501610" w:rsidRPr="007D2007">
        <w:t>Т</w:t>
      </w:r>
      <w:r w:rsidRPr="007D2007">
        <w:t>ехническ</w:t>
      </w:r>
      <w:r w:rsidR="00501610" w:rsidRPr="007D2007">
        <w:t>и</w:t>
      </w:r>
      <w:r w:rsidRPr="007D2007">
        <w:t xml:space="preserve">й </w:t>
      </w:r>
      <w:r w:rsidR="00501610" w:rsidRPr="007D2007">
        <w:t>директор</w:t>
      </w:r>
    </w:p>
    <w:p w14:paraId="3D285C15" w14:textId="6826A2C6" w:rsidR="00277046" w:rsidRPr="007D2007" w:rsidRDefault="00277046" w:rsidP="00B46CED">
      <w:pPr>
        <w:ind w:left="993"/>
      </w:pPr>
      <w:r w:rsidRPr="007D2007">
        <w:t xml:space="preserve">                                                 </w:t>
      </w:r>
      <w:r w:rsidR="00B46CED" w:rsidRPr="007D2007">
        <w:t xml:space="preserve">                               </w:t>
      </w:r>
      <w:r w:rsidRPr="007D2007">
        <w:t>ООО «Туапсинский</w:t>
      </w:r>
      <w:r w:rsidR="00B46CED" w:rsidRPr="007D2007">
        <w:t xml:space="preserve"> </w:t>
      </w:r>
      <w:r w:rsidRPr="007D2007">
        <w:t>балкерный терминал»</w:t>
      </w:r>
    </w:p>
    <w:p w14:paraId="45FFB9C6" w14:textId="43DD3293" w:rsidR="00277046" w:rsidRPr="007D2007" w:rsidRDefault="00277046" w:rsidP="00080856">
      <w:pPr>
        <w:spacing w:line="360" w:lineRule="auto"/>
        <w:ind w:left="993"/>
      </w:pPr>
      <w:r w:rsidRPr="007D2007">
        <w:t xml:space="preserve">                                                                                _______</w:t>
      </w:r>
      <w:r w:rsidR="00B46CED" w:rsidRPr="007D2007">
        <w:t>____</w:t>
      </w:r>
      <w:r w:rsidRPr="007D2007">
        <w:t>_____ А.С. Юрак</w:t>
      </w:r>
    </w:p>
    <w:p w14:paraId="0F92E1F1" w14:textId="469608FD" w:rsidR="00277046" w:rsidRPr="007D2007" w:rsidRDefault="00277046" w:rsidP="00080856">
      <w:pPr>
        <w:spacing w:line="360" w:lineRule="auto"/>
        <w:ind w:left="993"/>
        <w:rPr>
          <w:b/>
        </w:rPr>
      </w:pPr>
      <w:r w:rsidRPr="007D2007">
        <w:t xml:space="preserve">                                                                               «____» __________ 202</w:t>
      </w:r>
      <w:r w:rsidR="00E83981">
        <w:t>4</w:t>
      </w:r>
      <w:r w:rsidRPr="007D2007">
        <w:t>г</w:t>
      </w:r>
      <w:r w:rsidRPr="007D2007">
        <w:rPr>
          <w:b/>
        </w:rPr>
        <w:t>.</w:t>
      </w:r>
    </w:p>
    <w:p w14:paraId="1D17B07C" w14:textId="77777777" w:rsidR="00995656" w:rsidRDefault="00995656" w:rsidP="0038235F">
      <w:pPr>
        <w:suppressAutoHyphens/>
        <w:jc w:val="center"/>
        <w:rPr>
          <w:b/>
          <w:bCs/>
        </w:rPr>
      </w:pPr>
    </w:p>
    <w:p w14:paraId="4249553A" w14:textId="77777777" w:rsidR="00995656" w:rsidRDefault="00995656" w:rsidP="0038235F">
      <w:pPr>
        <w:suppressAutoHyphens/>
        <w:jc w:val="center"/>
        <w:rPr>
          <w:b/>
          <w:bCs/>
        </w:rPr>
      </w:pPr>
    </w:p>
    <w:p w14:paraId="6766094C" w14:textId="30DA505A" w:rsidR="0038235F" w:rsidRPr="007D2007" w:rsidRDefault="00D76EB0" w:rsidP="0038235F">
      <w:pPr>
        <w:suppressAutoHyphens/>
        <w:jc w:val="center"/>
        <w:rPr>
          <w:b/>
          <w:bCs/>
        </w:rPr>
      </w:pPr>
      <w:r w:rsidRPr="007D2007">
        <w:rPr>
          <w:b/>
          <w:bCs/>
        </w:rPr>
        <w:t>Техническое задание</w:t>
      </w:r>
    </w:p>
    <w:p w14:paraId="434E439B" w14:textId="54BD8CC1" w:rsidR="0038235F" w:rsidRDefault="00080856" w:rsidP="0038235F">
      <w:pPr>
        <w:suppressAutoHyphens/>
        <w:jc w:val="center"/>
        <w:rPr>
          <w:b/>
        </w:rPr>
      </w:pPr>
      <w:r w:rsidRPr="007D2007">
        <w:rPr>
          <w:rFonts w:eastAsia="Calibri"/>
          <w:b/>
          <w:color w:val="000000" w:themeColor="text1"/>
          <w:lang w:eastAsia="en-US"/>
        </w:rPr>
        <w:t>на поставку</w:t>
      </w:r>
      <w:r w:rsidR="00660E5E" w:rsidRPr="007D2007">
        <w:rPr>
          <w:b/>
        </w:rPr>
        <w:t xml:space="preserve"> </w:t>
      </w:r>
      <w:r w:rsidR="001136B2">
        <w:rPr>
          <w:b/>
        </w:rPr>
        <w:t>вставок и эластичных элементов</w:t>
      </w:r>
    </w:p>
    <w:p w14:paraId="06CDB85C" w14:textId="1D2658A5" w:rsidR="00995656" w:rsidRDefault="00995656" w:rsidP="0038235F">
      <w:pPr>
        <w:suppressAutoHyphens/>
        <w:jc w:val="center"/>
        <w:rPr>
          <w:b/>
        </w:rPr>
      </w:pPr>
    </w:p>
    <w:p w14:paraId="632386C2" w14:textId="77777777" w:rsidR="00995656" w:rsidRPr="007D2007" w:rsidRDefault="00995656" w:rsidP="0038235F">
      <w:pPr>
        <w:suppressAutoHyphens/>
        <w:jc w:val="center"/>
        <w:rPr>
          <w:b/>
          <w:bCs/>
        </w:rPr>
      </w:pPr>
    </w:p>
    <w:tbl>
      <w:tblPr>
        <w:tblpPr w:leftFromText="181" w:rightFromText="181" w:vertAnchor="text" w:horzAnchor="margin" w:tblpX="-166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3"/>
        <w:gridCol w:w="5671"/>
        <w:gridCol w:w="708"/>
        <w:gridCol w:w="720"/>
      </w:tblGrid>
      <w:tr w:rsidR="008C762B" w:rsidRPr="007D2007" w14:paraId="4C7678BF" w14:textId="77777777" w:rsidTr="007032E7">
        <w:tc>
          <w:tcPr>
            <w:tcW w:w="710" w:type="dxa"/>
            <w:shd w:val="clear" w:color="auto" w:fill="auto"/>
            <w:vAlign w:val="center"/>
          </w:tcPr>
          <w:p w14:paraId="525BCEF5" w14:textId="77777777" w:rsidR="008C762B" w:rsidRPr="007D2007" w:rsidRDefault="008C762B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№ п/п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71F80B2" w14:textId="77777777" w:rsidR="008C762B" w:rsidRPr="007D2007" w:rsidRDefault="008C762B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Основные параметры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7E98F185" w14:textId="77777777" w:rsidR="008C762B" w:rsidRPr="007D2007" w:rsidRDefault="008C762B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Значение</w:t>
            </w:r>
          </w:p>
        </w:tc>
      </w:tr>
      <w:tr w:rsidR="008C762B" w:rsidRPr="007D2007" w14:paraId="7540E8C5" w14:textId="77777777" w:rsidTr="007032E7">
        <w:tc>
          <w:tcPr>
            <w:tcW w:w="710" w:type="dxa"/>
            <w:shd w:val="clear" w:color="auto" w:fill="auto"/>
            <w:vAlign w:val="center"/>
          </w:tcPr>
          <w:p w14:paraId="780313EC" w14:textId="77777777" w:rsidR="008C762B" w:rsidRPr="007D2007" w:rsidRDefault="008C762B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FCD3CB2" w14:textId="77777777" w:rsidR="008C762B" w:rsidRDefault="008C762B" w:rsidP="007032E7">
            <w:r w:rsidRPr="007D2007">
              <w:t>Наименование продукции</w:t>
            </w:r>
          </w:p>
          <w:p w14:paraId="29202B17" w14:textId="146CC5A5" w:rsidR="00DC392D" w:rsidRPr="007D2007" w:rsidRDefault="00DC392D" w:rsidP="007032E7">
            <w:r>
              <w:t>ОКПД 2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5A75A11E" w14:textId="23D6C31B" w:rsidR="008C762B" w:rsidRDefault="001136B2" w:rsidP="00DC392D">
            <w:pPr>
              <w:rPr>
                <w:rFonts w:eastAsia="Calibri"/>
                <w:color w:val="000000" w:themeColor="text1"/>
              </w:rPr>
            </w:pPr>
            <w:r>
              <w:t>Вставки и эластичные элементы</w:t>
            </w:r>
          </w:p>
          <w:p w14:paraId="5221C9A0" w14:textId="7EDF4649" w:rsidR="00DC392D" w:rsidRPr="008C433A" w:rsidRDefault="001136B2" w:rsidP="001136B2">
            <w:r>
              <w:t>22.29.91.000</w:t>
            </w:r>
            <w:r w:rsidR="00DC392D">
              <w:t xml:space="preserve"> – </w:t>
            </w:r>
            <w:r>
              <w:t>Услуги по производству прочих пластмассовых изделий</w:t>
            </w:r>
          </w:p>
        </w:tc>
      </w:tr>
      <w:tr w:rsidR="008C762B" w:rsidRPr="007D2007" w14:paraId="547F2053" w14:textId="77777777" w:rsidTr="007032E7">
        <w:trPr>
          <w:trHeight w:val="284"/>
        </w:trPr>
        <w:tc>
          <w:tcPr>
            <w:tcW w:w="710" w:type="dxa"/>
            <w:shd w:val="clear" w:color="auto" w:fill="auto"/>
            <w:vAlign w:val="center"/>
          </w:tcPr>
          <w:p w14:paraId="562ED21D" w14:textId="77777777" w:rsidR="008C762B" w:rsidRPr="007D2007" w:rsidRDefault="008C762B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D3F88D0" w14:textId="77777777" w:rsidR="008C762B" w:rsidRPr="007D2007" w:rsidRDefault="008C762B" w:rsidP="007032E7">
            <w:r w:rsidRPr="007D2007">
              <w:t>Наименование поставляемой продукции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9706B14" w14:textId="27DC58AB" w:rsidR="008C762B" w:rsidRPr="007D2007" w:rsidRDefault="001929ED" w:rsidP="007032E7">
            <w:pPr>
              <w:jc w:val="center"/>
            </w:pPr>
            <w:r w:rsidRPr="007D2007">
              <w:t>Специфика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8BE1A" w14:textId="77777777" w:rsidR="008C762B" w:rsidRPr="007D2007" w:rsidRDefault="008C762B" w:rsidP="007032E7">
            <w:pPr>
              <w:jc w:val="center"/>
            </w:pPr>
            <w:r w:rsidRPr="007D2007">
              <w:t>ЕИ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31AB22" w14:textId="77777777" w:rsidR="008C762B" w:rsidRPr="007D2007" w:rsidRDefault="008C762B" w:rsidP="007032E7">
            <w:pPr>
              <w:jc w:val="center"/>
            </w:pPr>
            <w:r w:rsidRPr="007D2007">
              <w:t>Кол-во</w:t>
            </w:r>
          </w:p>
        </w:tc>
      </w:tr>
      <w:tr w:rsidR="007D2007" w:rsidRPr="007D2007" w14:paraId="7ACD32F3" w14:textId="77777777" w:rsidTr="00C5544F">
        <w:trPr>
          <w:trHeight w:val="626"/>
        </w:trPr>
        <w:tc>
          <w:tcPr>
            <w:tcW w:w="710" w:type="dxa"/>
            <w:shd w:val="clear" w:color="auto" w:fill="auto"/>
            <w:vAlign w:val="center"/>
          </w:tcPr>
          <w:p w14:paraId="1D5E51BB" w14:textId="57CABF17" w:rsidR="007D2007" w:rsidRPr="007D2007" w:rsidRDefault="00C5544F" w:rsidP="007032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="007D2007" w:rsidRPr="007D2007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C9FF25A" w14:textId="15AECE14" w:rsidR="007D2007" w:rsidRPr="00C5544F" w:rsidRDefault="00C5544F" w:rsidP="007032E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едохранительная вставка </w:t>
            </w:r>
          </w:p>
          <w:p w14:paraId="46722DD4" w14:textId="47763378" w:rsidR="007D2007" w:rsidRPr="008C433A" w:rsidRDefault="007D2007" w:rsidP="007032E7"/>
        </w:tc>
        <w:tc>
          <w:tcPr>
            <w:tcW w:w="5671" w:type="dxa"/>
            <w:shd w:val="clear" w:color="auto" w:fill="auto"/>
            <w:vAlign w:val="center"/>
          </w:tcPr>
          <w:p w14:paraId="2554EF04" w14:textId="32A88210" w:rsidR="00FD327C" w:rsidRPr="00FD327C" w:rsidRDefault="000F1382" w:rsidP="000F1382">
            <w:pPr>
              <w:rPr>
                <w:color w:val="000000" w:themeColor="text1"/>
              </w:rPr>
            </w:pPr>
            <w:r>
              <w:rPr>
                <w:rFonts w:eastAsia="Calibri"/>
                <w:bCs/>
              </w:rPr>
              <w:t xml:space="preserve">Для гидромуфты </w:t>
            </w:r>
            <w:r>
              <w:rPr>
                <w:rFonts w:eastAsia="Calibri"/>
                <w:bCs/>
                <w:lang w:val="en-US"/>
              </w:rPr>
              <w:t>DHKA</w:t>
            </w:r>
            <w:r>
              <w:rPr>
                <w:rFonts w:eastAsia="Calibri"/>
                <w:bCs/>
              </w:rPr>
              <w:t>-48</w:t>
            </w:r>
            <w:r w:rsidR="00FB77EC" w:rsidRPr="005755B1">
              <w:t xml:space="preserve"> </w:t>
            </w:r>
            <w:r w:rsidR="00FB77EC">
              <w:t>конического</w:t>
            </w:r>
            <w:r w:rsidR="00FB77EC" w:rsidRPr="005755B1">
              <w:t xml:space="preserve"> мотор-редуктор</w:t>
            </w:r>
            <w:r w:rsidR="00FB77EC">
              <w:t>а</w:t>
            </w:r>
            <w:r w:rsidR="00FB77EC" w:rsidRPr="005755B1">
              <w:t xml:space="preserve"> </w:t>
            </w:r>
            <w:r w:rsidR="00FB77EC" w:rsidRPr="005755B1">
              <w:rPr>
                <w:lang w:val="en-US"/>
              </w:rPr>
              <w:t>DK</w:t>
            </w:r>
            <w:r w:rsidR="00FB77EC" w:rsidRPr="005755B1">
              <w:t>3-400</w:t>
            </w:r>
            <w:r>
              <w:t xml:space="preserve"> (серийный номер 43.783)</w:t>
            </w:r>
            <w:r w:rsidR="00FB77EC">
              <w:t xml:space="preserve"> и</w:t>
            </w:r>
            <w:r w:rsidR="00FB77EC" w:rsidRPr="00FB77EC">
              <w:t xml:space="preserve"> </w:t>
            </w:r>
            <w:r w:rsidR="00FB77EC" w:rsidRPr="005755B1">
              <w:rPr>
                <w:lang w:val="en-US"/>
              </w:rPr>
              <w:t>DK</w:t>
            </w:r>
            <w:r w:rsidR="00FB77EC">
              <w:t>3-360К</w:t>
            </w:r>
            <w:r>
              <w:t xml:space="preserve"> (серийный номер 42.115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22D7E" w14:textId="6A7142A4" w:rsidR="007D2007" w:rsidRPr="007D2007" w:rsidRDefault="007D2007" w:rsidP="007032E7">
            <w:pPr>
              <w:jc w:val="center"/>
              <w:rPr>
                <w:color w:val="000000" w:themeColor="text1"/>
              </w:rPr>
            </w:pPr>
            <w:r w:rsidRPr="007D2007">
              <w:rPr>
                <w:color w:val="000000" w:themeColor="text1"/>
              </w:rPr>
              <w:t>Шт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7807BA" w14:textId="76315F52" w:rsidR="007D2007" w:rsidRPr="004C7ADB" w:rsidRDefault="00C5544F" w:rsidP="007032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D327C" w:rsidRPr="007D2007" w14:paraId="4DB3B2A6" w14:textId="77777777" w:rsidTr="007032E7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14:paraId="18C8603E" w14:textId="0064AD3F" w:rsidR="00FD327C" w:rsidRPr="007D2007" w:rsidRDefault="00FD327C" w:rsidP="007032E7">
            <w:pPr>
              <w:jc w:val="center"/>
              <w:rPr>
                <w:color w:val="000000" w:themeColor="text1"/>
              </w:rPr>
            </w:pPr>
            <w:r w:rsidRPr="007D2007">
              <w:rPr>
                <w:color w:val="000000" w:themeColor="text1"/>
              </w:rPr>
              <w:t>2.2.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A20F6F3" w14:textId="360BF03A" w:rsidR="00FD327C" w:rsidRPr="008C433A" w:rsidRDefault="00DE76BC" w:rsidP="00DE76BC">
            <w:r>
              <w:rPr>
                <w:rFonts w:eastAsia="Calibri"/>
                <w:bCs/>
              </w:rPr>
              <w:t xml:space="preserve">КМП </w:t>
            </w:r>
            <w:r w:rsidR="00C5544F">
              <w:rPr>
                <w:rFonts w:eastAsia="Calibri"/>
                <w:bCs/>
              </w:rPr>
              <w:t>Эластичн</w:t>
            </w:r>
            <w:r>
              <w:rPr>
                <w:rFonts w:eastAsia="Calibri"/>
                <w:bCs/>
              </w:rPr>
              <w:t>ых</w:t>
            </w:r>
            <w:r w:rsidR="00C5544F">
              <w:rPr>
                <w:rFonts w:eastAsia="Calibri"/>
                <w:bCs/>
              </w:rPr>
              <w:t xml:space="preserve"> элемент</w:t>
            </w:r>
            <w:r>
              <w:rPr>
                <w:rFonts w:eastAsia="Calibri"/>
                <w:bCs/>
              </w:rPr>
              <w:t>ов</w:t>
            </w:r>
            <w:r w:rsidR="00C5544F">
              <w:rPr>
                <w:rFonts w:eastAsia="Calibri"/>
                <w:bCs/>
              </w:rPr>
              <w:t xml:space="preserve"> </w:t>
            </w:r>
            <w:r w:rsidR="009D1ACC">
              <w:rPr>
                <w:rFonts w:eastAsia="Calibri"/>
                <w:bCs/>
              </w:rPr>
              <w:t>с пальцам</w:t>
            </w:r>
            <w:r>
              <w:rPr>
                <w:rFonts w:eastAsia="Calibri"/>
                <w:bCs/>
              </w:rPr>
              <w:t>и</w:t>
            </w:r>
            <w:r w:rsidR="001E0E9B">
              <w:rPr>
                <w:rFonts w:eastAsia="Calibri"/>
                <w:bCs/>
              </w:rPr>
              <w:t xml:space="preserve"> (в </w:t>
            </w:r>
            <w:proofErr w:type="spellStart"/>
            <w:r w:rsidR="001E0E9B">
              <w:rPr>
                <w:rFonts w:eastAsia="Calibri"/>
                <w:bCs/>
              </w:rPr>
              <w:t>комлпект</w:t>
            </w:r>
            <w:proofErr w:type="spellEnd"/>
          </w:p>
        </w:tc>
        <w:tc>
          <w:tcPr>
            <w:tcW w:w="5671" w:type="dxa"/>
            <w:shd w:val="clear" w:color="auto" w:fill="auto"/>
            <w:vAlign w:val="center"/>
          </w:tcPr>
          <w:p w14:paraId="492D8D59" w14:textId="3FB03742" w:rsidR="000F1382" w:rsidRDefault="000F1382" w:rsidP="00C5544F">
            <w:pPr>
              <w:rPr>
                <w:color w:val="000000" w:themeColor="text1"/>
              </w:rPr>
            </w:pPr>
            <w:r>
              <w:rPr>
                <w:rFonts w:eastAsia="Calibri"/>
                <w:bCs/>
              </w:rPr>
              <w:t xml:space="preserve">Для упругой муфты </w:t>
            </w:r>
            <w:r>
              <w:rPr>
                <w:rFonts w:eastAsia="Calibri"/>
                <w:bCs/>
                <w:lang w:val="en-US"/>
              </w:rPr>
              <w:t>DYHK</w:t>
            </w:r>
            <w:r>
              <w:rPr>
                <w:rFonts w:eastAsia="Calibri"/>
                <w:bCs/>
              </w:rPr>
              <w:t>-250</w:t>
            </w:r>
            <w:r>
              <w:t xml:space="preserve"> конического</w:t>
            </w:r>
            <w:r w:rsidRPr="005755B1">
              <w:t xml:space="preserve"> мотор-редуктор</w:t>
            </w:r>
            <w:r>
              <w:t>а</w:t>
            </w:r>
            <w:r w:rsidRPr="005755B1">
              <w:t xml:space="preserve"> </w:t>
            </w:r>
            <w:r w:rsidRPr="005755B1">
              <w:rPr>
                <w:lang w:val="en-US"/>
              </w:rPr>
              <w:t>DK</w:t>
            </w:r>
            <w:r w:rsidRPr="005755B1">
              <w:t>3-400</w:t>
            </w:r>
            <w:r>
              <w:t xml:space="preserve"> (серийный номер 43.783) и</w:t>
            </w:r>
            <w:r w:rsidRPr="00FB77EC">
              <w:t xml:space="preserve"> </w:t>
            </w:r>
            <w:r w:rsidRPr="005755B1">
              <w:rPr>
                <w:lang w:val="en-US"/>
              </w:rPr>
              <w:t>DK</w:t>
            </w:r>
            <w:r>
              <w:t>3-360К (серийный номер 42.115)</w:t>
            </w:r>
          </w:p>
          <w:p w14:paraId="203D2868" w14:textId="67314DC4" w:rsidR="00FD327C" w:rsidRDefault="000F1382" w:rsidP="00C5544F">
            <w:r>
              <w:rPr>
                <w:color w:val="000000" w:themeColor="text1"/>
              </w:rPr>
              <w:t xml:space="preserve">Материал </w:t>
            </w:r>
            <w:proofErr w:type="spellStart"/>
            <w:r>
              <w:rPr>
                <w:color w:val="000000" w:themeColor="text1"/>
              </w:rPr>
              <w:t>Вулколан</w:t>
            </w:r>
            <w:proofErr w:type="spellEnd"/>
            <w:r w:rsidR="00FB77EC">
              <w:rPr>
                <w:color w:val="000000" w:themeColor="text1"/>
              </w:rPr>
              <w:t xml:space="preserve"> </w:t>
            </w:r>
            <w:r w:rsidR="00FB77EC" w:rsidRPr="005755B1">
              <w:t xml:space="preserve"> </w:t>
            </w:r>
          </w:p>
          <w:p w14:paraId="39643651" w14:textId="6946CDCF" w:rsidR="000F1382" w:rsidRDefault="000F1382" w:rsidP="00C5544F">
            <w:r>
              <w:t>Размеры:</w:t>
            </w:r>
          </w:p>
          <w:p w14:paraId="2A031903" w14:textId="2065A6A0" w:rsidR="000F1382" w:rsidRDefault="000F1382" w:rsidP="00C55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ружный диаметр</w:t>
            </w:r>
            <w:r w:rsidR="00995656">
              <w:rPr>
                <w:color w:val="000000" w:themeColor="text1"/>
              </w:rPr>
              <w:t>: 40</w:t>
            </w:r>
            <w:r>
              <w:rPr>
                <w:color w:val="000000" w:themeColor="text1"/>
              </w:rPr>
              <w:t xml:space="preserve"> мм</w:t>
            </w:r>
          </w:p>
          <w:p w14:paraId="45C4268D" w14:textId="3E3D17B9" w:rsidR="000F1382" w:rsidRDefault="000F1382" w:rsidP="00C55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енний диаметр</w:t>
            </w:r>
            <w:r w:rsidR="00995656">
              <w:rPr>
                <w:color w:val="000000" w:themeColor="text1"/>
              </w:rPr>
              <w:t>: 16</w:t>
            </w:r>
            <w:r>
              <w:rPr>
                <w:color w:val="000000" w:themeColor="text1"/>
              </w:rPr>
              <w:t xml:space="preserve"> мм</w:t>
            </w:r>
          </w:p>
          <w:p w14:paraId="473B7522" w14:textId="77777777" w:rsidR="000F1382" w:rsidRDefault="00995656" w:rsidP="00C55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ота 50 мм</w:t>
            </w:r>
            <w:r w:rsidR="000F1382">
              <w:rPr>
                <w:color w:val="000000" w:themeColor="text1"/>
              </w:rPr>
              <w:t xml:space="preserve"> </w:t>
            </w:r>
          </w:p>
          <w:p w14:paraId="3DAEAC9B" w14:textId="3628C1AA" w:rsidR="001E0E9B" w:rsidRPr="007D2007" w:rsidRDefault="001E0E9B" w:rsidP="00C554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омплекте 8 эластичных элементов с пальцами.</w:t>
            </w: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  <w:vAlign w:val="center"/>
          </w:tcPr>
          <w:p w14:paraId="71209876" w14:textId="20DFF842" w:rsidR="00FD327C" w:rsidRPr="007D2007" w:rsidRDefault="00FD327C" w:rsidP="007032E7">
            <w:pPr>
              <w:jc w:val="center"/>
              <w:rPr>
                <w:color w:val="000000" w:themeColor="text1"/>
              </w:rPr>
            </w:pPr>
            <w:r w:rsidRPr="007D2007">
              <w:rPr>
                <w:color w:val="000000" w:themeColor="text1"/>
              </w:rPr>
              <w:t>Шт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85E520" w14:textId="4756DA7E" w:rsidR="00FD327C" w:rsidRPr="00DE76BC" w:rsidRDefault="00DE76BC" w:rsidP="007032E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FD327C" w:rsidRPr="007D2007" w14:paraId="12FCC416" w14:textId="77777777" w:rsidTr="007032E7">
        <w:tc>
          <w:tcPr>
            <w:tcW w:w="710" w:type="dxa"/>
            <w:shd w:val="clear" w:color="auto" w:fill="auto"/>
            <w:vAlign w:val="center"/>
          </w:tcPr>
          <w:p w14:paraId="229A45C4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3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3733CA2" w14:textId="77777777" w:rsidR="00FD327C" w:rsidRPr="007D2007" w:rsidRDefault="00FD327C" w:rsidP="007032E7">
            <w:pPr>
              <w:rPr>
                <w:lang w:val="en-US"/>
              </w:rPr>
            </w:pPr>
            <w:r w:rsidRPr="007D2007">
              <w:t>Место и условия поставки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5E07C9E2" w14:textId="77777777" w:rsidR="00FD327C" w:rsidRPr="007D2007" w:rsidRDefault="00FD327C" w:rsidP="007032E7">
            <w:pPr>
              <w:rPr>
                <w:color w:val="000000"/>
              </w:rPr>
            </w:pPr>
            <w:r w:rsidRPr="007D2007">
              <w:rPr>
                <w:color w:val="000000"/>
              </w:rPr>
              <w:t xml:space="preserve">DDP г. Туапсе, ул. Гагарина 10А </w:t>
            </w:r>
          </w:p>
          <w:p w14:paraId="46E9D0D1" w14:textId="0210EAAE" w:rsidR="00FD327C" w:rsidRPr="007D2007" w:rsidRDefault="00FD327C" w:rsidP="007032E7">
            <w:r w:rsidRPr="007D2007">
              <w:rPr>
                <w:color w:val="000000"/>
              </w:rPr>
              <w:t>(склад Покупателя), ИНКОТЕРМС 2010</w:t>
            </w:r>
          </w:p>
        </w:tc>
      </w:tr>
      <w:tr w:rsidR="00FD327C" w:rsidRPr="007D2007" w14:paraId="6A72D7AB" w14:textId="77777777" w:rsidTr="007032E7">
        <w:tc>
          <w:tcPr>
            <w:tcW w:w="710" w:type="dxa"/>
            <w:shd w:val="clear" w:color="auto" w:fill="auto"/>
            <w:vAlign w:val="center"/>
          </w:tcPr>
          <w:p w14:paraId="05FB3186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4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0A797A2" w14:textId="77777777" w:rsidR="00FD327C" w:rsidRPr="007D2007" w:rsidRDefault="00FD327C" w:rsidP="007032E7">
            <w:r w:rsidRPr="007D2007">
              <w:t xml:space="preserve">Срок поставки 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0870CCF0" w14:textId="6C575F91" w:rsidR="00FD327C" w:rsidRPr="007D2007" w:rsidRDefault="00FD327C" w:rsidP="00FB77EC">
            <w:pPr>
              <w:pStyle w:val="afc"/>
              <w:ind w:left="1"/>
              <w:rPr>
                <w:sz w:val="20"/>
                <w:szCs w:val="20"/>
                <w:highlight w:val="yellow"/>
              </w:rPr>
            </w:pPr>
            <w:r w:rsidRPr="007D2007">
              <w:rPr>
                <w:sz w:val="20"/>
                <w:szCs w:val="20"/>
              </w:rPr>
              <w:t xml:space="preserve">Не более </w:t>
            </w:r>
            <w:r w:rsidR="00FB77E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 </w:t>
            </w:r>
            <w:r w:rsidRPr="007D2007">
              <w:rPr>
                <w:sz w:val="20"/>
                <w:szCs w:val="20"/>
              </w:rPr>
              <w:t>(</w:t>
            </w:r>
            <w:r w:rsidR="00FB77EC">
              <w:rPr>
                <w:sz w:val="20"/>
                <w:szCs w:val="20"/>
              </w:rPr>
              <w:t>сорока</w:t>
            </w:r>
            <w:r w:rsidRPr="007D2007">
              <w:rPr>
                <w:sz w:val="20"/>
                <w:szCs w:val="20"/>
              </w:rPr>
              <w:t xml:space="preserve">) календарных дней </w:t>
            </w:r>
            <w:r w:rsidRPr="007D2007">
              <w:rPr>
                <w:sz w:val="20"/>
                <w:szCs w:val="20"/>
                <w:lang w:val="en-US"/>
              </w:rPr>
              <w:t>c</w:t>
            </w:r>
            <w:r w:rsidRPr="007D2007">
              <w:rPr>
                <w:sz w:val="20"/>
                <w:szCs w:val="20"/>
              </w:rPr>
              <w:t xml:space="preserve"> момента подписания договора</w:t>
            </w:r>
          </w:p>
        </w:tc>
      </w:tr>
      <w:tr w:rsidR="00FD327C" w:rsidRPr="007D2007" w14:paraId="30D5DE53" w14:textId="77777777" w:rsidTr="007032E7">
        <w:trPr>
          <w:trHeight w:val="325"/>
        </w:trPr>
        <w:tc>
          <w:tcPr>
            <w:tcW w:w="710" w:type="dxa"/>
            <w:shd w:val="clear" w:color="auto" w:fill="auto"/>
            <w:vAlign w:val="center"/>
          </w:tcPr>
          <w:p w14:paraId="52C8BC12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9E3EF87" w14:textId="77777777" w:rsidR="00FD327C" w:rsidRPr="007D2007" w:rsidRDefault="00FD327C" w:rsidP="007032E7">
            <w:r w:rsidRPr="007D2007">
              <w:t xml:space="preserve">Период поставки 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38690AF3" w14:textId="35A0BC3B" w:rsidR="00FD327C" w:rsidRPr="007D2007" w:rsidRDefault="00FD327C" w:rsidP="007032E7">
            <w:r>
              <w:t>2</w:t>
            </w:r>
            <w:r w:rsidRPr="007D2007">
              <w:t xml:space="preserve"> кв. 202</w:t>
            </w:r>
            <w:r>
              <w:t>4</w:t>
            </w:r>
            <w:r w:rsidRPr="007D2007">
              <w:t>г.</w:t>
            </w:r>
          </w:p>
        </w:tc>
      </w:tr>
      <w:tr w:rsidR="00FD327C" w:rsidRPr="007D2007" w14:paraId="7FF3C0D0" w14:textId="77777777" w:rsidTr="007032E7">
        <w:tc>
          <w:tcPr>
            <w:tcW w:w="710" w:type="dxa"/>
            <w:shd w:val="clear" w:color="auto" w:fill="auto"/>
            <w:vAlign w:val="center"/>
          </w:tcPr>
          <w:p w14:paraId="17BEEC06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6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2715BCD" w14:textId="77777777" w:rsidR="00FD327C" w:rsidRPr="007D2007" w:rsidRDefault="00FD327C" w:rsidP="007032E7">
            <w:r w:rsidRPr="007D2007">
              <w:t>Срок предоставления гарантий качества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190C3B86" w14:textId="706C9657" w:rsidR="00FD327C" w:rsidRPr="007D2007" w:rsidRDefault="00FD327C" w:rsidP="007032E7">
            <w:r w:rsidRPr="007D2007">
              <w:t>12 месяцев с момента поставки</w:t>
            </w:r>
          </w:p>
          <w:p w14:paraId="21DB951A" w14:textId="402DF5D1" w:rsidR="00FD327C" w:rsidRPr="007D2007" w:rsidRDefault="00FD327C" w:rsidP="007032E7">
            <w:pPr>
              <w:rPr>
                <w:rFonts w:eastAsia="Calibri"/>
                <w:color w:val="000000" w:themeColor="text1"/>
              </w:rPr>
            </w:pPr>
            <w:r w:rsidRPr="007D2007">
              <w:t xml:space="preserve"> </w:t>
            </w:r>
          </w:p>
        </w:tc>
      </w:tr>
      <w:tr w:rsidR="00FD327C" w:rsidRPr="007D2007" w14:paraId="3C26CF9B" w14:textId="77777777" w:rsidTr="007032E7">
        <w:tc>
          <w:tcPr>
            <w:tcW w:w="710" w:type="dxa"/>
            <w:shd w:val="clear" w:color="auto" w:fill="auto"/>
            <w:vAlign w:val="center"/>
          </w:tcPr>
          <w:p w14:paraId="4538D882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</w:t>
            </w:r>
          </w:p>
        </w:tc>
        <w:tc>
          <w:tcPr>
            <w:tcW w:w="9502" w:type="dxa"/>
            <w:gridSpan w:val="4"/>
            <w:shd w:val="clear" w:color="auto" w:fill="auto"/>
            <w:vAlign w:val="center"/>
          </w:tcPr>
          <w:p w14:paraId="30D6D143" w14:textId="77777777" w:rsidR="00FD327C" w:rsidRPr="007D2007" w:rsidRDefault="00FD327C" w:rsidP="007032E7">
            <w:r w:rsidRPr="007D2007">
              <w:t>Характеристика поставляемой продукции</w:t>
            </w:r>
          </w:p>
        </w:tc>
      </w:tr>
      <w:tr w:rsidR="00FD327C" w:rsidRPr="007D2007" w14:paraId="5BBCEC81" w14:textId="77777777" w:rsidTr="007032E7">
        <w:trPr>
          <w:trHeight w:val="70"/>
        </w:trPr>
        <w:tc>
          <w:tcPr>
            <w:tcW w:w="710" w:type="dxa"/>
            <w:shd w:val="clear" w:color="auto" w:fill="auto"/>
            <w:vAlign w:val="center"/>
          </w:tcPr>
          <w:p w14:paraId="37F74619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449104A" w14:textId="77777777" w:rsidR="00FD327C" w:rsidRPr="007D2007" w:rsidRDefault="00FD327C" w:rsidP="007032E7">
            <w:r w:rsidRPr="007D2007">
              <w:t>Общие функциональные и технические требования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2202AD3E" w14:textId="5F7670C6" w:rsidR="00FD327C" w:rsidRPr="007D2007" w:rsidRDefault="00FD327C" w:rsidP="007032E7">
            <w:pPr>
              <w:rPr>
                <w:rFonts w:eastAsia="Calibri"/>
                <w:color w:val="000000" w:themeColor="text1"/>
              </w:rPr>
            </w:pPr>
            <w:r w:rsidRPr="007D2007">
              <w:rPr>
                <w:rFonts w:eastAsia="Calibri"/>
                <w:color w:val="000000" w:themeColor="text1"/>
              </w:rPr>
              <w:t>В соответствии со спецификацией</w:t>
            </w:r>
          </w:p>
        </w:tc>
      </w:tr>
      <w:tr w:rsidR="00FD327C" w:rsidRPr="007D2007" w14:paraId="4E524899" w14:textId="77777777" w:rsidTr="007032E7">
        <w:tc>
          <w:tcPr>
            <w:tcW w:w="710" w:type="dxa"/>
            <w:shd w:val="clear" w:color="auto" w:fill="auto"/>
            <w:vAlign w:val="center"/>
          </w:tcPr>
          <w:p w14:paraId="79C9E78D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2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1C5127E" w14:textId="77777777" w:rsidR="00FD327C" w:rsidRPr="007D2007" w:rsidRDefault="00FD327C" w:rsidP="007032E7">
            <w:r w:rsidRPr="007D2007">
              <w:t xml:space="preserve">Товарный знак, марка, модель 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106358CC" w14:textId="56759D54" w:rsidR="00FD327C" w:rsidRPr="00941124" w:rsidRDefault="00FB77EC" w:rsidP="007032E7">
            <w:pPr>
              <w:rPr>
                <w:rFonts w:eastAsia="Calibri"/>
                <w:color w:val="000000" w:themeColor="text1"/>
                <w:lang w:val="en-US"/>
              </w:rPr>
            </w:pPr>
            <w:proofErr w:type="spellStart"/>
            <w:r w:rsidRPr="005755B1">
              <w:rPr>
                <w:lang w:val="en-US"/>
              </w:rPr>
              <w:t>Dissan</w:t>
            </w:r>
            <w:proofErr w:type="spellEnd"/>
          </w:p>
        </w:tc>
      </w:tr>
      <w:tr w:rsidR="00FD327C" w:rsidRPr="007D2007" w14:paraId="045B9B68" w14:textId="77777777" w:rsidTr="007032E7">
        <w:tc>
          <w:tcPr>
            <w:tcW w:w="710" w:type="dxa"/>
            <w:shd w:val="clear" w:color="auto" w:fill="auto"/>
            <w:vAlign w:val="center"/>
          </w:tcPr>
          <w:p w14:paraId="45B80227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2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F377393" w14:textId="77777777" w:rsidR="00FD327C" w:rsidRPr="007D2007" w:rsidRDefault="00FD327C" w:rsidP="007032E7">
            <w:r w:rsidRPr="007D2007">
              <w:t>Возможность предоставления аналога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4D59AD56" w14:textId="1EF438AF" w:rsidR="00FD327C" w:rsidRPr="00B66063" w:rsidRDefault="006B5B1A" w:rsidP="007032E7">
            <w:pPr>
              <w:rPr>
                <w:lang w:val="en-US"/>
              </w:rPr>
            </w:pPr>
            <w:r>
              <w:t>Не предоставляется.</w:t>
            </w:r>
          </w:p>
        </w:tc>
      </w:tr>
      <w:tr w:rsidR="00FD327C" w:rsidRPr="007D2007" w14:paraId="1FE70F63" w14:textId="77777777" w:rsidTr="007032E7">
        <w:tc>
          <w:tcPr>
            <w:tcW w:w="710" w:type="dxa"/>
            <w:shd w:val="clear" w:color="auto" w:fill="auto"/>
            <w:vAlign w:val="center"/>
          </w:tcPr>
          <w:p w14:paraId="518FCAAF" w14:textId="77777777" w:rsidR="00FD327C" w:rsidRPr="007D2007" w:rsidRDefault="00FD327C" w:rsidP="007032E7">
            <w:pPr>
              <w:jc w:val="center"/>
              <w:rPr>
                <w:b/>
                <w:lang w:val="en-US"/>
              </w:rPr>
            </w:pPr>
            <w:r w:rsidRPr="007D2007">
              <w:rPr>
                <w:b/>
                <w:lang w:val="en-US"/>
              </w:rPr>
              <w:t>7.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45F77F7" w14:textId="77777777" w:rsidR="00FD327C" w:rsidRPr="007D2007" w:rsidRDefault="00FD327C" w:rsidP="007032E7">
            <w:r w:rsidRPr="007D2007">
              <w:t xml:space="preserve">Объект применения 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2D89F0C9" w14:textId="78F55778" w:rsidR="00FD327C" w:rsidRPr="00B66063" w:rsidRDefault="00FD327C" w:rsidP="007032E7">
            <w:r w:rsidRPr="007D2007">
              <w:rPr>
                <w:color w:val="000000"/>
              </w:rPr>
              <w:t xml:space="preserve">Туапсинский балкерный терминал, </w:t>
            </w:r>
            <w:r w:rsidR="00B66063" w:rsidRPr="00B66063">
              <w:rPr>
                <w:color w:val="000000"/>
              </w:rPr>
              <w:t xml:space="preserve">машина </w:t>
            </w:r>
            <w:proofErr w:type="spellStart"/>
            <w:r w:rsidR="00B66063" w:rsidRPr="00B66063">
              <w:rPr>
                <w:color w:val="000000"/>
              </w:rPr>
              <w:t>Судопогрузочная</w:t>
            </w:r>
            <w:proofErr w:type="spellEnd"/>
            <w:r w:rsidR="00B66063">
              <w:rPr>
                <w:color w:val="000000"/>
              </w:rPr>
              <w:t xml:space="preserve">, </w:t>
            </w:r>
            <w:proofErr w:type="spellStart"/>
            <w:r w:rsidR="00B66063">
              <w:rPr>
                <w:color w:val="000000"/>
              </w:rPr>
              <w:t>кратцер-крна</w:t>
            </w:r>
            <w:proofErr w:type="spellEnd"/>
            <w:r w:rsidR="00B66063">
              <w:rPr>
                <w:color w:val="000000"/>
              </w:rPr>
              <w:t xml:space="preserve"> портального типа </w:t>
            </w:r>
            <w:r w:rsidR="00B66063">
              <w:rPr>
                <w:color w:val="000000"/>
                <w:lang w:val="en-US"/>
              </w:rPr>
              <w:t>Thyssen</w:t>
            </w:r>
            <w:r w:rsidR="00B66063" w:rsidRPr="00B66063">
              <w:rPr>
                <w:color w:val="000000"/>
              </w:rPr>
              <w:t xml:space="preserve"> </w:t>
            </w:r>
            <w:r w:rsidR="00B66063">
              <w:rPr>
                <w:color w:val="000000"/>
                <w:lang w:val="en-US"/>
              </w:rPr>
              <w:t>Krupp</w:t>
            </w:r>
          </w:p>
        </w:tc>
      </w:tr>
      <w:tr w:rsidR="00FD327C" w:rsidRPr="007D2007" w14:paraId="096204B9" w14:textId="77777777" w:rsidTr="007032E7">
        <w:tc>
          <w:tcPr>
            <w:tcW w:w="710" w:type="dxa"/>
            <w:shd w:val="clear" w:color="auto" w:fill="auto"/>
            <w:vAlign w:val="center"/>
          </w:tcPr>
          <w:p w14:paraId="7E45FD90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5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E1D6AC8" w14:textId="77777777" w:rsidR="00FD327C" w:rsidRPr="007D2007" w:rsidRDefault="00FD327C" w:rsidP="007032E7">
            <w:r w:rsidRPr="007D2007">
              <w:t xml:space="preserve">Требования к комплектации 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29966308" w14:textId="6FB64726" w:rsidR="00FD327C" w:rsidRPr="00507D4C" w:rsidRDefault="00507D4C" w:rsidP="009D1ACC">
            <w:r>
              <w:rPr>
                <w:rFonts w:eastAsia="Calibri"/>
                <w:bCs/>
              </w:rPr>
              <w:t xml:space="preserve">Эластичный элемент для упругой муфты </w:t>
            </w:r>
            <w:r>
              <w:rPr>
                <w:rFonts w:eastAsia="Calibri"/>
                <w:bCs/>
                <w:lang w:val="en-US"/>
              </w:rPr>
              <w:t>DYHK</w:t>
            </w:r>
            <w:r>
              <w:rPr>
                <w:rFonts w:eastAsia="Calibri"/>
                <w:bCs/>
              </w:rPr>
              <w:t xml:space="preserve">-250 в комплекте с </w:t>
            </w:r>
            <w:r w:rsidR="009D1ACC">
              <w:rPr>
                <w:rFonts w:eastAsia="Calibri"/>
                <w:bCs/>
              </w:rPr>
              <w:t>пальцам</w:t>
            </w:r>
            <w:r>
              <w:rPr>
                <w:rFonts w:eastAsia="Calibri"/>
                <w:bCs/>
              </w:rPr>
              <w:t>.</w:t>
            </w:r>
          </w:p>
        </w:tc>
      </w:tr>
      <w:tr w:rsidR="00FD327C" w:rsidRPr="007D2007" w14:paraId="4E66266E" w14:textId="77777777" w:rsidTr="007032E7">
        <w:trPr>
          <w:trHeight w:val="607"/>
        </w:trPr>
        <w:tc>
          <w:tcPr>
            <w:tcW w:w="710" w:type="dxa"/>
            <w:shd w:val="clear" w:color="auto" w:fill="auto"/>
            <w:vAlign w:val="center"/>
          </w:tcPr>
          <w:p w14:paraId="105BE661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6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0A1E16B" w14:textId="77777777" w:rsidR="00FD327C" w:rsidRPr="007D2007" w:rsidRDefault="00FD327C" w:rsidP="007032E7">
            <w:r w:rsidRPr="007D2007">
              <w:t xml:space="preserve">Требования и условия эксплуатации продукции </w:t>
            </w:r>
          </w:p>
        </w:tc>
        <w:tc>
          <w:tcPr>
            <w:tcW w:w="7099" w:type="dxa"/>
            <w:gridSpan w:val="3"/>
            <w:vAlign w:val="center"/>
          </w:tcPr>
          <w:p w14:paraId="4D5198F7" w14:textId="4B028866" w:rsidR="00FD327C" w:rsidRPr="007D2007" w:rsidRDefault="00FD327C" w:rsidP="007032E7">
            <w:r w:rsidRPr="007D2007">
              <w:t>Продукция должна соответствовать условиям работы в агрессивной</w:t>
            </w:r>
            <w:r w:rsidR="008C5F13" w:rsidRPr="008C5F13">
              <w:t xml:space="preserve"> </w:t>
            </w:r>
            <w:r w:rsidR="00507D4C">
              <w:t>морско</w:t>
            </w:r>
            <w:r w:rsidR="008C5F13">
              <w:t>й среде</w:t>
            </w:r>
            <w:r w:rsidRPr="007D2007">
              <w:t xml:space="preserve"> (минеральный удобрения)</w:t>
            </w:r>
          </w:p>
        </w:tc>
      </w:tr>
      <w:tr w:rsidR="00FD327C" w:rsidRPr="007D2007" w14:paraId="32F6F2EB" w14:textId="77777777" w:rsidTr="007032E7">
        <w:trPr>
          <w:trHeight w:val="575"/>
        </w:trPr>
        <w:tc>
          <w:tcPr>
            <w:tcW w:w="710" w:type="dxa"/>
            <w:shd w:val="clear" w:color="auto" w:fill="auto"/>
            <w:vAlign w:val="center"/>
          </w:tcPr>
          <w:p w14:paraId="3FDD169D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7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FB957E8" w14:textId="77777777" w:rsidR="00FD327C" w:rsidRPr="007D2007" w:rsidRDefault="00FD327C" w:rsidP="007032E7">
            <w:r w:rsidRPr="007D2007">
              <w:t>Требования к предоставлению документов соответствия на продукцию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246E3513" w14:textId="7C7C707D" w:rsidR="00FD327C" w:rsidRPr="007D2007" w:rsidRDefault="00D04B6E" w:rsidP="007032E7">
            <w:r>
              <w:t>Не установлено</w:t>
            </w:r>
          </w:p>
        </w:tc>
      </w:tr>
      <w:tr w:rsidR="00FD327C" w:rsidRPr="007D2007" w14:paraId="75D97DD4" w14:textId="77777777" w:rsidTr="007032E7">
        <w:tc>
          <w:tcPr>
            <w:tcW w:w="710" w:type="dxa"/>
            <w:shd w:val="clear" w:color="auto" w:fill="auto"/>
            <w:vAlign w:val="center"/>
          </w:tcPr>
          <w:p w14:paraId="46D1F31E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7.8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F68A641" w14:textId="77777777" w:rsidR="00FD327C" w:rsidRPr="007D2007" w:rsidRDefault="00FD327C" w:rsidP="007032E7">
            <w:r w:rsidRPr="007D2007">
              <w:t>Требования к внешнему виду и упаковке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6CBEFC14" w14:textId="404A052F" w:rsidR="00FD327C" w:rsidRPr="007D2007" w:rsidRDefault="00507D4C" w:rsidP="007032E7">
            <w:pPr>
              <w:pStyle w:val="afc"/>
              <w:tabs>
                <w:tab w:val="left" w:pos="23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становлено</w:t>
            </w:r>
          </w:p>
        </w:tc>
      </w:tr>
      <w:tr w:rsidR="00FD327C" w:rsidRPr="007D2007" w14:paraId="4252F9CD" w14:textId="77777777" w:rsidTr="007032E7">
        <w:tc>
          <w:tcPr>
            <w:tcW w:w="710" w:type="dxa"/>
            <w:shd w:val="clear" w:color="auto" w:fill="auto"/>
            <w:vAlign w:val="center"/>
          </w:tcPr>
          <w:p w14:paraId="33BD23E1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8</w:t>
            </w:r>
          </w:p>
        </w:tc>
        <w:tc>
          <w:tcPr>
            <w:tcW w:w="9502" w:type="dxa"/>
            <w:gridSpan w:val="4"/>
            <w:shd w:val="clear" w:color="auto" w:fill="auto"/>
            <w:vAlign w:val="center"/>
          </w:tcPr>
          <w:p w14:paraId="7A163DEF" w14:textId="77777777" w:rsidR="00FD327C" w:rsidRPr="007D2007" w:rsidRDefault="00FD327C" w:rsidP="007032E7">
            <w:r w:rsidRPr="007D2007">
              <w:t>Требования к поставщику:</w:t>
            </w:r>
          </w:p>
        </w:tc>
      </w:tr>
      <w:tr w:rsidR="00FD327C" w:rsidRPr="007D2007" w14:paraId="5301A521" w14:textId="77777777" w:rsidTr="007032E7">
        <w:tc>
          <w:tcPr>
            <w:tcW w:w="710" w:type="dxa"/>
            <w:shd w:val="clear" w:color="auto" w:fill="auto"/>
            <w:vAlign w:val="center"/>
          </w:tcPr>
          <w:p w14:paraId="0446109B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8.1</w:t>
            </w:r>
          </w:p>
        </w:tc>
        <w:tc>
          <w:tcPr>
            <w:tcW w:w="9502" w:type="dxa"/>
            <w:gridSpan w:val="4"/>
            <w:shd w:val="clear" w:color="auto" w:fill="auto"/>
            <w:vAlign w:val="center"/>
          </w:tcPr>
          <w:p w14:paraId="0EF7C9B4" w14:textId="77777777" w:rsidR="00FD327C" w:rsidRPr="007D2007" w:rsidRDefault="00FD327C" w:rsidP="007032E7">
            <w:r w:rsidRPr="007D2007">
              <w:t>Обязательные требования:</w:t>
            </w:r>
          </w:p>
        </w:tc>
      </w:tr>
      <w:tr w:rsidR="00FD327C" w:rsidRPr="007D2007" w14:paraId="19DB9E24" w14:textId="77777777" w:rsidTr="007032E7">
        <w:tc>
          <w:tcPr>
            <w:tcW w:w="710" w:type="dxa"/>
            <w:shd w:val="clear" w:color="auto" w:fill="auto"/>
            <w:vAlign w:val="center"/>
          </w:tcPr>
          <w:p w14:paraId="49F1E375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8.1.3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FAFE09C" w14:textId="77777777" w:rsidR="00FD327C" w:rsidRPr="007D2007" w:rsidRDefault="00FD327C" w:rsidP="007032E7">
            <w:r w:rsidRPr="007D2007">
              <w:t xml:space="preserve">Отсутствие участника в реестре недобросовестных поставщиков </w:t>
            </w:r>
          </w:p>
          <w:p w14:paraId="7948AA18" w14:textId="77777777" w:rsidR="00FD327C" w:rsidRPr="007D2007" w:rsidRDefault="00FD327C" w:rsidP="007032E7">
            <w:r w:rsidRPr="007D2007">
              <w:t>(в рамках 44-ФЗ и 223-ФЗ)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73B24A5C" w14:textId="77777777" w:rsidR="00FD327C" w:rsidRPr="007D2007" w:rsidRDefault="00FD327C" w:rsidP="007032E7">
            <w:r w:rsidRPr="007D2007">
              <w:t>Обязательное отсутствие участника в реестре недобросовестных поставщиков (в рамках 44-ФЗ и 223-ФЗ)</w:t>
            </w:r>
          </w:p>
        </w:tc>
      </w:tr>
      <w:tr w:rsidR="00FD327C" w:rsidRPr="007D2007" w14:paraId="070A9B1F" w14:textId="77777777" w:rsidTr="007032E7">
        <w:trPr>
          <w:trHeight w:val="92"/>
        </w:trPr>
        <w:tc>
          <w:tcPr>
            <w:tcW w:w="710" w:type="dxa"/>
            <w:shd w:val="clear" w:color="auto" w:fill="auto"/>
            <w:vAlign w:val="center"/>
          </w:tcPr>
          <w:p w14:paraId="194E8227" w14:textId="77777777" w:rsidR="00FD327C" w:rsidRPr="007D2007" w:rsidRDefault="00FD327C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8.2</w:t>
            </w:r>
          </w:p>
        </w:tc>
        <w:tc>
          <w:tcPr>
            <w:tcW w:w="9502" w:type="dxa"/>
            <w:gridSpan w:val="4"/>
            <w:shd w:val="clear" w:color="auto" w:fill="auto"/>
            <w:vAlign w:val="center"/>
          </w:tcPr>
          <w:p w14:paraId="73E3D90C" w14:textId="77777777" w:rsidR="00FD327C" w:rsidRPr="007D2007" w:rsidRDefault="00FD327C" w:rsidP="007032E7">
            <w:r w:rsidRPr="007D2007">
              <w:t>Желательные требования:</w:t>
            </w:r>
          </w:p>
        </w:tc>
      </w:tr>
      <w:tr w:rsidR="00995656" w:rsidRPr="007D2007" w14:paraId="2E89D17B" w14:textId="77777777" w:rsidTr="007032E7">
        <w:trPr>
          <w:trHeight w:val="92"/>
        </w:trPr>
        <w:tc>
          <w:tcPr>
            <w:tcW w:w="710" w:type="dxa"/>
            <w:shd w:val="clear" w:color="auto" w:fill="auto"/>
            <w:vAlign w:val="center"/>
          </w:tcPr>
          <w:p w14:paraId="3AE31AF7" w14:textId="77777777" w:rsidR="00995656" w:rsidRPr="007D2007" w:rsidRDefault="00995656" w:rsidP="007032E7">
            <w:pPr>
              <w:jc w:val="center"/>
              <w:rPr>
                <w:b/>
              </w:rPr>
            </w:pPr>
          </w:p>
        </w:tc>
        <w:tc>
          <w:tcPr>
            <w:tcW w:w="9502" w:type="dxa"/>
            <w:gridSpan w:val="4"/>
            <w:shd w:val="clear" w:color="auto" w:fill="auto"/>
            <w:vAlign w:val="center"/>
          </w:tcPr>
          <w:p w14:paraId="358E48C1" w14:textId="77777777" w:rsidR="00995656" w:rsidRPr="007D2007" w:rsidRDefault="00995656" w:rsidP="007032E7"/>
        </w:tc>
      </w:tr>
      <w:tr w:rsidR="007869B8" w:rsidRPr="007D2007" w14:paraId="38A419F4" w14:textId="77777777" w:rsidTr="007032E7">
        <w:tc>
          <w:tcPr>
            <w:tcW w:w="710" w:type="dxa"/>
            <w:shd w:val="clear" w:color="auto" w:fill="auto"/>
            <w:vAlign w:val="center"/>
          </w:tcPr>
          <w:p w14:paraId="27F2ECE7" w14:textId="71E99B2B" w:rsidR="007869B8" w:rsidRPr="007D2007" w:rsidRDefault="007869B8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lastRenderedPageBreak/>
              <w:t>8.2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7724D9" w14:textId="3DCE624B" w:rsidR="007869B8" w:rsidRPr="007D2007" w:rsidRDefault="007869B8" w:rsidP="007032E7">
            <w:r w:rsidRPr="007D2007">
              <w:t>Наличие опыта поставок аналогичной продукции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4ECD64E2" w14:textId="087A37DC" w:rsidR="007869B8" w:rsidRPr="007D2007" w:rsidRDefault="007869B8" w:rsidP="007032E7">
            <w:r w:rsidRPr="007D2007">
              <w:t>Обязательно</w:t>
            </w:r>
          </w:p>
        </w:tc>
      </w:tr>
      <w:tr w:rsidR="007869B8" w:rsidRPr="007D2007" w14:paraId="18EE7B30" w14:textId="77777777" w:rsidTr="007032E7">
        <w:tc>
          <w:tcPr>
            <w:tcW w:w="710" w:type="dxa"/>
            <w:shd w:val="clear" w:color="auto" w:fill="auto"/>
            <w:vAlign w:val="center"/>
          </w:tcPr>
          <w:p w14:paraId="7780DE9F" w14:textId="1D54896D" w:rsidR="007869B8" w:rsidRPr="007D2007" w:rsidRDefault="007869B8" w:rsidP="007032E7">
            <w:pPr>
              <w:jc w:val="center"/>
              <w:rPr>
                <w:b/>
              </w:rPr>
            </w:pPr>
            <w:r w:rsidRPr="007D2007">
              <w:rPr>
                <w:b/>
              </w:rPr>
              <w:t>8.2.3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5E95FAB" w14:textId="77777777" w:rsidR="007869B8" w:rsidRPr="007D2007" w:rsidRDefault="007869B8" w:rsidP="007032E7">
            <w:r w:rsidRPr="007D2007">
              <w:t>Статус участника</w:t>
            </w:r>
          </w:p>
        </w:tc>
        <w:tc>
          <w:tcPr>
            <w:tcW w:w="7099" w:type="dxa"/>
            <w:gridSpan w:val="3"/>
            <w:shd w:val="clear" w:color="auto" w:fill="auto"/>
            <w:vAlign w:val="center"/>
          </w:tcPr>
          <w:p w14:paraId="0507D7CD" w14:textId="4729F483" w:rsidR="007869B8" w:rsidRPr="007D2007" w:rsidRDefault="007869B8" w:rsidP="007032E7">
            <w:r w:rsidRPr="007D2007">
              <w:t>Производитель, официальный представитель, дилер, посредник</w:t>
            </w:r>
          </w:p>
        </w:tc>
      </w:tr>
      <w:tr w:rsidR="007869B8" w:rsidRPr="007D2007" w14:paraId="4DBB6BDE" w14:textId="77777777" w:rsidTr="007032E7">
        <w:tc>
          <w:tcPr>
            <w:tcW w:w="1021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0D839" w14:textId="77777777" w:rsidR="00507D4C" w:rsidRDefault="00507D4C" w:rsidP="00507D4C">
            <w:pPr>
              <w:pStyle w:val="2c"/>
              <w:keepNext/>
              <w:keepLines/>
              <w:shd w:val="clear" w:color="auto" w:fill="auto"/>
              <w:spacing w:before="0" w:after="322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</w:pPr>
          </w:p>
          <w:p w14:paraId="39FCF9E0" w14:textId="6A5A01B8" w:rsidR="00507D4C" w:rsidRDefault="00507D4C" w:rsidP="00507D4C">
            <w:pPr>
              <w:pStyle w:val="2c"/>
              <w:keepNext/>
              <w:keepLines/>
              <w:shd w:val="clear" w:color="auto" w:fill="auto"/>
              <w:spacing w:before="0" w:after="322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</w:pP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 xml:space="preserve">Главный механик </w:t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  <w:t>П.Б. Тищенко</w:t>
            </w:r>
          </w:p>
          <w:p w14:paraId="3A183475" w14:textId="166E62F3" w:rsidR="007869B8" w:rsidRDefault="00507D4C" w:rsidP="007032E7">
            <w:pPr>
              <w:pStyle w:val="2c"/>
              <w:keepNext/>
              <w:keepLines/>
              <w:shd w:val="clear" w:color="auto" w:fill="auto"/>
              <w:spacing w:before="0" w:after="322" w:line="190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>Инженер-механик</w:t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 xml:space="preserve"> </w:t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 w:rsidR="007869B8" w:rsidRPr="00BA6BB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ab/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bidi="ru-RU"/>
              </w:rPr>
              <w:t>Ю.В. Канивец</w:t>
            </w:r>
          </w:p>
          <w:p w14:paraId="4C96BC1C" w14:textId="77777777" w:rsidR="007869B8" w:rsidRPr="007D2007" w:rsidRDefault="007869B8" w:rsidP="007032E7">
            <w:pPr>
              <w:jc w:val="both"/>
            </w:pPr>
          </w:p>
        </w:tc>
      </w:tr>
    </w:tbl>
    <w:p w14:paraId="76354430" w14:textId="0100CC9C" w:rsidR="004C7ADB" w:rsidRDefault="004C7ADB" w:rsidP="00B66063">
      <w:pPr>
        <w:pStyle w:val="2c"/>
        <w:keepNext/>
        <w:keepLines/>
        <w:shd w:val="clear" w:color="auto" w:fill="auto"/>
        <w:spacing w:before="0" w:after="322" w:line="190" w:lineRule="exact"/>
        <w:jc w:val="left"/>
        <w:rPr>
          <w:rFonts w:ascii="Times New Roman" w:hAnsi="Times New Roman" w:cs="Times New Roman"/>
          <w:b w:val="0"/>
          <w:color w:val="000000"/>
          <w:sz w:val="20"/>
          <w:szCs w:val="20"/>
          <w:lang w:bidi="ru-RU"/>
        </w:rPr>
      </w:pPr>
    </w:p>
    <w:sectPr w:rsidR="004C7ADB" w:rsidSect="00535DA7">
      <w:headerReference w:type="default" r:id="rId8"/>
      <w:footerReference w:type="default" r:id="rId9"/>
      <w:footerReference w:type="first" r:id="rId10"/>
      <w:pgSz w:w="11906" w:h="16838" w:code="9"/>
      <w:pgMar w:top="568" w:right="282" w:bottom="28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225BC" w14:textId="77777777" w:rsidR="00F74024" w:rsidRDefault="00F74024">
      <w:r>
        <w:separator/>
      </w:r>
    </w:p>
  </w:endnote>
  <w:endnote w:type="continuationSeparator" w:id="0">
    <w:p w14:paraId="55C32C3C" w14:textId="77777777" w:rsidR="00F74024" w:rsidRDefault="00F7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08" w:type="dxa"/>
      <w:tblLayout w:type="fixed"/>
      <w:tblLook w:val="0000" w:firstRow="0" w:lastRow="0" w:firstColumn="0" w:lastColumn="0" w:noHBand="0" w:noVBand="0"/>
    </w:tblPr>
    <w:tblGrid>
      <w:gridCol w:w="8554"/>
      <w:gridCol w:w="1794"/>
    </w:tblGrid>
    <w:tr w:rsidR="00872E37" w14:paraId="4C1D390C" w14:textId="77777777" w:rsidTr="00DB132B">
      <w:tc>
        <w:tcPr>
          <w:tcW w:w="4133" w:type="pct"/>
        </w:tcPr>
        <w:p w14:paraId="7490B736" w14:textId="018AE0B8" w:rsidR="00872E37" w:rsidRDefault="00872E37" w:rsidP="0091025F">
          <w:pPr>
            <w:pStyle w:val="af6"/>
            <w:rPr>
              <w:bCs/>
              <w:sz w:val="21"/>
            </w:rPr>
          </w:pPr>
        </w:p>
      </w:tc>
      <w:tc>
        <w:tcPr>
          <w:tcW w:w="867" w:type="pct"/>
        </w:tcPr>
        <w:p w14:paraId="790B9342" w14:textId="6454AC50" w:rsidR="00872E37" w:rsidRDefault="00872E37" w:rsidP="0008228F">
          <w:pPr>
            <w:pStyle w:val="af6"/>
            <w:ind w:left="100"/>
            <w:rPr>
              <w:bCs/>
              <w:sz w:val="21"/>
            </w:rPr>
          </w:pPr>
        </w:p>
      </w:tc>
    </w:tr>
  </w:tbl>
  <w:p w14:paraId="61487DA7" w14:textId="382D14EB" w:rsidR="00080856" w:rsidRDefault="00080856" w:rsidP="0008085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65" w:type="pct"/>
      <w:tblInd w:w="108" w:type="dxa"/>
      <w:tblLayout w:type="fixed"/>
      <w:tblLook w:val="0000" w:firstRow="0" w:lastRow="0" w:firstColumn="0" w:lastColumn="0" w:noHBand="0" w:noVBand="0"/>
    </w:tblPr>
    <w:tblGrid>
      <w:gridCol w:w="4905"/>
      <w:gridCol w:w="4750"/>
    </w:tblGrid>
    <w:tr w:rsidR="00872E37" w14:paraId="211A2326" w14:textId="77777777" w:rsidTr="0091025F">
      <w:tc>
        <w:tcPr>
          <w:tcW w:w="2540" w:type="pct"/>
        </w:tcPr>
        <w:p w14:paraId="197EEA3C" w14:textId="4178ADB1" w:rsidR="00872E37" w:rsidRDefault="00872E37" w:rsidP="0091025F">
          <w:pPr>
            <w:pStyle w:val="af6"/>
            <w:rPr>
              <w:bCs/>
              <w:sz w:val="21"/>
            </w:rPr>
          </w:pPr>
        </w:p>
      </w:tc>
      <w:tc>
        <w:tcPr>
          <w:tcW w:w="2460" w:type="pct"/>
        </w:tcPr>
        <w:p w14:paraId="7BB9C727" w14:textId="10F3543D" w:rsidR="00872E37" w:rsidRDefault="00872E37" w:rsidP="0091025F">
          <w:pPr>
            <w:pStyle w:val="af6"/>
            <w:rPr>
              <w:bCs/>
              <w:sz w:val="21"/>
            </w:rPr>
          </w:pPr>
        </w:p>
      </w:tc>
    </w:tr>
  </w:tbl>
  <w:p w14:paraId="02C32593" w14:textId="4BB65DDE" w:rsidR="00872E37" w:rsidRDefault="00872E37" w:rsidP="000C37A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8D9F" w14:textId="77777777" w:rsidR="00F74024" w:rsidRDefault="00F74024">
      <w:r>
        <w:separator/>
      </w:r>
    </w:p>
  </w:footnote>
  <w:footnote w:type="continuationSeparator" w:id="0">
    <w:p w14:paraId="16ACCDCD" w14:textId="77777777" w:rsidR="00F74024" w:rsidRDefault="00F7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370837"/>
      <w:docPartObj>
        <w:docPartGallery w:val="Page Numbers (Top of Page)"/>
        <w:docPartUnique/>
      </w:docPartObj>
    </w:sdtPr>
    <w:sdtEndPr/>
    <w:sdtContent>
      <w:p w14:paraId="36E7A212" w14:textId="37B41DA7" w:rsidR="00080856" w:rsidRDefault="000808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9B">
          <w:rPr>
            <w:noProof/>
          </w:rPr>
          <w:t>2</w:t>
        </w:r>
        <w:r>
          <w:fldChar w:fldCharType="end"/>
        </w:r>
      </w:p>
    </w:sdtContent>
  </w:sdt>
  <w:p w14:paraId="7DAC4543" w14:textId="77777777" w:rsidR="00080856" w:rsidRDefault="000808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350C800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9646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60772"/>
    <w:multiLevelType w:val="hybridMultilevel"/>
    <w:tmpl w:val="5184C2E2"/>
    <w:lvl w:ilvl="0" w:tplc="D5F4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695A7C"/>
    <w:multiLevelType w:val="hybridMultilevel"/>
    <w:tmpl w:val="78B89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C72AC"/>
    <w:multiLevelType w:val="hybridMultilevel"/>
    <w:tmpl w:val="54B6525A"/>
    <w:lvl w:ilvl="0" w:tplc="FFFFFFFF">
      <w:start w:val="1"/>
      <w:numFmt w:val="decimal"/>
      <w:pStyle w:val="40"/>
      <w:lvlText w:val="%1."/>
      <w:lvlJc w:val="left"/>
      <w:pPr>
        <w:tabs>
          <w:tab w:val="num" w:pos="851"/>
        </w:tabs>
        <w:ind w:left="284" w:firstLine="0"/>
      </w:pPr>
    </w:lvl>
    <w:lvl w:ilvl="1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76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76"/>
        </w:tabs>
        <w:ind w:left="0" w:firstLine="0"/>
      </w:pPr>
    </w:lvl>
  </w:abstractNum>
  <w:abstractNum w:abstractNumId="5" w15:restartNumberingAfterBreak="0">
    <w:nsid w:val="08D27E7A"/>
    <w:multiLevelType w:val="hybridMultilevel"/>
    <w:tmpl w:val="1B8AF5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9425BC1"/>
    <w:multiLevelType w:val="multilevel"/>
    <w:tmpl w:val="B72CB2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DD4C50"/>
    <w:multiLevelType w:val="multilevel"/>
    <w:tmpl w:val="BC7692F0"/>
    <w:lvl w:ilvl="0">
      <w:start w:val="1"/>
      <w:numFmt w:val="decimal"/>
      <w:lvlText w:val="%1"/>
      <w:lvlJc w:val="left"/>
      <w:pPr>
        <w:tabs>
          <w:tab w:val="num" w:pos="360"/>
        </w:tabs>
        <w:ind w:left="-340" w:firstLine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-340" w:firstLine="340"/>
      </w:pPr>
      <w:rPr>
        <w:rFonts w:hint="default"/>
        <w:b/>
        <w:sz w:val="24"/>
      </w:rPr>
    </w:lvl>
    <w:lvl w:ilvl="2">
      <w:start w:val="1"/>
      <w:numFmt w:val="bullet"/>
      <w:lvlText w:val="-"/>
      <w:lvlJc w:val="left"/>
      <w:pPr>
        <w:tabs>
          <w:tab w:val="num" w:pos="2989"/>
        </w:tabs>
        <w:ind w:left="1929" w:firstLine="340"/>
      </w:pPr>
      <w:rPr>
        <w:rFonts w:ascii="Verdana" w:hAnsi="Verdana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5759"/>
        </w:tabs>
        <w:ind w:left="4339" w:firstLine="340"/>
      </w:pPr>
      <w:rPr>
        <w:rFonts w:hint="default"/>
        <w:i/>
        <w:u w:val="single"/>
      </w:rPr>
    </w:lvl>
    <w:lvl w:ilvl="4">
      <w:start w:val="1"/>
      <w:numFmt w:val="russianLower"/>
      <w:suff w:val="space"/>
      <w:lvlText w:val="%5)"/>
      <w:lvlJc w:val="left"/>
      <w:pPr>
        <w:ind w:left="3771" w:firstLine="340"/>
      </w:pPr>
      <w:rPr>
        <w:rFonts w:hint="default"/>
        <w:b w:val="0"/>
        <w:i w:val="0"/>
      </w:rPr>
    </w:lvl>
    <w:lvl w:ilvl="5">
      <w:start w:val="1"/>
      <w:numFmt w:val="none"/>
      <w:suff w:val="spac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2"/>
      <w:lvlText w:val="%8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lvlRestart w:val="6"/>
      <w:lvlText w:val="%9."/>
      <w:lvlJc w:val="left"/>
      <w:pPr>
        <w:tabs>
          <w:tab w:val="num" w:pos="1070"/>
        </w:tabs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 w15:restartNumberingAfterBreak="0">
    <w:nsid w:val="171410CC"/>
    <w:multiLevelType w:val="multilevel"/>
    <w:tmpl w:val="37C87B4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0C4E22"/>
    <w:multiLevelType w:val="multilevel"/>
    <w:tmpl w:val="8E5A817C"/>
    <w:lvl w:ilvl="0">
      <w:start w:val="4"/>
      <w:numFmt w:val="decimal"/>
      <w:lvlText w:val="%1."/>
      <w:lvlJc w:val="left"/>
      <w:pPr>
        <w:ind w:left="555" w:hanging="555"/>
      </w:pPr>
    </w:lvl>
    <w:lvl w:ilvl="1">
      <w:start w:val="16"/>
      <w:numFmt w:val="decimal"/>
      <w:lvlText w:val="%1.%2."/>
      <w:lvlJc w:val="left"/>
      <w:pPr>
        <w:ind w:left="555" w:hanging="55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1BCB7A93"/>
    <w:multiLevelType w:val="multilevel"/>
    <w:tmpl w:val="79E4978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E0F5F41"/>
    <w:multiLevelType w:val="multilevel"/>
    <w:tmpl w:val="1E22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F1D8E"/>
    <w:multiLevelType w:val="hybridMultilevel"/>
    <w:tmpl w:val="2CC0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E7A9E"/>
    <w:multiLevelType w:val="multilevel"/>
    <w:tmpl w:val="13F066C8"/>
    <w:lvl w:ilvl="0">
      <w:start w:val="1"/>
      <w:numFmt w:val="decimal"/>
      <w:lvlText w:val="%1."/>
      <w:lvlJc w:val="left"/>
      <w:pPr>
        <w:ind w:left="78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/>
      </w:rPr>
    </w:lvl>
  </w:abstractNum>
  <w:abstractNum w:abstractNumId="14" w15:restartNumberingAfterBreak="0">
    <w:nsid w:val="20477C3D"/>
    <w:multiLevelType w:val="hybridMultilevel"/>
    <w:tmpl w:val="E7DEAC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57C4A19"/>
    <w:multiLevelType w:val="hybridMultilevel"/>
    <w:tmpl w:val="D0D6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34E24"/>
    <w:multiLevelType w:val="multilevel"/>
    <w:tmpl w:val="F67E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7333F"/>
    <w:multiLevelType w:val="multilevel"/>
    <w:tmpl w:val="8E56221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8" w15:restartNumberingAfterBreak="0">
    <w:nsid w:val="30A67BF0"/>
    <w:multiLevelType w:val="hybridMultilevel"/>
    <w:tmpl w:val="0EDA164E"/>
    <w:lvl w:ilvl="0" w:tplc="36386276">
      <w:start w:val="1"/>
      <w:numFmt w:val="decimal"/>
      <w:lvlText w:val="%1."/>
      <w:lvlJc w:val="left"/>
      <w:pPr>
        <w:ind w:left="6598" w:hanging="360"/>
      </w:pPr>
      <w:rPr>
        <w:rFonts w:hint="default"/>
        <w:b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70675"/>
    <w:multiLevelType w:val="hybridMultilevel"/>
    <w:tmpl w:val="C85CE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10D84"/>
    <w:multiLevelType w:val="hybridMultilevel"/>
    <w:tmpl w:val="9FE0CBAA"/>
    <w:lvl w:ilvl="0" w:tplc="994C9990">
      <w:start w:val="2"/>
      <w:numFmt w:val="decimal"/>
      <w:lvlText w:val="%1."/>
      <w:lvlJc w:val="left"/>
      <w:pPr>
        <w:ind w:left="502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9D40F6"/>
    <w:multiLevelType w:val="hybridMultilevel"/>
    <w:tmpl w:val="9DF67494"/>
    <w:lvl w:ilvl="0" w:tplc="FFFFFFFF">
      <w:start w:val="1"/>
      <w:numFmt w:val="upperRoman"/>
      <w:pStyle w:val="a0"/>
      <w:lvlText w:val="%1."/>
      <w:lvlJc w:val="right"/>
      <w:pPr>
        <w:ind w:left="12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F778C"/>
    <w:multiLevelType w:val="hybridMultilevel"/>
    <w:tmpl w:val="0E60DF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2490B"/>
    <w:multiLevelType w:val="multilevel"/>
    <w:tmpl w:val="E376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72AD4"/>
    <w:multiLevelType w:val="multilevel"/>
    <w:tmpl w:val="68BA0272"/>
    <w:lvl w:ilvl="0">
      <w:start w:val="5"/>
      <w:numFmt w:val="decimal"/>
      <w:pStyle w:val="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84A74DD"/>
    <w:multiLevelType w:val="multilevel"/>
    <w:tmpl w:val="0950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648BB"/>
    <w:multiLevelType w:val="hybridMultilevel"/>
    <w:tmpl w:val="D4E0297C"/>
    <w:lvl w:ilvl="0" w:tplc="D29A023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404017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CFA46B58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56CE53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77AD24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7ECE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6AC952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5B5AFEB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CE66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64C18"/>
    <w:multiLevelType w:val="multilevel"/>
    <w:tmpl w:val="233048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E892A80"/>
    <w:multiLevelType w:val="hybridMultilevel"/>
    <w:tmpl w:val="A7B4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2639F"/>
    <w:multiLevelType w:val="hybridMultilevel"/>
    <w:tmpl w:val="4B86AE52"/>
    <w:lvl w:ilvl="0" w:tplc="171870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96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B95559"/>
    <w:multiLevelType w:val="multilevel"/>
    <w:tmpl w:val="4DDC6F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27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 w15:restartNumberingAfterBreak="0">
    <w:nsid w:val="5B6E5BFF"/>
    <w:multiLevelType w:val="multilevel"/>
    <w:tmpl w:val="D6007080"/>
    <w:lvl w:ilvl="0">
      <w:start w:val="1"/>
      <w:numFmt w:val="decimal"/>
      <w:lvlText w:val="%1."/>
      <w:lvlJc w:val="left"/>
      <w:pPr>
        <w:ind w:left="660" w:hanging="660"/>
      </w:pPr>
      <w:rPr>
        <w:color w:val="FFFFFF" w:themeColor="background1"/>
      </w:rPr>
    </w:lvl>
    <w:lvl w:ilvl="1">
      <w:start w:val="5"/>
      <w:numFmt w:val="decimal"/>
      <w:lvlText w:val="%1.%2."/>
      <w:lvlJc w:val="left"/>
      <w:pPr>
        <w:ind w:left="660" w:hanging="660"/>
      </w:pPr>
    </w:lvl>
    <w:lvl w:ilvl="2">
      <w:start w:val="5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EFF2362"/>
    <w:multiLevelType w:val="hybridMultilevel"/>
    <w:tmpl w:val="296A25A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711F1E"/>
    <w:multiLevelType w:val="multilevel"/>
    <w:tmpl w:val="095C769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6CB35299"/>
    <w:multiLevelType w:val="multilevel"/>
    <w:tmpl w:val="EAB84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0E24BEC"/>
    <w:multiLevelType w:val="hybridMultilevel"/>
    <w:tmpl w:val="F748366C"/>
    <w:lvl w:ilvl="0" w:tplc="D5F4A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7C7B9A"/>
    <w:multiLevelType w:val="multilevel"/>
    <w:tmpl w:val="14FA3D9C"/>
    <w:lvl w:ilvl="0">
      <w:start w:val="1"/>
      <w:numFmt w:val="decimal"/>
      <w:pStyle w:val="11"/>
      <w:lvlText w:val="%1"/>
      <w:lvlJc w:val="left"/>
      <w:pPr>
        <w:ind w:left="285" w:firstLine="425"/>
      </w:pPr>
      <w:rPr>
        <w:sz w:val="32"/>
      </w:rPr>
    </w:lvl>
    <w:lvl w:ilvl="1">
      <w:start w:val="1"/>
      <w:numFmt w:val="decimal"/>
      <w:pStyle w:val="21"/>
      <w:lvlText w:val="%1.%2"/>
      <w:lvlJc w:val="left"/>
      <w:pPr>
        <w:ind w:left="900" w:firstLine="0"/>
      </w:pPr>
    </w:lvl>
    <w:lvl w:ilvl="2">
      <w:start w:val="1"/>
      <w:numFmt w:val="decimal"/>
      <w:pStyle w:val="31"/>
      <w:lvlText w:val="%1.%2.%3"/>
      <w:lvlJc w:val="left"/>
      <w:pPr>
        <w:ind w:left="1224" w:hanging="504"/>
      </w:pPr>
    </w:lvl>
    <w:lvl w:ilvl="3">
      <w:start w:val="1"/>
      <w:numFmt w:val="decimal"/>
      <w:pStyle w:val="41"/>
      <w:lvlText w:val="%1.%2.%3.%4"/>
      <w:lvlJc w:val="left"/>
      <w:pPr>
        <w:ind w:left="1924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9" w15:restartNumberingAfterBreak="0">
    <w:nsid w:val="75EB7807"/>
    <w:multiLevelType w:val="hybridMultilevel"/>
    <w:tmpl w:val="C8227692"/>
    <w:lvl w:ilvl="0" w:tplc="0419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7303719"/>
    <w:multiLevelType w:val="hybridMultilevel"/>
    <w:tmpl w:val="E6E2F42C"/>
    <w:lvl w:ilvl="0" w:tplc="E6C81A56">
      <w:start w:val="1"/>
      <w:numFmt w:val="bullet"/>
      <w:lvlText w:val="□"/>
      <w:lvlJc w:val="left"/>
      <w:pPr>
        <w:ind w:left="520" w:hanging="360"/>
      </w:pPr>
      <w:rPr>
        <w:rFonts w:ascii="Times New Roman" w:eastAsia="Times New Roman" w:hAnsi="Times New Roman" w:hint="default"/>
        <w:color w:val="1F487C"/>
        <w:w w:val="75"/>
        <w:sz w:val="20"/>
        <w:szCs w:val="20"/>
      </w:rPr>
    </w:lvl>
    <w:lvl w:ilvl="1" w:tplc="C9F090E2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C8BA13FE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3" w:tplc="56BE3C86">
      <w:start w:val="1"/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4B101616">
      <w:start w:val="1"/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B39275B2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6" w:tplc="8EBA21F4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0CEAB806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6510A9D6">
      <w:start w:val="1"/>
      <w:numFmt w:val="bullet"/>
      <w:lvlText w:val="•"/>
      <w:lvlJc w:val="left"/>
      <w:pPr>
        <w:ind w:left="8749" w:hanging="360"/>
      </w:pPr>
      <w:rPr>
        <w:rFonts w:hint="default"/>
      </w:rPr>
    </w:lvl>
  </w:abstractNum>
  <w:abstractNum w:abstractNumId="41" w15:restartNumberingAfterBreak="0">
    <w:nsid w:val="78B46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7D513A"/>
    <w:multiLevelType w:val="hybridMultilevel"/>
    <w:tmpl w:val="4176DD6A"/>
    <w:lvl w:ilvl="0" w:tplc="D79AC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41495"/>
    <w:multiLevelType w:val="multilevel"/>
    <w:tmpl w:val="7C66DB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8"/>
  </w:num>
  <w:num w:numId="5">
    <w:abstractNumId w:val="14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9"/>
  </w:num>
  <w:num w:numId="14">
    <w:abstractNumId w:val="3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8"/>
  </w:num>
  <w:num w:numId="18">
    <w:abstractNumId w:val="37"/>
  </w:num>
  <w:num w:numId="19">
    <w:abstractNumId w:val="6"/>
  </w:num>
  <w:num w:numId="20">
    <w:abstractNumId w:val="39"/>
  </w:num>
  <w:num w:numId="21">
    <w:abstractNumId w:val="31"/>
  </w:num>
  <w:num w:numId="22">
    <w:abstractNumId w:val="22"/>
  </w:num>
  <w:num w:numId="23">
    <w:abstractNumId w:val="35"/>
  </w:num>
  <w:num w:numId="24">
    <w:abstractNumId w:val="43"/>
  </w:num>
  <w:num w:numId="25">
    <w:abstractNumId w:val="34"/>
  </w:num>
  <w:num w:numId="2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3"/>
  </w:num>
  <w:num w:numId="29">
    <w:abstractNumId w:val="28"/>
  </w:num>
  <w:num w:numId="30">
    <w:abstractNumId w:val="36"/>
  </w:num>
  <w:num w:numId="31">
    <w:abstractNumId w:val="15"/>
  </w:num>
  <w:num w:numId="32">
    <w:abstractNumId w:val="26"/>
  </w:num>
  <w:num w:numId="33">
    <w:abstractNumId w:val="13"/>
  </w:num>
  <w:num w:numId="34">
    <w:abstractNumId w:val="41"/>
  </w:num>
  <w:num w:numId="35">
    <w:abstractNumId w:val="30"/>
  </w:num>
  <w:num w:numId="36">
    <w:abstractNumId w:val="2"/>
  </w:num>
  <w:num w:numId="37">
    <w:abstractNumId w:val="42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5"/>
  </w:num>
  <w:num w:numId="41">
    <w:abstractNumId w:val="23"/>
  </w:num>
  <w:num w:numId="42">
    <w:abstractNumId w:val="25"/>
  </w:num>
  <w:num w:numId="43">
    <w:abstractNumId w:val="16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A07"/>
    <w:rsid w:val="00000043"/>
    <w:rsid w:val="00000D52"/>
    <w:rsid w:val="00002708"/>
    <w:rsid w:val="000037DF"/>
    <w:rsid w:val="00003DA2"/>
    <w:rsid w:val="00004201"/>
    <w:rsid w:val="00004D07"/>
    <w:rsid w:val="000053E4"/>
    <w:rsid w:val="00006984"/>
    <w:rsid w:val="00007E67"/>
    <w:rsid w:val="00010A5A"/>
    <w:rsid w:val="000120C7"/>
    <w:rsid w:val="0001467F"/>
    <w:rsid w:val="00014AE4"/>
    <w:rsid w:val="000151AB"/>
    <w:rsid w:val="00016956"/>
    <w:rsid w:val="00017157"/>
    <w:rsid w:val="0001735B"/>
    <w:rsid w:val="00017BA5"/>
    <w:rsid w:val="00021ABF"/>
    <w:rsid w:val="00022C2B"/>
    <w:rsid w:val="00022D3D"/>
    <w:rsid w:val="00024167"/>
    <w:rsid w:val="00025676"/>
    <w:rsid w:val="00025AB3"/>
    <w:rsid w:val="000271E4"/>
    <w:rsid w:val="00031D30"/>
    <w:rsid w:val="000328D4"/>
    <w:rsid w:val="00032991"/>
    <w:rsid w:val="00033212"/>
    <w:rsid w:val="00033E23"/>
    <w:rsid w:val="00035129"/>
    <w:rsid w:val="00036065"/>
    <w:rsid w:val="00036B27"/>
    <w:rsid w:val="000377C1"/>
    <w:rsid w:val="00037A97"/>
    <w:rsid w:val="000408FB"/>
    <w:rsid w:val="000409EA"/>
    <w:rsid w:val="000410EB"/>
    <w:rsid w:val="0004249F"/>
    <w:rsid w:val="000430DA"/>
    <w:rsid w:val="00044855"/>
    <w:rsid w:val="00045C57"/>
    <w:rsid w:val="0004756E"/>
    <w:rsid w:val="00047740"/>
    <w:rsid w:val="00047B42"/>
    <w:rsid w:val="0005047F"/>
    <w:rsid w:val="000508EB"/>
    <w:rsid w:val="00050D4E"/>
    <w:rsid w:val="00051121"/>
    <w:rsid w:val="00051145"/>
    <w:rsid w:val="00051644"/>
    <w:rsid w:val="00051DFF"/>
    <w:rsid w:val="00052922"/>
    <w:rsid w:val="000531F2"/>
    <w:rsid w:val="00053407"/>
    <w:rsid w:val="00053D09"/>
    <w:rsid w:val="00054D44"/>
    <w:rsid w:val="00054DC4"/>
    <w:rsid w:val="00055854"/>
    <w:rsid w:val="00055A07"/>
    <w:rsid w:val="00056430"/>
    <w:rsid w:val="00056CC3"/>
    <w:rsid w:val="00057A02"/>
    <w:rsid w:val="00060E7E"/>
    <w:rsid w:val="00061BDD"/>
    <w:rsid w:val="00061F75"/>
    <w:rsid w:val="0006304F"/>
    <w:rsid w:val="00063151"/>
    <w:rsid w:val="00063AD6"/>
    <w:rsid w:val="0006402A"/>
    <w:rsid w:val="000661ED"/>
    <w:rsid w:val="000676C9"/>
    <w:rsid w:val="00070C2C"/>
    <w:rsid w:val="0007145D"/>
    <w:rsid w:val="00071629"/>
    <w:rsid w:val="00071C3C"/>
    <w:rsid w:val="00071F26"/>
    <w:rsid w:val="00072CAD"/>
    <w:rsid w:val="00072FDD"/>
    <w:rsid w:val="00073625"/>
    <w:rsid w:val="00074140"/>
    <w:rsid w:val="00074521"/>
    <w:rsid w:val="00075047"/>
    <w:rsid w:val="000754FA"/>
    <w:rsid w:val="00076584"/>
    <w:rsid w:val="000771C7"/>
    <w:rsid w:val="000772B3"/>
    <w:rsid w:val="00077BEC"/>
    <w:rsid w:val="00080856"/>
    <w:rsid w:val="00080A2A"/>
    <w:rsid w:val="00081A0E"/>
    <w:rsid w:val="00082150"/>
    <w:rsid w:val="0008228F"/>
    <w:rsid w:val="000825DE"/>
    <w:rsid w:val="000834AC"/>
    <w:rsid w:val="000844C5"/>
    <w:rsid w:val="00085EF3"/>
    <w:rsid w:val="000867C6"/>
    <w:rsid w:val="00086CD1"/>
    <w:rsid w:val="00087426"/>
    <w:rsid w:val="0008746C"/>
    <w:rsid w:val="000877C3"/>
    <w:rsid w:val="00087FDA"/>
    <w:rsid w:val="00091A62"/>
    <w:rsid w:val="00091D46"/>
    <w:rsid w:val="00092DE3"/>
    <w:rsid w:val="00093ACA"/>
    <w:rsid w:val="000940E3"/>
    <w:rsid w:val="000944ED"/>
    <w:rsid w:val="000945EE"/>
    <w:rsid w:val="000962A6"/>
    <w:rsid w:val="00096666"/>
    <w:rsid w:val="00097536"/>
    <w:rsid w:val="00097619"/>
    <w:rsid w:val="00097631"/>
    <w:rsid w:val="000A00F9"/>
    <w:rsid w:val="000A04A9"/>
    <w:rsid w:val="000A0A05"/>
    <w:rsid w:val="000A3F93"/>
    <w:rsid w:val="000A4CD5"/>
    <w:rsid w:val="000A563B"/>
    <w:rsid w:val="000A5664"/>
    <w:rsid w:val="000A5AB3"/>
    <w:rsid w:val="000A7A49"/>
    <w:rsid w:val="000B170D"/>
    <w:rsid w:val="000B1DC1"/>
    <w:rsid w:val="000B26CA"/>
    <w:rsid w:val="000B27FD"/>
    <w:rsid w:val="000B29C7"/>
    <w:rsid w:val="000B331E"/>
    <w:rsid w:val="000B39BF"/>
    <w:rsid w:val="000B47C7"/>
    <w:rsid w:val="000B6407"/>
    <w:rsid w:val="000B6A62"/>
    <w:rsid w:val="000B7869"/>
    <w:rsid w:val="000C0469"/>
    <w:rsid w:val="000C0DA4"/>
    <w:rsid w:val="000C2CA5"/>
    <w:rsid w:val="000C32CE"/>
    <w:rsid w:val="000C37A0"/>
    <w:rsid w:val="000C4189"/>
    <w:rsid w:val="000C4467"/>
    <w:rsid w:val="000C4556"/>
    <w:rsid w:val="000C4646"/>
    <w:rsid w:val="000C4FEF"/>
    <w:rsid w:val="000C516A"/>
    <w:rsid w:val="000C5B2A"/>
    <w:rsid w:val="000C626D"/>
    <w:rsid w:val="000C6D22"/>
    <w:rsid w:val="000C79E6"/>
    <w:rsid w:val="000D0440"/>
    <w:rsid w:val="000D08C1"/>
    <w:rsid w:val="000D0922"/>
    <w:rsid w:val="000D139D"/>
    <w:rsid w:val="000D169F"/>
    <w:rsid w:val="000D2AA2"/>
    <w:rsid w:val="000D4B7F"/>
    <w:rsid w:val="000D4D76"/>
    <w:rsid w:val="000D5C1C"/>
    <w:rsid w:val="000D6092"/>
    <w:rsid w:val="000D72DF"/>
    <w:rsid w:val="000D74A2"/>
    <w:rsid w:val="000E0B45"/>
    <w:rsid w:val="000E1A9B"/>
    <w:rsid w:val="000E3882"/>
    <w:rsid w:val="000E39E2"/>
    <w:rsid w:val="000E6B1C"/>
    <w:rsid w:val="000E7D5E"/>
    <w:rsid w:val="000E7F41"/>
    <w:rsid w:val="000F09A5"/>
    <w:rsid w:val="000F0B2A"/>
    <w:rsid w:val="000F0DCB"/>
    <w:rsid w:val="000F1382"/>
    <w:rsid w:val="000F16F1"/>
    <w:rsid w:val="000F3B30"/>
    <w:rsid w:val="000F3D36"/>
    <w:rsid w:val="000F3DB1"/>
    <w:rsid w:val="000F48BE"/>
    <w:rsid w:val="000F4F31"/>
    <w:rsid w:val="000F565E"/>
    <w:rsid w:val="000F65BC"/>
    <w:rsid w:val="0010015D"/>
    <w:rsid w:val="00100D8D"/>
    <w:rsid w:val="0010134E"/>
    <w:rsid w:val="00101C27"/>
    <w:rsid w:val="0010222C"/>
    <w:rsid w:val="001031BB"/>
    <w:rsid w:val="001037F6"/>
    <w:rsid w:val="0010447C"/>
    <w:rsid w:val="00104625"/>
    <w:rsid w:val="0010504F"/>
    <w:rsid w:val="00105B18"/>
    <w:rsid w:val="00106B40"/>
    <w:rsid w:val="0010795A"/>
    <w:rsid w:val="00111385"/>
    <w:rsid w:val="00111489"/>
    <w:rsid w:val="00111DE4"/>
    <w:rsid w:val="00111E8F"/>
    <w:rsid w:val="001126AC"/>
    <w:rsid w:val="001136B2"/>
    <w:rsid w:val="00113AEC"/>
    <w:rsid w:val="001144C1"/>
    <w:rsid w:val="00114EE0"/>
    <w:rsid w:val="00114F36"/>
    <w:rsid w:val="0011551C"/>
    <w:rsid w:val="00115577"/>
    <w:rsid w:val="00115867"/>
    <w:rsid w:val="00115902"/>
    <w:rsid w:val="001159C2"/>
    <w:rsid w:val="00117A00"/>
    <w:rsid w:val="00120507"/>
    <w:rsid w:val="00120998"/>
    <w:rsid w:val="00120A41"/>
    <w:rsid w:val="001212FF"/>
    <w:rsid w:val="00121771"/>
    <w:rsid w:val="001217D1"/>
    <w:rsid w:val="00123A43"/>
    <w:rsid w:val="00124B8F"/>
    <w:rsid w:val="001272B9"/>
    <w:rsid w:val="00127C3E"/>
    <w:rsid w:val="00130524"/>
    <w:rsid w:val="00131504"/>
    <w:rsid w:val="00131E40"/>
    <w:rsid w:val="001320EA"/>
    <w:rsid w:val="001323DF"/>
    <w:rsid w:val="0013311E"/>
    <w:rsid w:val="00133A20"/>
    <w:rsid w:val="00133B4B"/>
    <w:rsid w:val="0013562C"/>
    <w:rsid w:val="00137A9B"/>
    <w:rsid w:val="00142D83"/>
    <w:rsid w:val="00143B90"/>
    <w:rsid w:val="00143DD7"/>
    <w:rsid w:val="00143DF7"/>
    <w:rsid w:val="00143E56"/>
    <w:rsid w:val="0014446A"/>
    <w:rsid w:val="0014456C"/>
    <w:rsid w:val="001456B4"/>
    <w:rsid w:val="00145A9F"/>
    <w:rsid w:val="00145C88"/>
    <w:rsid w:val="00146583"/>
    <w:rsid w:val="00146ADF"/>
    <w:rsid w:val="00147695"/>
    <w:rsid w:val="00147CE7"/>
    <w:rsid w:val="00147F96"/>
    <w:rsid w:val="00150275"/>
    <w:rsid w:val="001521D9"/>
    <w:rsid w:val="0015342F"/>
    <w:rsid w:val="00153948"/>
    <w:rsid w:val="00154054"/>
    <w:rsid w:val="001544BB"/>
    <w:rsid w:val="001549A9"/>
    <w:rsid w:val="00154CAA"/>
    <w:rsid w:val="00156270"/>
    <w:rsid w:val="00156AD7"/>
    <w:rsid w:val="00156B59"/>
    <w:rsid w:val="00157D8A"/>
    <w:rsid w:val="00160A01"/>
    <w:rsid w:val="00160AE0"/>
    <w:rsid w:val="00160BBE"/>
    <w:rsid w:val="00162808"/>
    <w:rsid w:val="00162DB7"/>
    <w:rsid w:val="001633A8"/>
    <w:rsid w:val="00163412"/>
    <w:rsid w:val="00164EAA"/>
    <w:rsid w:val="00165443"/>
    <w:rsid w:val="00167750"/>
    <w:rsid w:val="001679F0"/>
    <w:rsid w:val="00170D38"/>
    <w:rsid w:val="00170DD2"/>
    <w:rsid w:val="0017138A"/>
    <w:rsid w:val="00172019"/>
    <w:rsid w:val="00173015"/>
    <w:rsid w:val="001732D2"/>
    <w:rsid w:val="00173A0A"/>
    <w:rsid w:val="00173B8C"/>
    <w:rsid w:val="00175848"/>
    <w:rsid w:val="00175A03"/>
    <w:rsid w:val="0017631D"/>
    <w:rsid w:val="0017685A"/>
    <w:rsid w:val="001770C7"/>
    <w:rsid w:val="00177316"/>
    <w:rsid w:val="0017766A"/>
    <w:rsid w:val="0018023F"/>
    <w:rsid w:val="00180C17"/>
    <w:rsid w:val="00181BD1"/>
    <w:rsid w:val="00182234"/>
    <w:rsid w:val="00182693"/>
    <w:rsid w:val="00182D8A"/>
    <w:rsid w:val="00183295"/>
    <w:rsid w:val="001838FB"/>
    <w:rsid w:val="001841E0"/>
    <w:rsid w:val="00191275"/>
    <w:rsid w:val="00191DAA"/>
    <w:rsid w:val="001920F4"/>
    <w:rsid w:val="001922DE"/>
    <w:rsid w:val="001924D0"/>
    <w:rsid w:val="001924D2"/>
    <w:rsid w:val="00192712"/>
    <w:rsid w:val="001929ED"/>
    <w:rsid w:val="001935BB"/>
    <w:rsid w:val="0019369D"/>
    <w:rsid w:val="001943EB"/>
    <w:rsid w:val="00194EC9"/>
    <w:rsid w:val="0019575A"/>
    <w:rsid w:val="00195CA9"/>
    <w:rsid w:val="00196636"/>
    <w:rsid w:val="00196648"/>
    <w:rsid w:val="00196D2D"/>
    <w:rsid w:val="001976D6"/>
    <w:rsid w:val="001A0185"/>
    <w:rsid w:val="001A2592"/>
    <w:rsid w:val="001A29A6"/>
    <w:rsid w:val="001A2C81"/>
    <w:rsid w:val="001A3F7C"/>
    <w:rsid w:val="001A4083"/>
    <w:rsid w:val="001A43EC"/>
    <w:rsid w:val="001A481F"/>
    <w:rsid w:val="001A4A6E"/>
    <w:rsid w:val="001A4CA1"/>
    <w:rsid w:val="001A5107"/>
    <w:rsid w:val="001A5C67"/>
    <w:rsid w:val="001A62BE"/>
    <w:rsid w:val="001A72A4"/>
    <w:rsid w:val="001A76F3"/>
    <w:rsid w:val="001A7EA1"/>
    <w:rsid w:val="001B0D80"/>
    <w:rsid w:val="001B1662"/>
    <w:rsid w:val="001B17CB"/>
    <w:rsid w:val="001B1B0B"/>
    <w:rsid w:val="001B1E7A"/>
    <w:rsid w:val="001B26AC"/>
    <w:rsid w:val="001B2ACD"/>
    <w:rsid w:val="001B315A"/>
    <w:rsid w:val="001B3A59"/>
    <w:rsid w:val="001B471A"/>
    <w:rsid w:val="001B4E5A"/>
    <w:rsid w:val="001B6A58"/>
    <w:rsid w:val="001B7719"/>
    <w:rsid w:val="001B7910"/>
    <w:rsid w:val="001B7A48"/>
    <w:rsid w:val="001B7F31"/>
    <w:rsid w:val="001C0496"/>
    <w:rsid w:val="001C0EB9"/>
    <w:rsid w:val="001C1AA9"/>
    <w:rsid w:val="001C296B"/>
    <w:rsid w:val="001C31C1"/>
    <w:rsid w:val="001C377D"/>
    <w:rsid w:val="001C3A83"/>
    <w:rsid w:val="001C3DAC"/>
    <w:rsid w:val="001C531E"/>
    <w:rsid w:val="001C5FAC"/>
    <w:rsid w:val="001C6581"/>
    <w:rsid w:val="001C6630"/>
    <w:rsid w:val="001C748F"/>
    <w:rsid w:val="001D1372"/>
    <w:rsid w:val="001D16DD"/>
    <w:rsid w:val="001D1ED4"/>
    <w:rsid w:val="001D26BB"/>
    <w:rsid w:val="001D397B"/>
    <w:rsid w:val="001D5DA2"/>
    <w:rsid w:val="001D620D"/>
    <w:rsid w:val="001D6221"/>
    <w:rsid w:val="001D6582"/>
    <w:rsid w:val="001E0E9B"/>
    <w:rsid w:val="001E1365"/>
    <w:rsid w:val="001E1AB4"/>
    <w:rsid w:val="001E1F9F"/>
    <w:rsid w:val="001E2179"/>
    <w:rsid w:val="001E24A9"/>
    <w:rsid w:val="001E32A1"/>
    <w:rsid w:val="001E3431"/>
    <w:rsid w:val="001E36DA"/>
    <w:rsid w:val="001E3F4C"/>
    <w:rsid w:val="001E42E1"/>
    <w:rsid w:val="001E4B9D"/>
    <w:rsid w:val="001E5001"/>
    <w:rsid w:val="001E504F"/>
    <w:rsid w:val="001E5949"/>
    <w:rsid w:val="001E5FB0"/>
    <w:rsid w:val="001E65AC"/>
    <w:rsid w:val="001E68BE"/>
    <w:rsid w:val="001E74A2"/>
    <w:rsid w:val="001E7876"/>
    <w:rsid w:val="001F1DB6"/>
    <w:rsid w:val="001F293B"/>
    <w:rsid w:val="001F527D"/>
    <w:rsid w:val="001F56B2"/>
    <w:rsid w:val="001F636A"/>
    <w:rsid w:val="001F6953"/>
    <w:rsid w:val="001F69F3"/>
    <w:rsid w:val="001F7BB7"/>
    <w:rsid w:val="00200A66"/>
    <w:rsid w:val="00204456"/>
    <w:rsid w:val="00204D82"/>
    <w:rsid w:val="0020599F"/>
    <w:rsid w:val="00205D42"/>
    <w:rsid w:val="00206533"/>
    <w:rsid w:val="00206623"/>
    <w:rsid w:val="00206D9F"/>
    <w:rsid w:val="00207D2F"/>
    <w:rsid w:val="00211656"/>
    <w:rsid w:val="00211ACC"/>
    <w:rsid w:val="00213839"/>
    <w:rsid w:val="00214641"/>
    <w:rsid w:val="00214F96"/>
    <w:rsid w:val="00215375"/>
    <w:rsid w:val="00216CF1"/>
    <w:rsid w:val="00216D22"/>
    <w:rsid w:val="00216D9B"/>
    <w:rsid w:val="002221A6"/>
    <w:rsid w:val="00222AEE"/>
    <w:rsid w:val="00222E08"/>
    <w:rsid w:val="002238AB"/>
    <w:rsid w:val="002257C5"/>
    <w:rsid w:val="00226A2D"/>
    <w:rsid w:val="00226C96"/>
    <w:rsid w:val="0022781A"/>
    <w:rsid w:val="00227882"/>
    <w:rsid w:val="00227965"/>
    <w:rsid w:val="00230370"/>
    <w:rsid w:val="00230629"/>
    <w:rsid w:val="00231BD7"/>
    <w:rsid w:val="002328A2"/>
    <w:rsid w:val="002329EC"/>
    <w:rsid w:val="00232A85"/>
    <w:rsid w:val="002331DC"/>
    <w:rsid w:val="002333B5"/>
    <w:rsid w:val="002340A8"/>
    <w:rsid w:val="002344D1"/>
    <w:rsid w:val="00234736"/>
    <w:rsid w:val="00234EB1"/>
    <w:rsid w:val="002369FA"/>
    <w:rsid w:val="00240420"/>
    <w:rsid w:val="002411FF"/>
    <w:rsid w:val="0024255A"/>
    <w:rsid w:val="00242D30"/>
    <w:rsid w:val="002434CC"/>
    <w:rsid w:val="002440A5"/>
    <w:rsid w:val="002445B2"/>
    <w:rsid w:val="0024587B"/>
    <w:rsid w:val="00246503"/>
    <w:rsid w:val="002465D4"/>
    <w:rsid w:val="00246D75"/>
    <w:rsid w:val="00247B8F"/>
    <w:rsid w:val="00247F4C"/>
    <w:rsid w:val="002501D3"/>
    <w:rsid w:val="002507EA"/>
    <w:rsid w:val="002509D0"/>
    <w:rsid w:val="002524D1"/>
    <w:rsid w:val="0025453F"/>
    <w:rsid w:val="00254699"/>
    <w:rsid w:val="002549BE"/>
    <w:rsid w:val="00260962"/>
    <w:rsid w:val="002610AA"/>
    <w:rsid w:val="00261B2F"/>
    <w:rsid w:val="00262354"/>
    <w:rsid w:val="0026309D"/>
    <w:rsid w:val="0026407F"/>
    <w:rsid w:val="00266B9D"/>
    <w:rsid w:val="002703F0"/>
    <w:rsid w:val="00270464"/>
    <w:rsid w:val="00272164"/>
    <w:rsid w:val="0027292F"/>
    <w:rsid w:val="002730CC"/>
    <w:rsid w:val="0027351B"/>
    <w:rsid w:val="00273A56"/>
    <w:rsid w:val="0027403B"/>
    <w:rsid w:val="00274499"/>
    <w:rsid w:val="00274A7F"/>
    <w:rsid w:val="00275C5F"/>
    <w:rsid w:val="002760B2"/>
    <w:rsid w:val="00276A03"/>
    <w:rsid w:val="00276E15"/>
    <w:rsid w:val="00277046"/>
    <w:rsid w:val="00277396"/>
    <w:rsid w:val="00277E7B"/>
    <w:rsid w:val="00280C01"/>
    <w:rsid w:val="00280FB1"/>
    <w:rsid w:val="0028158D"/>
    <w:rsid w:val="002817E2"/>
    <w:rsid w:val="00282A6F"/>
    <w:rsid w:val="00282B28"/>
    <w:rsid w:val="00285364"/>
    <w:rsid w:val="00285ABE"/>
    <w:rsid w:val="002860B0"/>
    <w:rsid w:val="00286809"/>
    <w:rsid w:val="0028690A"/>
    <w:rsid w:val="00287677"/>
    <w:rsid w:val="00290030"/>
    <w:rsid w:val="00292AF7"/>
    <w:rsid w:val="0029371E"/>
    <w:rsid w:val="002944E5"/>
    <w:rsid w:val="002948D0"/>
    <w:rsid w:val="0029501C"/>
    <w:rsid w:val="002964FE"/>
    <w:rsid w:val="00296704"/>
    <w:rsid w:val="00296DA4"/>
    <w:rsid w:val="002975FB"/>
    <w:rsid w:val="00297C31"/>
    <w:rsid w:val="00297E86"/>
    <w:rsid w:val="002A211E"/>
    <w:rsid w:val="002A2369"/>
    <w:rsid w:val="002A2932"/>
    <w:rsid w:val="002A2C24"/>
    <w:rsid w:val="002A372C"/>
    <w:rsid w:val="002A3CC2"/>
    <w:rsid w:val="002A4161"/>
    <w:rsid w:val="002A4495"/>
    <w:rsid w:val="002A44F3"/>
    <w:rsid w:val="002A6D29"/>
    <w:rsid w:val="002A74B4"/>
    <w:rsid w:val="002A7FE1"/>
    <w:rsid w:val="002B0E9A"/>
    <w:rsid w:val="002B15FA"/>
    <w:rsid w:val="002B3D35"/>
    <w:rsid w:val="002B43BD"/>
    <w:rsid w:val="002B55D1"/>
    <w:rsid w:val="002B5C31"/>
    <w:rsid w:val="002B5DC0"/>
    <w:rsid w:val="002B5F55"/>
    <w:rsid w:val="002B60E2"/>
    <w:rsid w:val="002B69E4"/>
    <w:rsid w:val="002C0437"/>
    <w:rsid w:val="002C1638"/>
    <w:rsid w:val="002C1959"/>
    <w:rsid w:val="002C1D0D"/>
    <w:rsid w:val="002C1DE3"/>
    <w:rsid w:val="002C22DB"/>
    <w:rsid w:val="002C232B"/>
    <w:rsid w:val="002C23F6"/>
    <w:rsid w:val="002C2AB1"/>
    <w:rsid w:val="002C37EC"/>
    <w:rsid w:val="002C42D0"/>
    <w:rsid w:val="002C4383"/>
    <w:rsid w:val="002C5537"/>
    <w:rsid w:val="002C58BC"/>
    <w:rsid w:val="002C616E"/>
    <w:rsid w:val="002C69E0"/>
    <w:rsid w:val="002C6E18"/>
    <w:rsid w:val="002C70C6"/>
    <w:rsid w:val="002D1C44"/>
    <w:rsid w:val="002D209C"/>
    <w:rsid w:val="002D2997"/>
    <w:rsid w:val="002D29A2"/>
    <w:rsid w:val="002D3424"/>
    <w:rsid w:val="002D465C"/>
    <w:rsid w:val="002D521C"/>
    <w:rsid w:val="002D6631"/>
    <w:rsid w:val="002D7AF4"/>
    <w:rsid w:val="002D7C36"/>
    <w:rsid w:val="002E01A5"/>
    <w:rsid w:val="002E0328"/>
    <w:rsid w:val="002E0805"/>
    <w:rsid w:val="002E0F11"/>
    <w:rsid w:val="002E10CB"/>
    <w:rsid w:val="002E14C0"/>
    <w:rsid w:val="002E1942"/>
    <w:rsid w:val="002E28A2"/>
    <w:rsid w:val="002E2974"/>
    <w:rsid w:val="002E2F51"/>
    <w:rsid w:val="002E302D"/>
    <w:rsid w:val="002E3690"/>
    <w:rsid w:val="002E77FA"/>
    <w:rsid w:val="002F14FE"/>
    <w:rsid w:val="002F2A81"/>
    <w:rsid w:val="002F2F9C"/>
    <w:rsid w:val="002F409D"/>
    <w:rsid w:val="002F5DBF"/>
    <w:rsid w:val="002F68A6"/>
    <w:rsid w:val="002F699F"/>
    <w:rsid w:val="002F79E3"/>
    <w:rsid w:val="003003D6"/>
    <w:rsid w:val="00302344"/>
    <w:rsid w:val="00302B0F"/>
    <w:rsid w:val="003050AF"/>
    <w:rsid w:val="003059A0"/>
    <w:rsid w:val="00306088"/>
    <w:rsid w:val="00306B90"/>
    <w:rsid w:val="0030725B"/>
    <w:rsid w:val="0031058B"/>
    <w:rsid w:val="00310EA9"/>
    <w:rsid w:val="00311C04"/>
    <w:rsid w:val="00311C20"/>
    <w:rsid w:val="0031249C"/>
    <w:rsid w:val="00312C64"/>
    <w:rsid w:val="00312D9C"/>
    <w:rsid w:val="00313B0B"/>
    <w:rsid w:val="003153F7"/>
    <w:rsid w:val="003155BE"/>
    <w:rsid w:val="003158FC"/>
    <w:rsid w:val="00317392"/>
    <w:rsid w:val="00321278"/>
    <w:rsid w:val="00322415"/>
    <w:rsid w:val="003230B7"/>
    <w:rsid w:val="0032726B"/>
    <w:rsid w:val="00327ED8"/>
    <w:rsid w:val="00330418"/>
    <w:rsid w:val="003313C8"/>
    <w:rsid w:val="00331C30"/>
    <w:rsid w:val="003326E9"/>
    <w:rsid w:val="00333852"/>
    <w:rsid w:val="003341E2"/>
    <w:rsid w:val="003357A9"/>
    <w:rsid w:val="00335ECF"/>
    <w:rsid w:val="00336585"/>
    <w:rsid w:val="00337571"/>
    <w:rsid w:val="00337CA0"/>
    <w:rsid w:val="00340770"/>
    <w:rsid w:val="00340A76"/>
    <w:rsid w:val="00341565"/>
    <w:rsid w:val="00341B1D"/>
    <w:rsid w:val="0034254F"/>
    <w:rsid w:val="003425DC"/>
    <w:rsid w:val="0034355A"/>
    <w:rsid w:val="00344051"/>
    <w:rsid w:val="0034706C"/>
    <w:rsid w:val="0034774C"/>
    <w:rsid w:val="00347CEC"/>
    <w:rsid w:val="00351181"/>
    <w:rsid w:val="00352527"/>
    <w:rsid w:val="003532C6"/>
    <w:rsid w:val="00354956"/>
    <w:rsid w:val="00356F73"/>
    <w:rsid w:val="0035767D"/>
    <w:rsid w:val="00357986"/>
    <w:rsid w:val="003610C0"/>
    <w:rsid w:val="003626BD"/>
    <w:rsid w:val="00364085"/>
    <w:rsid w:val="00367256"/>
    <w:rsid w:val="003679C2"/>
    <w:rsid w:val="00367BE9"/>
    <w:rsid w:val="00367F4D"/>
    <w:rsid w:val="00371A3F"/>
    <w:rsid w:val="00372C9E"/>
    <w:rsid w:val="00372F33"/>
    <w:rsid w:val="00373F7B"/>
    <w:rsid w:val="003742BE"/>
    <w:rsid w:val="00374646"/>
    <w:rsid w:val="0037467F"/>
    <w:rsid w:val="0037506C"/>
    <w:rsid w:val="003767E2"/>
    <w:rsid w:val="00376BB5"/>
    <w:rsid w:val="00376C25"/>
    <w:rsid w:val="00376EE7"/>
    <w:rsid w:val="00377006"/>
    <w:rsid w:val="003771AE"/>
    <w:rsid w:val="00377FFC"/>
    <w:rsid w:val="0038235F"/>
    <w:rsid w:val="0038258E"/>
    <w:rsid w:val="00383CE6"/>
    <w:rsid w:val="00384529"/>
    <w:rsid w:val="00390F53"/>
    <w:rsid w:val="0039100F"/>
    <w:rsid w:val="0039103C"/>
    <w:rsid w:val="00391C08"/>
    <w:rsid w:val="00392740"/>
    <w:rsid w:val="00392FD5"/>
    <w:rsid w:val="00393FFF"/>
    <w:rsid w:val="00394A08"/>
    <w:rsid w:val="00395B4A"/>
    <w:rsid w:val="00395E35"/>
    <w:rsid w:val="00396086"/>
    <w:rsid w:val="0039709E"/>
    <w:rsid w:val="00397D16"/>
    <w:rsid w:val="003A0293"/>
    <w:rsid w:val="003A05EC"/>
    <w:rsid w:val="003A0EB4"/>
    <w:rsid w:val="003A1E8A"/>
    <w:rsid w:val="003A230E"/>
    <w:rsid w:val="003A32AD"/>
    <w:rsid w:val="003A3CBD"/>
    <w:rsid w:val="003A4EA4"/>
    <w:rsid w:val="003A5921"/>
    <w:rsid w:val="003A6B11"/>
    <w:rsid w:val="003A6EE1"/>
    <w:rsid w:val="003A7044"/>
    <w:rsid w:val="003B10C9"/>
    <w:rsid w:val="003B126A"/>
    <w:rsid w:val="003B15CC"/>
    <w:rsid w:val="003B1683"/>
    <w:rsid w:val="003B1B71"/>
    <w:rsid w:val="003B20D2"/>
    <w:rsid w:val="003B2392"/>
    <w:rsid w:val="003B271D"/>
    <w:rsid w:val="003B2CA2"/>
    <w:rsid w:val="003B2DFF"/>
    <w:rsid w:val="003B2F33"/>
    <w:rsid w:val="003B3064"/>
    <w:rsid w:val="003B3BE9"/>
    <w:rsid w:val="003B4F32"/>
    <w:rsid w:val="003B4F4C"/>
    <w:rsid w:val="003B5AA7"/>
    <w:rsid w:val="003B6AAE"/>
    <w:rsid w:val="003B7377"/>
    <w:rsid w:val="003B7393"/>
    <w:rsid w:val="003B798F"/>
    <w:rsid w:val="003C0473"/>
    <w:rsid w:val="003C0537"/>
    <w:rsid w:val="003C2924"/>
    <w:rsid w:val="003C2C4B"/>
    <w:rsid w:val="003C329F"/>
    <w:rsid w:val="003C37AE"/>
    <w:rsid w:val="003C3DAC"/>
    <w:rsid w:val="003C559B"/>
    <w:rsid w:val="003C56FF"/>
    <w:rsid w:val="003C5F9B"/>
    <w:rsid w:val="003C73B3"/>
    <w:rsid w:val="003C7674"/>
    <w:rsid w:val="003C77CE"/>
    <w:rsid w:val="003C7864"/>
    <w:rsid w:val="003D1F21"/>
    <w:rsid w:val="003D2B62"/>
    <w:rsid w:val="003D33BC"/>
    <w:rsid w:val="003D3924"/>
    <w:rsid w:val="003D40B8"/>
    <w:rsid w:val="003D52DB"/>
    <w:rsid w:val="003D6AD7"/>
    <w:rsid w:val="003D6B75"/>
    <w:rsid w:val="003D6DBF"/>
    <w:rsid w:val="003E071A"/>
    <w:rsid w:val="003E1FBE"/>
    <w:rsid w:val="003E21AE"/>
    <w:rsid w:val="003E2C35"/>
    <w:rsid w:val="003E2DD5"/>
    <w:rsid w:val="003E3881"/>
    <w:rsid w:val="003E4DA8"/>
    <w:rsid w:val="003E5F6B"/>
    <w:rsid w:val="003E74E4"/>
    <w:rsid w:val="003E7AFD"/>
    <w:rsid w:val="003F0542"/>
    <w:rsid w:val="003F081E"/>
    <w:rsid w:val="003F202D"/>
    <w:rsid w:val="003F21C6"/>
    <w:rsid w:val="003F3091"/>
    <w:rsid w:val="003F4D45"/>
    <w:rsid w:val="003F57A6"/>
    <w:rsid w:val="003F5A7A"/>
    <w:rsid w:val="00400C84"/>
    <w:rsid w:val="00402D91"/>
    <w:rsid w:val="00403E34"/>
    <w:rsid w:val="00404325"/>
    <w:rsid w:val="0040460C"/>
    <w:rsid w:val="004054D1"/>
    <w:rsid w:val="0040560C"/>
    <w:rsid w:val="00405AF4"/>
    <w:rsid w:val="00405F95"/>
    <w:rsid w:val="00406F49"/>
    <w:rsid w:val="00407192"/>
    <w:rsid w:val="004079BA"/>
    <w:rsid w:val="004104A8"/>
    <w:rsid w:val="0041056F"/>
    <w:rsid w:val="00410991"/>
    <w:rsid w:val="00412953"/>
    <w:rsid w:val="00414151"/>
    <w:rsid w:val="00415AD0"/>
    <w:rsid w:val="00416919"/>
    <w:rsid w:val="0041788D"/>
    <w:rsid w:val="00417B99"/>
    <w:rsid w:val="00423DFE"/>
    <w:rsid w:val="00424148"/>
    <w:rsid w:val="0042539B"/>
    <w:rsid w:val="0042723B"/>
    <w:rsid w:val="00430719"/>
    <w:rsid w:val="00430D23"/>
    <w:rsid w:val="00432164"/>
    <w:rsid w:val="00432C31"/>
    <w:rsid w:val="004338E2"/>
    <w:rsid w:val="00433E5D"/>
    <w:rsid w:val="004344FD"/>
    <w:rsid w:val="00434593"/>
    <w:rsid w:val="00434786"/>
    <w:rsid w:val="004349E4"/>
    <w:rsid w:val="00434E8D"/>
    <w:rsid w:val="004351B2"/>
    <w:rsid w:val="00435C42"/>
    <w:rsid w:val="004364E9"/>
    <w:rsid w:val="00436956"/>
    <w:rsid w:val="0043741F"/>
    <w:rsid w:val="00437D9A"/>
    <w:rsid w:val="00437F6B"/>
    <w:rsid w:val="00443D9F"/>
    <w:rsid w:val="004440DD"/>
    <w:rsid w:val="00444678"/>
    <w:rsid w:val="004451B9"/>
    <w:rsid w:val="004452C4"/>
    <w:rsid w:val="00445A63"/>
    <w:rsid w:val="00446204"/>
    <w:rsid w:val="00447383"/>
    <w:rsid w:val="0044765D"/>
    <w:rsid w:val="00447F6A"/>
    <w:rsid w:val="00450529"/>
    <w:rsid w:val="00451140"/>
    <w:rsid w:val="00451D65"/>
    <w:rsid w:val="00454BE3"/>
    <w:rsid w:val="00454E79"/>
    <w:rsid w:val="00456A07"/>
    <w:rsid w:val="00456B7E"/>
    <w:rsid w:val="0045778B"/>
    <w:rsid w:val="00460391"/>
    <w:rsid w:val="00461587"/>
    <w:rsid w:val="00462633"/>
    <w:rsid w:val="00463DE0"/>
    <w:rsid w:val="00464713"/>
    <w:rsid w:val="004648E2"/>
    <w:rsid w:val="00464B61"/>
    <w:rsid w:val="00470197"/>
    <w:rsid w:val="00471514"/>
    <w:rsid w:val="00471632"/>
    <w:rsid w:val="00471687"/>
    <w:rsid w:val="00471912"/>
    <w:rsid w:val="004721B5"/>
    <w:rsid w:val="004739AA"/>
    <w:rsid w:val="004740BF"/>
    <w:rsid w:val="00474713"/>
    <w:rsid w:val="00475CFD"/>
    <w:rsid w:val="00475DC6"/>
    <w:rsid w:val="0047662C"/>
    <w:rsid w:val="00476A21"/>
    <w:rsid w:val="004816B9"/>
    <w:rsid w:val="00481925"/>
    <w:rsid w:val="00481A5D"/>
    <w:rsid w:val="00482AA9"/>
    <w:rsid w:val="00482AD4"/>
    <w:rsid w:val="00482FD2"/>
    <w:rsid w:val="00484D2D"/>
    <w:rsid w:val="0048594B"/>
    <w:rsid w:val="00485C51"/>
    <w:rsid w:val="0048676D"/>
    <w:rsid w:val="00486BC0"/>
    <w:rsid w:val="00487366"/>
    <w:rsid w:val="00487E26"/>
    <w:rsid w:val="00490307"/>
    <w:rsid w:val="0049091B"/>
    <w:rsid w:val="00491BC2"/>
    <w:rsid w:val="00492108"/>
    <w:rsid w:val="004922CB"/>
    <w:rsid w:val="00492478"/>
    <w:rsid w:val="004926C2"/>
    <w:rsid w:val="00492D7E"/>
    <w:rsid w:val="0049328F"/>
    <w:rsid w:val="00493FA3"/>
    <w:rsid w:val="004947F8"/>
    <w:rsid w:val="00494AE0"/>
    <w:rsid w:val="00494D1E"/>
    <w:rsid w:val="00494E87"/>
    <w:rsid w:val="00495A5D"/>
    <w:rsid w:val="004961EC"/>
    <w:rsid w:val="00496F2D"/>
    <w:rsid w:val="004970BE"/>
    <w:rsid w:val="004A093F"/>
    <w:rsid w:val="004A1318"/>
    <w:rsid w:val="004A17F7"/>
    <w:rsid w:val="004A272C"/>
    <w:rsid w:val="004A36C9"/>
    <w:rsid w:val="004A3CA1"/>
    <w:rsid w:val="004A4052"/>
    <w:rsid w:val="004A5BC8"/>
    <w:rsid w:val="004A5D9F"/>
    <w:rsid w:val="004A6B2E"/>
    <w:rsid w:val="004A6C3E"/>
    <w:rsid w:val="004A769A"/>
    <w:rsid w:val="004B0CA0"/>
    <w:rsid w:val="004B0DF8"/>
    <w:rsid w:val="004B193A"/>
    <w:rsid w:val="004B198D"/>
    <w:rsid w:val="004B2873"/>
    <w:rsid w:val="004B2D9C"/>
    <w:rsid w:val="004B38F5"/>
    <w:rsid w:val="004B3AC1"/>
    <w:rsid w:val="004B5D38"/>
    <w:rsid w:val="004B68F5"/>
    <w:rsid w:val="004B7E03"/>
    <w:rsid w:val="004C0304"/>
    <w:rsid w:val="004C04C1"/>
    <w:rsid w:val="004C1C23"/>
    <w:rsid w:val="004C20AC"/>
    <w:rsid w:val="004C20E5"/>
    <w:rsid w:val="004C2206"/>
    <w:rsid w:val="004C2A84"/>
    <w:rsid w:val="004C2D2B"/>
    <w:rsid w:val="004C2E72"/>
    <w:rsid w:val="004C4530"/>
    <w:rsid w:val="004C51B0"/>
    <w:rsid w:val="004C5578"/>
    <w:rsid w:val="004C5769"/>
    <w:rsid w:val="004C6F15"/>
    <w:rsid w:val="004C749F"/>
    <w:rsid w:val="004C79B6"/>
    <w:rsid w:val="004C7ADB"/>
    <w:rsid w:val="004D03EE"/>
    <w:rsid w:val="004D0F0D"/>
    <w:rsid w:val="004D1753"/>
    <w:rsid w:val="004D182A"/>
    <w:rsid w:val="004D48D5"/>
    <w:rsid w:val="004D4F5B"/>
    <w:rsid w:val="004D58D5"/>
    <w:rsid w:val="004D67E7"/>
    <w:rsid w:val="004D75EA"/>
    <w:rsid w:val="004E0B97"/>
    <w:rsid w:val="004E1118"/>
    <w:rsid w:val="004E1364"/>
    <w:rsid w:val="004E17D6"/>
    <w:rsid w:val="004E2666"/>
    <w:rsid w:val="004E2BBD"/>
    <w:rsid w:val="004E2CD2"/>
    <w:rsid w:val="004E3E04"/>
    <w:rsid w:val="004E4BBC"/>
    <w:rsid w:val="004E4E55"/>
    <w:rsid w:val="004E566C"/>
    <w:rsid w:val="004E6F2E"/>
    <w:rsid w:val="004E7853"/>
    <w:rsid w:val="004F076B"/>
    <w:rsid w:val="004F2707"/>
    <w:rsid w:val="004F4353"/>
    <w:rsid w:val="004F44AD"/>
    <w:rsid w:val="004F502E"/>
    <w:rsid w:val="004F54FA"/>
    <w:rsid w:val="004F6712"/>
    <w:rsid w:val="004F6D9A"/>
    <w:rsid w:val="004F70C7"/>
    <w:rsid w:val="004F7148"/>
    <w:rsid w:val="004F771C"/>
    <w:rsid w:val="004F79E6"/>
    <w:rsid w:val="00500F78"/>
    <w:rsid w:val="00500FBD"/>
    <w:rsid w:val="00501319"/>
    <w:rsid w:val="00501610"/>
    <w:rsid w:val="00501E0E"/>
    <w:rsid w:val="0050221E"/>
    <w:rsid w:val="00502606"/>
    <w:rsid w:val="00502632"/>
    <w:rsid w:val="00506A2D"/>
    <w:rsid w:val="00507879"/>
    <w:rsid w:val="00507CFC"/>
    <w:rsid w:val="00507D4C"/>
    <w:rsid w:val="00507EA7"/>
    <w:rsid w:val="005100C8"/>
    <w:rsid w:val="0051020F"/>
    <w:rsid w:val="0051070F"/>
    <w:rsid w:val="00510762"/>
    <w:rsid w:val="005107B6"/>
    <w:rsid w:val="00511AD3"/>
    <w:rsid w:val="00512F0C"/>
    <w:rsid w:val="005135E3"/>
    <w:rsid w:val="005142D5"/>
    <w:rsid w:val="005148EE"/>
    <w:rsid w:val="00515159"/>
    <w:rsid w:val="0051517D"/>
    <w:rsid w:val="005153F0"/>
    <w:rsid w:val="005156A7"/>
    <w:rsid w:val="00516D98"/>
    <w:rsid w:val="0052027B"/>
    <w:rsid w:val="0052030A"/>
    <w:rsid w:val="0052092F"/>
    <w:rsid w:val="0052131A"/>
    <w:rsid w:val="0052184A"/>
    <w:rsid w:val="00521B24"/>
    <w:rsid w:val="005221E6"/>
    <w:rsid w:val="00522268"/>
    <w:rsid w:val="005227F7"/>
    <w:rsid w:val="00523329"/>
    <w:rsid w:val="005233DD"/>
    <w:rsid w:val="0052359E"/>
    <w:rsid w:val="005236D6"/>
    <w:rsid w:val="005239F4"/>
    <w:rsid w:val="005243AE"/>
    <w:rsid w:val="005249E0"/>
    <w:rsid w:val="00524A24"/>
    <w:rsid w:val="00524F31"/>
    <w:rsid w:val="00525FE2"/>
    <w:rsid w:val="005260FE"/>
    <w:rsid w:val="00527871"/>
    <w:rsid w:val="0052789A"/>
    <w:rsid w:val="00527E19"/>
    <w:rsid w:val="00531B86"/>
    <w:rsid w:val="00532183"/>
    <w:rsid w:val="005323D6"/>
    <w:rsid w:val="00532D5D"/>
    <w:rsid w:val="00533654"/>
    <w:rsid w:val="00533840"/>
    <w:rsid w:val="005344DB"/>
    <w:rsid w:val="00534970"/>
    <w:rsid w:val="00534A56"/>
    <w:rsid w:val="005352BF"/>
    <w:rsid w:val="00535DA7"/>
    <w:rsid w:val="005365DB"/>
    <w:rsid w:val="0053752B"/>
    <w:rsid w:val="00537D61"/>
    <w:rsid w:val="00540C9C"/>
    <w:rsid w:val="0054274E"/>
    <w:rsid w:val="005428DE"/>
    <w:rsid w:val="00543D2B"/>
    <w:rsid w:val="00544655"/>
    <w:rsid w:val="00544719"/>
    <w:rsid w:val="00545CD5"/>
    <w:rsid w:val="005462D0"/>
    <w:rsid w:val="005465B5"/>
    <w:rsid w:val="00546B4B"/>
    <w:rsid w:val="00547641"/>
    <w:rsid w:val="005479C3"/>
    <w:rsid w:val="00550F47"/>
    <w:rsid w:val="0055122C"/>
    <w:rsid w:val="005517F1"/>
    <w:rsid w:val="00551FF4"/>
    <w:rsid w:val="00552738"/>
    <w:rsid w:val="00552802"/>
    <w:rsid w:val="0055464B"/>
    <w:rsid w:val="00554DAC"/>
    <w:rsid w:val="005558BC"/>
    <w:rsid w:val="0055605B"/>
    <w:rsid w:val="0055642E"/>
    <w:rsid w:val="005564BD"/>
    <w:rsid w:val="00556521"/>
    <w:rsid w:val="0055690F"/>
    <w:rsid w:val="0056333E"/>
    <w:rsid w:val="00563CF3"/>
    <w:rsid w:val="00564935"/>
    <w:rsid w:val="00565932"/>
    <w:rsid w:val="00566099"/>
    <w:rsid w:val="00567916"/>
    <w:rsid w:val="0057151D"/>
    <w:rsid w:val="00575359"/>
    <w:rsid w:val="005757CA"/>
    <w:rsid w:val="00575E93"/>
    <w:rsid w:val="00577071"/>
    <w:rsid w:val="00577190"/>
    <w:rsid w:val="005774CB"/>
    <w:rsid w:val="005776BD"/>
    <w:rsid w:val="00577E7E"/>
    <w:rsid w:val="0058068C"/>
    <w:rsid w:val="00582360"/>
    <w:rsid w:val="0058254D"/>
    <w:rsid w:val="0058314F"/>
    <w:rsid w:val="00583EC5"/>
    <w:rsid w:val="00584A19"/>
    <w:rsid w:val="00586387"/>
    <w:rsid w:val="005905F4"/>
    <w:rsid w:val="00592343"/>
    <w:rsid w:val="005930E7"/>
    <w:rsid w:val="00593D88"/>
    <w:rsid w:val="005947F2"/>
    <w:rsid w:val="005973EA"/>
    <w:rsid w:val="005976D5"/>
    <w:rsid w:val="005A06DA"/>
    <w:rsid w:val="005A094F"/>
    <w:rsid w:val="005A0B14"/>
    <w:rsid w:val="005A0E1A"/>
    <w:rsid w:val="005A0EBB"/>
    <w:rsid w:val="005A145F"/>
    <w:rsid w:val="005A1E4A"/>
    <w:rsid w:val="005A2E4D"/>
    <w:rsid w:val="005A3144"/>
    <w:rsid w:val="005A3505"/>
    <w:rsid w:val="005A65B1"/>
    <w:rsid w:val="005A6FCF"/>
    <w:rsid w:val="005B1B37"/>
    <w:rsid w:val="005B251C"/>
    <w:rsid w:val="005B2A77"/>
    <w:rsid w:val="005B4455"/>
    <w:rsid w:val="005B4834"/>
    <w:rsid w:val="005B526D"/>
    <w:rsid w:val="005B5B0C"/>
    <w:rsid w:val="005B60C5"/>
    <w:rsid w:val="005B6226"/>
    <w:rsid w:val="005B6BA7"/>
    <w:rsid w:val="005B6C36"/>
    <w:rsid w:val="005C0381"/>
    <w:rsid w:val="005C0C80"/>
    <w:rsid w:val="005C1D25"/>
    <w:rsid w:val="005C295E"/>
    <w:rsid w:val="005C2FDB"/>
    <w:rsid w:val="005C3818"/>
    <w:rsid w:val="005C40E5"/>
    <w:rsid w:val="005C4EA8"/>
    <w:rsid w:val="005D07BC"/>
    <w:rsid w:val="005D0C48"/>
    <w:rsid w:val="005D0D5A"/>
    <w:rsid w:val="005D1AC3"/>
    <w:rsid w:val="005D2C2F"/>
    <w:rsid w:val="005D3004"/>
    <w:rsid w:val="005D3875"/>
    <w:rsid w:val="005D38B5"/>
    <w:rsid w:val="005D4468"/>
    <w:rsid w:val="005D4EB6"/>
    <w:rsid w:val="005D6251"/>
    <w:rsid w:val="005D6490"/>
    <w:rsid w:val="005D6694"/>
    <w:rsid w:val="005D7242"/>
    <w:rsid w:val="005D7CB1"/>
    <w:rsid w:val="005E0183"/>
    <w:rsid w:val="005E163D"/>
    <w:rsid w:val="005E1D2B"/>
    <w:rsid w:val="005E1D9B"/>
    <w:rsid w:val="005E2B20"/>
    <w:rsid w:val="005E32B5"/>
    <w:rsid w:val="005E3C61"/>
    <w:rsid w:val="005E50B9"/>
    <w:rsid w:val="005E67CA"/>
    <w:rsid w:val="005E6D28"/>
    <w:rsid w:val="005E7435"/>
    <w:rsid w:val="005F056A"/>
    <w:rsid w:val="005F0C67"/>
    <w:rsid w:val="005F1A62"/>
    <w:rsid w:val="005F43A6"/>
    <w:rsid w:val="005F44C8"/>
    <w:rsid w:val="005F73CA"/>
    <w:rsid w:val="006000D1"/>
    <w:rsid w:val="00600182"/>
    <w:rsid w:val="00605CD3"/>
    <w:rsid w:val="00605D80"/>
    <w:rsid w:val="00610160"/>
    <w:rsid w:val="00610673"/>
    <w:rsid w:val="00610C50"/>
    <w:rsid w:val="00610C77"/>
    <w:rsid w:val="00611000"/>
    <w:rsid w:val="00611F03"/>
    <w:rsid w:val="00612CAC"/>
    <w:rsid w:val="00615812"/>
    <w:rsid w:val="00616C0E"/>
    <w:rsid w:val="00617982"/>
    <w:rsid w:val="006200D5"/>
    <w:rsid w:val="00621C53"/>
    <w:rsid w:val="006231E9"/>
    <w:rsid w:val="006234BC"/>
    <w:rsid w:val="00625867"/>
    <w:rsid w:val="00625F43"/>
    <w:rsid w:val="00632471"/>
    <w:rsid w:val="006336F1"/>
    <w:rsid w:val="00633A95"/>
    <w:rsid w:val="006353A3"/>
    <w:rsid w:val="0063553B"/>
    <w:rsid w:val="006366A3"/>
    <w:rsid w:val="006374D8"/>
    <w:rsid w:val="00637B90"/>
    <w:rsid w:val="006403B4"/>
    <w:rsid w:val="006405FD"/>
    <w:rsid w:val="00640C2D"/>
    <w:rsid w:val="006423B5"/>
    <w:rsid w:val="0064377C"/>
    <w:rsid w:val="0064397A"/>
    <w:rsid w:val="006444DD"/>
    <w:rsid w:val="0064484F"/>
    <w:rsid w:val="00646184"/>
    <w:rsid w:val="00646275"/>
    <w:rsid w:val="00646366"/>
    <w:rsid w:val="00647022"/>
    <w:rsid w:val="006474A3"/>
    <w:rsid w:val="006500C6"/>
    <w:rsid w:val="00652036"/>
    <w:rsid w:val="00653478"/>
    <w:rsid w:val="00654550"/>
    <w:rsid w:val="00654F1B"/>
    <w:rsid w:val="00655124"/>
    <w:rsid w:val="006553EF"/>
    <w:rsid w:val="00657537"/>
    <w:rsid w:val="0065787D"/>
    <w:rsid w:val="00657FDC"/>
    <w:rsid w:val="00660527"/>
    <w:rsid w:val="006609D7"/>
    <w:rsid w:val="00660E5E"/>
    <w:rsid w:val="00661248"/>
    <w:rsid w:val="00661A8E"/>
    <w:rsid w:val="00662DB1"/>
    <w:rsid w:val="006634A4"/>
    <w:rsid w:val="006643B8"/>
    <w:rsid w:val="006643BA"/>
    <w:rsid w:val="00664F89"/>
    <w:rsid w:val="00665ACC"/>
    <w:rsid w:val="00666B1E"/>
    <w:rsid w:val="00670413"/>
    <w:rsid w:val="00670456"/>
    <w:rsid w:val="00671D94"/>
    <w:rsid w:val="006742C8"/>
    <w:rsid w:val="00681A63"/>
    <w:rsid w:val="00681AAA"/>
    <w:rsid w:val="00681AB1"/>
    <w:rsid w:val="00682B99"/>
    <w:rsid w:val="006835ED"/>
    <w:rsid w:val="00683C41"/>
    <w:rsid w:val="00684D8B"/>
    <w:rsid w:val="00685308"/>
    <w:rsid w:val="00686A0A"/>
    <w:rsid w:val="00686FCD"/>
    <w:rsid w:val="00687264"/>
    <w:rsid w:val="00687294"/>
    <w:rsid w:val="00687374"/>
    <w:rsid w:val="006874EB"/>
    <w:rsid w:val="006878A2"/>
    <w:rsid w:val="00687D49"/>
    <w:rsid w:val="00690095"/>
    <w:rsid w:val="006901FE"/>
    <w:rsid w:val="00690E8A"/>
    <w:rsid w:val="00691EC2"/>
    <w:rsid w:val="006920DD"/>
    <w:rsid w:val="006924DF"/>
    <w:rsid w:val="00693CDB"/>
    <w:rsid w:val="006961C6"/>
    <w:rsid w:val="006964DA"/>
    <w:rsid w:val="006969A2"/>
    <w:rsid w:val="00697740"/>
    <w:rsid w:val="006978EC"/>
    <w:rsid w:val="00697C23"/>
    <w:rsid w:val="006A3A1C"/>
    <w:rsid w:val="006A440E"/>
    <w:rsid w:val="006A4783"/>
    <w:rsid w:val="006A5B77"/>
    <w:rsid w:val="006A6285"/>
    <w:rsid w:val="006A6C9C"/>
    <w:rsid w:val="006A7585"/>
    <w:rsid w:val="006B002A"/>
    <w:rsid w:val="006B09C2"/>
    <w:rsid w:val="006B1658"/>
    <w:rsid w:val="006B1C3A"/>
    <w:rsid w:val="006B217C"/>
    <w:rsid w:val="006B2388"/>
    <w:rsid w:val="006B246A"/>
    <w:rsid w:val="006B2797"/>
    <w:rsid w:val="006B34A2"/>
    <w:rsid w:val="006B3C2F"/>
    <w:rsid w:val="006B423C"/>
    <w:rsid w:val="006B4350"/>
    <w:rsid w:val="006B47F5"/>
    <w:rsid w:val="006B482E"/>
    <w:rsid w:val="006B5AA2"/>
    <w:rsid w:val="006B5B1A"/>
    <w:rsid w:val="006B6B5D"/>
    <w:rsid w:val="006B7928"/>
    <w:rsid w:val="006C1A0B"/>
    <w:rsid w:val="006C216C"/>
    <w:rsid w:val="006C3794"/>
    <w:rsid w:val="006C4A39"/>
    <w:rsid w:val="006C601C"/>
    <w:rsid w:val="006C6713"/>
    <w:rsid w:val="006D07C9"/>
    <w:rsid w:val="006D0C93"/>
    <w:rsid w:val="006D0E25"/>
    <w:rsid w:val="006D1F92"/>
    <w:rsid w:val="006D2364"/>
    <w:rsid w:val="006D2D26"/>
    <w:rsid w:val="006D3A3D"/>
    <w:rsid w:val="006D4EC8"/>
    <w:rsid w:val="006E00E3"/>
    <w:rsid w:val="006E0580"/>
    <w:rsid w:val="006E07C8"/>
    <w:rsid w:val="006E16AA"/>
    <w:rsid w:val="006E367B"/>
    <w:rsid w:val="006E400B"/>
    <w:rsid w:val="006E48B5"/>
    <w:rsid w:val="006E5277"/>
    <w:rsid w:val="006E5586"/>
    <w:rsid w:val="006E62D7"/>
    <w:rsid w:val="006F2484"/>
    <w:rsid w:val="006F25CA"/>
    <w:rsid w:val="006F370D"/>
    <w:rsid w:val="006F4BC3"/>
    <w:rsid w:val="006F6BB8"/>
    <w:rsid w:val="006F6E9E"/>
    <w:rsid w:val="006F76D6"/>
    <w:rsid w:val="006F7E6F"/>
    <w:rsid w:val="007000E6"/>
    <w:rsid w:val="00700E66"/>
    <w:rsid w:val="00700F4B"/>
    <w:rsid w:val="00702DBD"/>
    <w:rsid w:val="007032E7"/>
    <w:rsid w:val="00703B79"/>
    <w:rsid w:val="0070571B"/>
    <w:rsid w:val="00705B7D"/>
    <w:rsid w:val="00706874"/>
    <w:rsid w:val="00707574"/>
    <w:rsid w:val="007101EA"/>
    <w:rsid w:val="0071083F"/>
    <w:rsid w:val="00711A20"/>
    <w:rsid w:val="00711F02"/>
    <w:rsid w:val="00712B7F"/>
    <w:rsid w:val="00713D11"/>
    <w:rsid w:val="00714A26"/>
    <w:rsid w:val="007158AC"/>
    <w:rsid w:val="0071592F"/>
    <w:rsid w:val="007167DD"/>
    <w:rsid w:val="007179E3"/>
    <w:rsid w:val="00717AD2"/>
    <w:rsid w:val="00720C50"/>
    <w:rsid w:val="00722E80"/>
    <w:rsid w:val="00723233"/>
    <w:rsid w:val="00723370"/>
    <w:rsid w:val="00723457"/>
    <w:rsid w:val="007235B3"/>
    <w:rsid w:val="00723AD9"/>
    <w:rsid w:val="007243B3"/>
    <w:rsid w:val="00724F72"/>
    <w:rsid w:val="0072528D"/>
    <w:rsid w:val="00725E95"/>
    <w:rsid w:val="00725F01"/>
    <w:rsid w:val="007270A3"/>
    <w:rsid w:val="00727733"/>
    <w:rsid w:val="00727FFA"/>
    <w:rsid w:val="007303B7"/>
    <w:rsid w:val="00730B23"/>
    <w:rsid w:val="00731056"/>
    <w:rsid w:val="007312AC"/>
    <w:rsid w:val="0073189A"/>
    <w:rsid w:val="00732242"/>
    <w:rsid w:val="007326AD"/>
    <w:rsid w:val="00732F4A"/>
    <w:rsid w:val="00733335"/>
    <w:rsid w:val="00733BC3"/>
    <w:rsid w:val="0073437A"/>
    <w:rsid w:val="00734766"/>
    <w:rsid w:val="0073489D"/>
    <w:rsid w:val="00737910"/>
    <w:rsid w:val="007407F1"/>
    <w:rsid w:val="00740C4B"/>
    <w:rsid w:val="0074142F"/>
    <w:rsid w:val="00742359"/>
    <w:rsid w:val="00742F6A"/>
    <w:rsid w:val="007436DD"/>
    <w:rsid w:val="00743B2E"/>
    <w:rsid w:val="00744444"/>
    <w:rsid w:val="00744F08"/>
    <w:rsid w:val="00746898"/>
    <w:rsid w:val="00746CBE"/>
    <w:rsid w:val="0075212E"/>
    <w:rsid w:val="00753C82"/>
    <w:rsid w:val="007551F1"/>
    <w:rsid w:val="00755CE7"/>
    <w:rsid w:val="0076028D"/>
    <w:rsid w:val="007604F3"/>
    <w:rsid w:val="00761E41"/>
    <w:rsid w:val="00762058"/>
    <w:rsid w:val="0076255B"/>
    <w:rsid w:val="007628B0"/>
    <w:rsid w:val="00762938"/>
    <w:rsid w:val="0076299B"/>
    <w:rsid w:val="00762F1C"/>
    <w:rsid w:val="00763902"/>
    <w:rsid w:val="007643E6"/>
    <w:rsid w:val="007645ED"/>
    <w:rsid w:val="00764C88"/>
    <w:rsid w:val="00764F38"/>
    <w:rsid w:val="00766B16"/>
    <w:rsid w:val="00766BF8"/>
    <w:rsid w:val="00766FE7"/>
    <w:rsid w:val="0076784D"/>
    <w:rsid w:val="0077076D"/>
    <w:rsid w:val="00772AF2"/>
    <w:rsid w:val="00772F8C"/>
    <w:rsid w:val="007745A6"/>
    <w:rsid w:val="00775BA1"/>
    <w:rsid w:val="00775FB4"/>
    <w:rsid w:val="007768FD"/>
    <w:rsid w:val="00780B04"/>
    <w:rsid w:val="00780D4B"/>
    <w:rsid w:val="00780FBA"/>
    <w:rsid w:val="00781374"/>
    <w:rsid w:val="00781655"/>
    <w:rsid w:val="00781A6E"/>
    <w:rsid w:val="00781E2E"/>
    <w:rsid w:val="0078470C"/>
    <w:rsid w:val="00785B82"/>
    <w:rsid w:val="00786016"/>
    <w:rsid w:val="007869B8"/>
    <w:rsid w:val="00786BE2"/>
    <w:rsid w:val="00786FC8"/>
    <w:rsid w:val="0078708D"/>
    <w:rsid w:val="007876CE"/>
    <w:rsid w:val="00791628"/>
    <w:rsid w:val="00791681"/>
    <w:rsid w:val="0079241C"/>
    <w:rsid w:val="00792C6B"/>
    <w:rsid w:val="00793564"/>
    <w:rsid w:val="00793962"/>
    <w:rsid w:val="00793AC7"/>
    <w:rsid w:val="00795C65"/>
    <w:rsid w:val="0079767D"/>
    <w:rsid w:val="00797F7B"/>
    <w:rsid w:val="007A281E"/>
    <w:rsid w:val="007A29DF"/>
    <w:rsid w:val="007A2C5C"/>
    <w:rsid w:val="007A3AFB"/>
    <w:rsid w:val="007A46BD"/>
    <w:rsid w:val="007A4C3E"/>
    <w:rsid w:val="007A526A"/>
    <w:rsid w:val="007A5869"/>
    <w:rsid w:val="007A6606"/>
    <w:rsid w:val="007A76CB"/>
    <w:rsid w:val="007A7CAA"/>
    <w:rsid w:val="007B06B9"/>
    <w:rsid w:val="007B1695"/>
    <w:rsid w:val="007B29B8"/>
    <w:rsid w:val="007B48EA"/>
    <w:rsid w:val="007B4B26"/>
    <w:rsid w:val="007B4E86"/>
    <w:rsid w:val="007B56B2"/>
    <w:rsid w:val="007C010B"/>
    <w:rsid w:val="007C2158"/>
    <w:rsid w:val="007C27A1"/>
    <w:rsid w:val="007C2907"/>
    <w:rsid w:val="007C6116"/>
    <w:rsid w:val="007C6C93"/>
    <w:rsid w:val="007C74CB"/>
    <w:rsid w:val="007C7652"/>
    <w:rsid w:val="007D0A0F"/>
    <w:rsid w:val="007D2007"/>
    <w:rsid w:val="007D35C0"/>
    <w:rsid w:val="007D4329"/>
    <w:rsid w:val="007D4D47"/>
    <w:rsid w:val="007D5171"/>
    <w:rsid w:val="007D628E"/>
    <w:rsid w:val="007D68A1"/>
    <w:rsid w:val="007E02E0"/>
    <w:rsid w:val="007E1BD8"/>
    <w:rsid w:val="007E1EB2"/>
    <w:rsid w:val="007E3363"/>
    <w:rsid w:val="007E38AD"/>
    <w:rsid w:val="007E3AA5"/>
    <w:rsid w:val="007E49DA"/>
    <w:rsid w:val="007E54C3"/>
    <w:rsid w:val="007E6A6B"/>
    <w:rsid w:val="007E6DF9"/>
    <w:rsid w:val="007F02DD"/>
    <w:rsid w:val="007F03AA"/>
    <w:rsid w:val="007F0C82"/>
    <w:rsid w:val="007F0EB8"/>
    <w:rsid w:val="007F19FA"/>
    <w:rsid w:val="007F1A53"/>
    <w:rsid w:val="007F2C46"/>
    <w:rsid w:val="007F36D6"/>
    <w:rsid w:val="007F3B1F"/>
    <w:rsid w:val="007F445E"/>
    <w:rsid w:val="007F560F"/>
    <w:rsid w:val="007F5FCC"/>
    <w:rsid w:val="007F6021"/>
    <w:rsid w:val="007F6772"/>
    <w:rsid w:val="007F68C7"/>
    <w:rsid w:val="00800955"/>
    <w:rsid w:val="0080124B"/>
    <w:rsid w:val="008012AE"/>
    <w:rsid w:val="00801B05"/>
    <w:rsid w:val="00801FB3"/>
    <w:rsid w:val="00802857"/>
    <w:rsid w:val="008037B1"/>
    <w:rsid w:val="0080570A"/>
    <w:rsid w:val="008065E7"/>
    <w:rsid w:val="008071F4"/>
    <w:rsid w:val="00807238"/>
    <w:rsid w:val="008105D8"/>
    <w:rsid w:val="00810848"/>
    <w:rsid w:val="00810D59"/>
    <w:rsid w:val="00811329"/>
    <w:rsid w:val="00811655"/>
    <w:rsid w:val="0081221A"/>
    <w:rsid w:val="008136A9"/>
    <w:rsid w:val="00813AA0"/>
    <w:rsid w:val="0081400C"/>
    <w:rsid w:val="00814504"/>
    <w:rsid w:val="0081511D"/>
    <w:rsid w:val="00815D55"/>
    <w:rsid w:val="00815EB7"/>
    <w:rsid w:val="00816AED"/>
    <w:rsid w:val="00821BB6"/>
    <w:rsid w:val="00822296"/>
    <w:rsid w:val="00822CE0"/>
    <w:rsid w:val="00824518"/>
    <w:rsid w:val="00826889"/>
    <w:rsid w:val="00830A36"/>
    <w:rsid w:val="00830FB2"/>
    <w:rsid w:val="008310D1"/>
    <w:rsid w:val="00831917"/>
    <w:rsid w:val="00832472"/>
    <w:rsid w:val="00833EE8"/>
    <w:rsid w:val="0083497A"/>
    <w:rsid w:val="00834A3A"/>
    <w:rsid w:val="00834EA4"/>
    <w:rsid w:val="008352BE"/>
    <w:rsid w:val="00835983"/>
    <w:rsid w:val="00835D9F"/>
    <w:rsid w:val="00836257"/>
    <w:rsid w:val="008362B8"/>
    <w:rsid w:val="0083688A"/>
    <w:rsid w:val="00837C19"/>
    <w:rsid w:val="008406DA"/>
    <w:rsid w:val="00841EF8"/>
    <w:rsid w:val="00842D5C"/>
    <w:rsid w:val="00842E68"/>
    <w:rsid w:val="0084316B"/>
    <w:rsid w:val="0084332D"/>
    <w:rsid w:val="00843CA6"/>
    <w:rsid w:val="0084400D"/>
    <w:rsid w:val="00844C9F"/>
    <w:rsid w:val="0084659D"/>
    <w:rsid w:val="00846B48"/>
    <w:rsid w:val="008471FA"/>
    <w:rsid w:val="00847400"/>
    <w:rsid w:val="00850941"/>
    <w:rsid w:val="00851F8F"/>
    <w:rsid w:val="0085209C"/>
    <w:rsid w:val="00852286"/>
    <w:rsid w:val="00852B3C"/>
    <w:rsid w:val="00852BD5"/>
    <w:rsid w:val="00852CB6"/>
    <w:rsid w:val="00852FC0"/>
    <w:rsid w:val="008535DB"/>
    <w:rsid w:val="0085415B"/>
    <w:rsid w:val="00855F51"/>
    <w:rsid w:val="00857E5F"/>
    <w:rsid w:val="0086115F"/>
    <w:rsid w:val="0086129D"/>
    <w:rsid w:val="008627BC"/>
    <w:rsid w:val="008640FB"/>
    <w:rsid w:val="00864609"/>
    <w:rsid w:val="00864CBA"/>
    <w:rsid w:val="008668D9"/>
    <w:rsid w:val="00866B3D"/>
    <w:rsid w:val="00866CDC"/>
    <w:rsid w:val="00870716"/>
    <w:rsid w:val="0087081D"/>
    <w:rsid w:val="008711CD"/>
    <w:rsid w:val="00871664"/>
    <w:rsid w:val="008717BD"/>
    <w:rsid w:val="00871989"/>
    <w:rsid w:val="00871C13"/>
    <w:rsid w:val="00872C65"/>
    <w:rsid w:val="00872E37"/>
    <w:rsid w:val="00875219"/>
    <w:rsid w:val="00876C59"/>
    <w:rsid w:val="00876F74"/>
    <w:rsid w:val="00877EF8"/>
    <w:rsid w:val="0088235D"/>
    <w:rsid w:val="008839BE"/>
    <w:rsid w:val="00883C82"/>
    <w:rsid w:val="00884B9C"/>
    <w:rsid w:val="00884ECB"/>
    <w:rsid w:val="008856FB"/>
    <w:rsid w:val="00885776"/>
    <w:rsid w:val="008862EB"/>
    <w:rsid w:val="00886526"/>
    <w:rsid w:val="00886B1D"/>
    <w:rsid w:val="00887779"/>
    <w:rsid w:val="00887BF1"/>
    <w:rsid w:val="008914AE"/>
    <w:rsid w:val="00891D91"/>
    <w:rsid w:val="00892872"/>
    <w:rsid w:val="00892A5A"/>
    <w:rsid w:val="00893A58"/>
    <w:rsid w:val="0089439A"/>
    <w:rsid w:val="00894E0E"/>
    <w:rsid w:val="00895A0E"/>
    <w:rsid w:val="00895B49"/>
    <w:rsid w:val="00897CB4"/>
    <w:rsid w:val="00897F47"/>
    <w:rsid w:val="008A2818"/>
    <w:rsid w:val="008A3646"/>
    <w:rsid w:val="008A3701"/>
    <w:rsid w:val="008A3952"/>
    <w:rsid w:val="008A41F4"/>
    <w:rsid w:val="008A4817"/>
    <w:rsid w:val="008A4A1E"/>
    <w:rsid w:val="008A4C04"/>
    <w:rsid w:val="008A6D18"/>
    <w:rsid w:val="008B08C0"/>
    <w:rsid w:val="008B19E4"/>
    <w:rsid w:val="008B2794"/>
    <w:rsid w:val="008B36AC"/>
    <w:rsid w:val="008B40D8"/>
    <w:rsid w:val="008B4B47"/>
    <w:rsid w:val="008B61A1"/>
    <w:rsid w:val="008B6482"/>
    <w:rsid w:val="008C06F3"/>
    <w:rsid w:val="008C13EA"/>
    <w:rsid w:val="008C14DD"/>
    <w:rsid w:val="008C17F9"/>
    <w:rsid w:val="008C2A3D"/>
    <w:rsid w:val="008C3397"/>
    <w:rsid w:val="008C3D61"/>
    <w:rsid w:val="008C433A"/>
    <w:rsid w:val="008C5116"/>
    <w:rsid w:val="008C583C"/>
    <w:rsid w:val="008C5F13"/>
    <w:rsid w:val="008C69B0"/>
    <w:rsid w:val="008C762B"/>
    <w:rsid w:val="008C7D4A"/>
    <w:rsid w:val="008C7E08"/>
    <w:rsid w:val="008D0F80"/>
    <w:rsid w:val="008D13CD"/>
    <w:rsid w:val="008D15A9"/>
    <w:rsid w:val="008D243F"/>
    <w:rsid w:val="008D2E30"/>
    <w:rsid w:val="008D33A0"/>
    <w:rsid w:val="008D3556"/>
    <w:rsid w:val="008D3FEF"/>
    <w:rsid w:val="008D59CC"/>
    <w:rsid w:val="008D5F76"/>
    <w:rsid w:val="008D7D5E"/>
    <w:rsid w:val="008E1708"/>
    <w:rsid w:val="008E1A49"/>
    <w:rsid w:val="008E3406"/>
    <w:rsid w:val="008E41DB"/>
    <w:rsid w:val="008E5E21"/>
    <w:rsid w:val="008E6EAB"/>
    <w:rsid w:val="008E73D6"/>
    <w:rsid w:val="008E778C"/>
    <w:rsid w:val="008E7B67"/>
    <w:rsid w:val="008E7E5C"/>
    <w:rsid w:val="008F03E1"/>
    <w:rsid w:val="008F115D"/>
    <w:rsid w:val="008F12F7"/>
    <w:rsid w:val="008F1D0B"/>
    <w:rsid w:val="008F2A3D"/>
    <w:rsid w:val="008F3B16"/>
    <w:rsid w:val="008F3E7D"/>
    <w:rsid w:val="008F4F49"/>
    <w:rsid w:val="008F5177"/>
    <w:rsid w:val="008F7B34"/>
    <w:rsid w:val="00900414"/>
    <w:rsid w:val="0090099A"/>
    <w:rsid w:val="00900A28"/>
    <w:rsid w:val="00901591"/>
    <w:rsid w:val="00903235"/>
    <w:rsid w:val="00904897"/>
    <w:rsid w:val="009048EC"/>
    <w:rsid w:val="0090654B"/>
    <w:rsid w:val="009071DC"/>
    <w:rsid w:val="0091025F"/>
    <w:rsid w:val="00910374"/>
    <w:rsid w:val="009108ED"/>
    <w:rsid w:val="00911490"/>
    <w:rsid w:val="0091168F"/>
    <w:rsid w:val="00911DB9"/>
    <w:rsid w:val="00912742"/>
    <w:rsid w:val="00913090"/>
    <w:rsid w:val="00914501"/>
    <w:rsid w:val="00914CEA"/>
    <w:rsid w:val="00915BFA"/>
    <w:rsid w:val="00916F53"/>
    <w:rsid w:val="00917205"/>
    <w:rsid w:val="00917991"/>
    <w:rsid w:val="0092051E"/>
    <w:rsid w:val="00920E0D"/>
    <w:rsid w:val="0092291D"/>
    <w:rsid w:val="00924A4C"/>
    <w:rsid w:val="00925003"/>
    <w:rsid w:val="0092518D"/>
    <w:rsid w:val="00925437"/>
    <w:rsid w:val="00925441"/>
    <w:rsid w:val="00926CB2"/>
    <w:rsid w:val="00926FF4"/>
    <w:rsid w:val="009275F3"/>
    <w:rsid w:val="00927AD3"/>
    <w:rsid w:val="00927D23"/>
    <w:rsid w:val="00931133"/>
    <w:rsid w:val="00933380"/>
    <w:rsid w:val="00933A8C"/>
    <w:rsid w:val="00934D27"/>
    <w:rsid w:val="00936774"/>
    <w:rsid w:val="00936E1B"/>
    <w:rsid w:val="0093726B"/>
    <w:rsid w:val="0093732D"/>
    <w:rsid w:val="00937A47"/>
    <w:rsid w:val="00937BAB"/>
    <w:rsid w:val="0094003B"/>
    <w:rsid w:val="00940EEB"/>
    <w:rsid w:val="00941124"/>
    <w:rsid w:val="00941665"/>
    <w:rsid w:val="00942EB5"/>
    <w:rsid w:val="009432B1"/>
    <w:rsid w:val="00947E24"/>
    <w:rsid w:val="009504D5"/>
    <w:rsid w:val="009505F7"/>
    <w:rsid w:val="00950C52"/>
    <w:rsid w:val="009516BE"/>
    <w:rsid w:val="00951AF9"/>
    <w:rsid w:val="00952883"/>
    <w:rsid w:val="00952F1D"/>
    <w:rsid w:val="00953083"/>
    <w:rsid w:val="0095489F"/>
    <w:rsid w:val="0095501C"/>
    <w:rsid w:val="00955196"/>
    <w:rsid w:val="00955650"/>
    <w:rsid w:val="00955989"/>
    <w:rsid w:val="00955B9D"/>
    <w:rsid w:val="00955CDF"/>
    <w:rsid w:val="00956675"/>
    <w:rsid w:val="0095682B"/>
    <w:rsid w:val="00960EBE"/>
    <w:rsid w:val="00961129"/>
    <w:rsid w:val="00961798"/>
    <w:rsid w:val="009618F4"/>
    <w:rsid w:val="00961AFE"/>
    <w:rsid w:val="00961DFA"/>
    <w:rsid w:val="009624A5"/>
    <w:rsid w:val="00962A08"/>
    <w:rsid w:val="00962F16"/>
    <w:rsid w:val="00963951"/>
    <w:rsid w:val="00963D0B"/>
    <w:rsid w:val="009643EB"/>
    <w:rsid w:val="00964E0F"/>
    <w:rsid w:val="00965B43"/>
    <w:rsid w:val="00967842"/>
    <w:rsid w:val="009678A8"/>
    <w:rsid w:val="00967C1D"/>
    <w:rsid w:val="009707D9"/>
    <w:rsid w:val="00971B37"/>
    <w:rsid w:val="00971E58"/>
    <w:rsid w:val="009720E0"/>
    <w:rsid w:val="00972972"/>
    <w:rsid w:val="00973313"/>
    <w:rsid w:val="00973FF1"/>
    <w:rsid w:val="009742C4"/>
    <w:rsid w:val="0097445E"/>
    <w:rsid w:val="00974D4D"/>
    <w:rsid w:val="009756E7"/>
    <w:rsid w:val="00975C02"/>
    <w:rsid w:val="00976CBC"/>
    <w:rsid w:val="00977B94"/>
    <w:rsid w:val="009813D2"/>
    <w:rsid w:val="009815BC"/>
    <w:rsid w:val="00981A89"/>
    <w:rsid w:val="009829D4"/>
    <w:rsid w:val="00982DEF"/>
    <w:rsid w:val="00984092"/>
    <w:rsid w:val="0098456A"/>
    <w:rsid w:val="009850C3"/>
    <w:rsid w:val="00985897"/>
    <w:rsid w:val="00985D2C"/>
    <w:rsid w:val="00986005"/>
    <w:rsid w:val="009862FF"/>
    <w:rsid w:val="009863E7"/>
    <w:rsid w:val="009915DF"/>
    <w:rsid w:val="00992440"/>
    <w:rsid w:val="00992E91"/>
    <w:rsid w:val="00993041"/>
    <w:rsid w:val="00994524"/>
    <w:rsid w:val="00994CA5"/>
    <w:rsid w:val="00995656"/>
    <w:rsid w:val="009975A8"/>
    <w:rsid w:val="00997FE8"/>
    <w:rsid w:val="009A06FB"/>
    <w:rsid w:val="009A138D"/>
    <w:rsid w:val="009A1A14"/>
    <w:rsid w:val="009A30AA"/>
    <w:rsid w:val="009A327E"/>
    <w:rsid w:val="009A3D38"/>
    <w:rsid w:val="009A4330"/>
    <w:rsid w:val="009A4758"/>
    <w:rsid w:val="009A4C3F"/>
    <w:rsid w:val="009A66EF"/>
    <w:rsid w:val="009A68DE"/>
    <w:rsid w:val="009A73DA"/>
    <w:rsid w:val="009A7CA9"/>
    <w:rsid w:val="009B0114"/>
    <w:rsid w:val="009B0A4B"/>
    <w:rsid w:val="009B24C2"/>
    <w:rsid w:val="009B43C7"/>
    <w:rsid w:val="009B4473"/>
    <w:rsid w:val="009B4BD4"/>
    <w:rsid w:val="009B56DA"/>
    <w:rsid w:val="009B5FFF"/>
    <w:rsid w:val="009B6084"/>
    <w:rsid w:val="009B78E0"/>
    <w:rsid w:val="009B7C28"/>
    <w:rsid w:val="009B7FA0"/>
    <w:rsid w:val="009C0649"/>
    <w:rsid w:val="009C08EA"/>
    <w:rsid w:val="009C1490"/>
    <w:rsid w:val="009C3EE2"/>
    <w:rsid w:val="009C4BEE"/>
    <w:rsid w:val="009C4E67"/>
    <w:rsid w:val="009D0D15"/>
    <w:rsid w:val="009D1ACC"/>
    <w:rsid w:val="009D3AF8"/>
    <w:rsid w:val="009D4869"/>
    <w:rsid w:val="009D686A"/>
    <w:rsid w:val="009D766F"/>
    <w:rsid w:val="009E19AF"/>
    <w:rsid w:val="009E29DF"/>
    <w:rsid w:val="009E3139"/>
    <w:rsid w:val="009E4AFE"/>
    <w:rsid w:val="009E4F4E"/>
    <w:rsid w:val="009E7F18"/>
    <w:rsid w:val="009F0470"/>
    <w:rsid w:val="009F094F"/>
    <w:rsid w:val="009F172E"/>
    <w:rsid w:val="009F208C"/>
    <w:rsid w:val="009F5270"/>
    <w:rsid w:val="009F5362"/>
    <w:rsid w:val="009F60D2"/>
    <w:rsid w:val="009F612D"/>
    <w:rsid w:val="009F6371"/>
    <w:rsid w:val="009F687F"/>
    <w:rsid w:val="009F7474"/>
    <w:rsid w:val="00A001FF"/>
    <w:rsid w:val="00A012D4"/>
    <w:rsid w:val="00A01E05"/>
    <w:rsid w:val="00A031EB"/>
    <w:rsid w:val="00A0495E"/>
    <w:rsid w:val="00A05C73"/>
    <w:rsid w:val="00A071BF"/>
    <w:rsid w:val="00A07BE3"/>
    <w:rsid w:val="00A10981"/>
    <w:rsid w:val="00A137BB"/>
    <w:rsid w:val="00A1399F"/>
    <w:rsid w:val="00A15EB9"/>
    <w:rsid w:val="00A16589"/>
    <w:rsid w:val="00A202AC"/>
    <w:rsid w:val="00A2068E"/>
    <w:rsid w:val="00A20B28"/>
    <w:rsid w:val="00A20DD1"/>
    <w:rsid w:val="00A210F2"/>
    <w:rsid w:val="00A21DA2"/>
    <w:rsid w:val="00A22356"/>
    <w:rsid w:val="00A225FE"/>
    <w:rsid w:val="00A24442"/>
    <w:rsid w:val="00A247F1"/>
    <w:rsid w:val="00A24E93"/>
    <w:rsid w:val="00A263FB"/>
    <w:rsid w:val="00A269CF"/>
    <w:rsid w:val="00A32380"/>
    <w:rsid w:val="00A3270C"/>
    <w:rsid w:val="00A342CE"/>
    <w:rsid w:val="00A343BD"/>
    <w:rsid w:val="00A348DC"/>
    <w:rsid w:val="00A361B8"/>
    <w:rsid w:val="00A3646F"/>
    <w:rsid w:val="00A36680"/>
    <w:rsid w:val="00A37079"/>
    <w:rsid w:val="00A37D54"/>
    <w:rsid w:val="00A4134F"/>
    <w:rsid w:val="00A437B0"/>
    <w:rsid w:val="00A43F52"/>
    <w:rsid w:val="00A43FD5"/>
    <w:rsid w:val="00A45540"/>
    <w:rsid w:val="00A47A49"/>
    <w:rsid w:val="00A505AB"/>
    <w:rsid w:val="00A50F6C"/>
    <w:rsid w:val="00A5437F"/>
    <w:rsid w:val="00A54B5D"/>
    <w:rsid w:val="00A5585C"/>
    <w:rsid w:val="00A564C5"/>
    <w:rsid w:val="00A578BB"/>
    <w:rsid w:val="00A57B60"/>
    <w:rsid w:val="00A61351"/>
    <w:rsid w:val="00A61A74"/>
    <w:rsid w:val="00A61CC0"/>
    <w:rsid w:val="00A61CC2"/>
    <w:rsid w:val="00A61E2E"/>
    <w:rsid w:val="00A62BA2"/>
    <w:rsid w:val="00A63142"/>
    <w:rsid w:val="00A63473"/>
    <w:rsid w:val="00A645BD"/>
    <w:rsid w:val="00A64957"/>
    <w:rsid w:val="00A64B97"/>
    <w:rsid w:val="00A659B4"/>
    <w:rsid w:val="00A65CAD"/>
    <w:rsid w:val="00A666EE"/>
    <w:rsid w:val="00A66C35"/>
    <w:rsid w:val="00A673D9"/>
    <w:rsid w:val="00A67E31"/>
    <w:rsid w:val="00A7013C"/>
    <w:rsid w:val="00A7020B"/>
    <w:rsid w:val="00A708F4"/>
    <w:rsid w:val="00A70F8B"/>
    <w:rsid w:val="00A71096"/>
    <w:rsid w:val="00A724CF"/>
    <w:rsid w:val="00A72A99"/>
    <w:rsid w:val="00A74EAB"/>
    <w:rsid w:val="00A75096"/>
    <w:rsid w:val="00A75A56"/>
    <w:rsid w:val="00A75C7D"/>
    <w:rsid w:val="00A80480"/>
    <w:rsid w:val="00A80F27"/>
    <w:rsid w:val="00A8117A"/>
    <w:rsid w:val="00A8157E"/>
    <w:rsid w:val="00A8290A"/>
    <w:rsid w:val="00A82E35"/>
    <w:rsid w:val="00A82EE1"/>
    <w:rsid w:val="00A832E4"/>
    <w:rsid w:val="00A83C12"/>
    <w:rsid w:val="00A845C7"/>
    <w:rsid w:val="00A85E35"/>
    <w:rsid w:val="00A90C15"/>
    <w:rsid w:val="00A90CE2"/>
    <w:rsid w:val="00A90FD0"/>
    <w:rsid w:val="00A916F8"/>
    <w:rsid w:val="00A92273"/>
    <w:rsid w:val="00A926BC"/>
    <w:rsid w:val="00A92ADE"/>
    <w:rsid w:val="00A93C92"/>
    <w:rsid w:val="00A93D18"/>
    <w:rsid w:val="00A93DD0"/>
    <w:rsid w:val="00A94966"/>
    <w:rsid w:val="00A9505F"/>
    <w:rsid w:val="00A9542D"/>
    <w:rsid w:val="00A9559D"/>
    <w:rsid w:val="00AA018E"/>
    <w:rsid w:val="00AA2E38"/>
    <w:rsid w:val="00AA2E84"/>
    <w:rsid w:val="00AA4B4A"/>
    <w:rsid w:val="00AA5425"/>
    <w:rsid w:val="00AA72FE"/>
    <w:rsid w:val="00AA7AFA"/>
    <w:rsid w:val="00AB0B75"/>
    <w:rsid w:val="00AB118A"/>
    <w:rsid w:val="00AB2A8E"/>
    <w:rsid w:val="00AB2BC7"/>
    <w:rsid w:val="00AB40AB"/>
    <w:rsid w:val="00AB4341"/>
    <w:rsid w:val="00AB4711"/>
    <w:rsid w:val="00AB5B84"/>
    <w:rsid w:val="00AB698B"/>
    <w:rsid w:val="00AB6D92"/>
    <w:rsid w:val="00AB7DF6"/>
    <w:rsid w:val="00AC039C"/>
    <w:rsid w:val="00AC1F27"/>
    <w:rsid w:val="00AC4909"/>
    <w:rsid w:val="00AC4E91"/>
    <w:rsid w:val="00AC5019"/>
    <w:rsid w:val="00AC5710"/>
    <w:rsid w:val="00AC58B2"/>
    <w:rsid w:val="00AC5C30"/>
    <w:rsid w:val="00AC609F"/>
    <w:rsid w:val="00AC6C27"/>
    <w:rsid w:val="00AC7227"/>
    <w:rsid w:val="00AC760C"/>
    <w:rsid w:val="00AD0FB9"/>
    <w:rsid w:val="00AD10DD"/>
    <w:rsid w:val="00AD27D6"/>
    <w:rsid w:val="00AD2B34"/>
    <w:rsid w:val="00AD39ED"/>
    <w:rsid w:val="00AD3A3B"/>
    <w:rsid w:val="00AD3BDB"/>
    <w:rsid w:val="00AD3BE7"/>
    <w:rsid w:val="00AD442C"/>
    <w:rsid w:val="00AD4F27"/>
    <w:rsid w:val="00AD5F96"/>
    <w:rsid w:val="00AD6A81"/>
    <w:rsid w:val="00AD762B"/>
    <w:rsid w:val="00AE08D2"/>
    <w:rsid w:val="00AE13A3"/>
    <w:rsid w:val="00AE1D71"/>
    <w:rsid w:val="00AE44FA"/>
    <w:rsid w:val="00AE4B69"/>
    <w:rsid w:val="00AE5D42"/>
    <w:rsid w:val="00AE6762"/>
    <w:rsid w:val="00AF0D51"/>
    <w:rsid w:val="00AF144A"/>
    <w:rsid w:val="00AF1908"/>
    <w:rsid w:val="00AF2BD6"/>
    <w:rsid w:val="00AF2D83"/>
    <w:rsid w:val="00AF4357"/>
    <w:rsid w:val="00AF5519"/>
    <w:rsid w:val="00AF6DBD"/>
    <w:rsid w:val="00AF7C9C"/>
    <w:rsid w:val="00AF7DF0"/>
    <w:rsid w:val="00AF7F37"/>
    <w:rsid w:val="00AF7F9C"/>
    <w:rsid w:val="00B04658"/>
    <w:rsid w:val="00B076A2"/>
    <w:rsid w:val="00B1004A"/>
    <w:rsid w:val="00B10A51"/>
    <w:rsid w:val="00B1105F"/>
    <w:rsid w:val="00B1171F"/>
    <w:rsid w:val="00B130B0"/>
    <w:rsid w:val="00B13F4F"/>
    <w:rsid w:val="00B14590"/>
    <w:rsid w:val="00B14AE1"/>
    <w:rsid w:val="00B14F15"/>
    <w:rsid w:val="00B1551D"/>
    <w:rsid w:val="00B15CDD"/>
    <w:rsid w:val="00B16BBC"/>
    <w:rsid w:val="00B17A83"/>
    <w:rsid w:val="00B2071A"/>
    <w:rsid w:val="00B21238"/>
    <w:rsid w:val="00B23CF1"/>
    <w:rsid w:val="00B23E92"/>
    <w:rsid w:val="00B2460C"/>
    <w:rsid w:val="00B2527B"/>
    <w:rsid w:val="00B25761"/>
    <w:rsid w:val="00B26714"/>
    <w:rsid w:val="00B2715F"/>
    <w:rsid w:val="00B27DE0"/>
    <w:rsid w:val="00B30310"/>
    <w:rsid w:val="00B31447"/>
    <w:rsid w:val="00B31A84"/>
    <w:rsid w:val="00B32291"/>
    <w:rsid w:val="00B3284C"/>
    <w:rsid w:val="00B33F9B"/>
    <w:rsid w:val="00B3420F"/>
    <w:rsid w:val="00B346A7"/>
    <w:rsid w:val="00B34AB5"/>
    <w:rsid w:val="00B3679F"/>
    <w:rsid w:val="00B3742D"/>
    <w:rsid w:val="00B37F66"/>
    <w:rsid w:val="00B41293"/>
    <w:rsid w:val="00B41C84"/>
    <w:rsid w:val="00B42FB5"/>
    <w:rsid w:val="00B43D06"/>
    <w:rsid w:val="00B4436F"/>
    <w:rsid w:val="00B44C00"/>
    <w:rsid w:val="00B45FBE"/>
    <w:rsid w:val="00B46CED"/>
    <w:rsid w:val="00B479D9"/>
    <w:rsid w:val="00B47C47"/>
    <w:rsid w:val="00B50102"/>
    <w:rsid w:val="00B50358"/>
    <w:rsid w:val="00B509E7"/>
    <w:rsid w:val="00B510F6"/>
    <w:rsid w:val="00B51430"/>
    <w:rsid w:val="00B51CAF"/>
    <w:rsid w:val="00B53A6E"/>
    <w:rsid w:val="00B5547B"/>
    <w:rsid w:val="00B559E3"/>
    <w:rsid w:val="00B57044"/>
    <w:rsid w:val="00B5742B"/>
    <w:rsid w:val="00B603B4"/>
    <w:rsid w:val="00B615A1"/>
    <w:rsid w:val="00B62260"/>
    <w:rsid w:val="00B62849"/>
    <w:rsid w:val="00B62D30"/>
    <w:rsid w:val="00B64638"/>
    <w:rsid w:val="00B6516F"/>
    <w:rsid w:val="00B66063"/>
    <w:rsid w:val="00B666EC"/>
    <w:rsid w:val="00B6731B"/>
    <w:rsid w:val="00B67F6D"/>
    <w:rsid w:val="00B74BED"/>
    <w:rsid w:val="00B75BE7"/>
    <w:rsid w:val="00B76A48"/>
    <w:rsid w:val="00B770CB"/>
    <w:rsid w:val="00B772B4"/>
    <w:rsid w:val="00B77EAC"/>
    <w:rsid w:val="00B800FF"/>
    <w:rsid w:val="00B804C6"/>
    <w:rsid w:val="00B80D40"/>
    <w:rsid w:val="00B81832"/>
    <w:rsid w:val="00B82779"/>
    <w:rsid w:val="00B83550"/>
    <w:rsid w:val="00B83C80"/>
    <w:rsid w:val="00B8438D"/>
    <w:rsid w:val="00B85AAC"/>
    <w:rsid w:val="00B8651D"/>
    <w:rsid w:val="00B86682"/>
    <w:rsid w:val="00B87226"/>
    <w:rsid w:val="00B87717"/>
    <w:rsid w:val="00B912CD"/>
    <w:rsid w:val="00B92547"/>
    <w:rsid w:val="00B93340"/>
    <w:rsid w:val="00B93799"/>
    <w:rsid w:val="00B95487"/>
    <w:rsid w:val="00B956D1"/>
    <w:rsid w:val="00B958E9"/>
    <w:rsid w:val="00B9699E"/>
    <w:rsid w:val="00B96C71"/>
    <w:rsid w:val="00B96E5C"/>
    <w:rsid w:val="00B97527"/>
    <w:rsid w:val="00B97AE9"/>
    <w:rsid w:val="00B97D68"/>
    <w:rsid w:val="00BA1D9F"/>
    <w:rsid w:val="00BA1E04"/>
    <w:rsid w:val="00BA295B"/>
    <w:rsid w:val="00BA2C88"/>
    <w:rsid w:val="00BA3C99"/>
    <w:rsid w:val="00BA49E2"/>
    <w:rsid w:val="00BA4D00"/>
    <w:rsid w:val="00BA4E49"/>
    <w:rsid w:val="00BA4F8D"/>
    <w:rsid w:val="00BA693F"/>
    <w:rsid w:val="00BA6BB5"/>
    <w:rsid w:val="00BA72C0"/>
    <w:rsid w:val="00BA7F16"/>
    <w:rsid w:val="00BB008C"/>
    <w:rsid w:val="00BB0E20"/>
    <w:rsid w:val="00BB0EA6"/>
    <w:rsid w:val="00BB0F62"/>
    <w:rsid w:val="00BB1273"/>
    <w:rsid w:val="00BB16AD"/>
    <w:rsid w:val="00BB1C2C"/>
    <w:rsid w:val="00BB1DD1"/>
    <w:rsid w:val="00BB3DBD"/>
    <w:rsid w:val="00BB48E7"/>
    <w:rsid w:val="00BB526A"/>
    <w:rsid w:val="00BB65C9"/>
    <w:rsid w:val="00BB672B"/>
    <w:rsid w:val="00BB739C"/>
    <w:rsid w:val="00BB74D1"/>
    <w:rsid w:val="00BB7977"/>
    <w:rsid w:val="00BB7BF1"/>
    <w:rsid w:val="00BC1608"/>
    <w:rsid w:val="00BC1E0C"/>
    <w:rsid w:val="00BC2972"/>
    <w:rsid w:val="00BC5307"/>
    <w:rsid w:val="00BC5316"/>
    <w:rsid w:val="00BC5FA2"/>
    <w:rsid w:val="00BC6920"/>
    <w:rsid w:val="00BC6AFD"/>
    <w:rsid w:val="00BC7D38"/>
    <w:rsid w:val="00BC7E5C"/>
    <w:rsid w:val="00BD335A"/>
    <w:rsid w:val="00BD3629"/>
    <w:rsid w:val="00BD4667"/>
    <w:rsid w:val="00BD7D8B"/>
    <w:rsid w:val="00BE007C"/>
    <w:rsid w:val="00BE0160"/>
    <w:rsid w:val="00BE0560"/>
    <w:rsid w:val="00BE0847"/>
    <w:rsid w:val="00BE1226"/>
    <w:rsid w:val="00BE13C9"/>
    <w:rsid w:val="00BE1546"/>
    <w:rsid w:val="00BE21C0"/>
    <w:rsid w:val="00BE241C"/>
    <w:rsid w:val="00BE33A1"/>
    <w:rsid w:val="00BE370D"/>
    <w:rsid w:val="00BE4501"/>
    <w:rsid w:val="00BE462E"/>
    <w:rsid w:val="00BE5E49"/>
    <w:rsid w:val="00BE6094"/>
    <w:rsid w:val="00BE69D4"/>
    <w:rsid w:val="00BE6A34"/>
    <w:rsid w:val="00BE6F13"/>
    <w:rsid w:val="00BE7636"/>
    <w:rsid w:val="00BF0397"/>
    <w:rsid w:val="00BF05B9"/>
    <w:rsid w:val="00BF0AAB"/>
    <w:rsid w:val="00BF0ADD"/>
    <w:rsid w:val="00BF17AE"/>
    <w:rsid w:val="00BF1F4D"/>
    <w:rsid w:val="00BF25E0"/>
    <w:rsid w:val="00BF29FB"/>
    <w:rsid w:val="00BF2D80"/>
    <w:rsid w:val="00BF3B98"/>
    <w:rsid w:val="00BF5544"/>
    <w:rsid w:val="00BF59C4"/>
    <w:rsid w:val="00BF65C5"/>
    <w:rsid w:val="00BF6839"/>
    <w:rsid w:val="00BF683A"/>
    <w:rsid w:val="00BF68E3"/>
    <w:rsid w:val="00BF6E80"/>
    <w:rsid w:val="00C003EE"/>
    <w:rsid w:val="00C00AEC"/>
    <w:rsid w:val="00C015B0"/>
    <w:rsid w:val="00C01B49"/>
    <w:rsid w:val="00C01CEA"/>
    <w:rsid w:val="00C0260E"/>
    <w:rsid w:val="00C029FB"/>
    <w:rsid w:val="00C02A94"/>
    <w:rsid w:val="00C02B4B"/>
    <w:rsid w:val="00C051FF"/>
    <w:rsid w:val="00C05681"/>
    <w:rsid w:val="00C068F0"/>
    <w:rsid w:val="00C07193"/>
    <w:rsid w:val="00C07EC0"/>
    <w:rsid w:val="00C1049B"/>
    <w:rsid w:val="00C1073E"/>
    <w:rsid w:val="00C108DB"/>
    <w:rsid w:val="00C10C87"/>
    <w:rsid w:val="00C123F9"/>
    <w:rsid w:val="00C1366E"/>
    <w:rsid w:val="00C14227"/>
    <w:rsid w:val="00C14624"/>
    <w:rsid w:val="00C14D77"/>
    <w:rsid w:val="00C156AF"/>
    <w:rsid w:val="00C1678B"/>
    <w:rsid w:val="00C170E6"/>
    <w:rsid w:val="00C1728A"/>
    <w:rsid w:val="00C22A95"/>
    <w:rsid w:val="00C23A09"/>
    <w:rsid w:val="00C23F38"/>
    <w:rsid w:val="00C2475D"/>
    <w:rsid w:val="00C266E6"/>
    <w:rsid w:val="00C26714"/>
    <w:rsid w:val="00C269CB"/>
    <w:rsid w:val="00C27549"/>
    <w:rsid w:val="00C27B86"/>
    <w:rsid w:val="00C27E86"/>
    <w:rsid w:val="00C30545"/>
    <w:rsid w:val="00C3122A"/>
    <w:rsid w:val="00C316C4"/>
    <w:rsid w:val="00C31A21"/>
    <w:rsid w:val="00C32167"/>
    <w:rsid w:val="00C321B1"/>
    <w:rsid w:val="00C3231A"/>
    <w:rsid w:val="00C3264E"/>
    <w:rsid w:val="00C3269F"/>
    <w:rsid w:val="00C32C7A"/>
    <w:rsid w:val="00C34F9E"/>
    <w:rsid w:val="00C3745D"/>
    <w:rsid w:val="00C4072C"/>
    <w:rsid w:val="00C40E61"/>
    <w:rsid w:val="00C42123"/>
    <w:rsid w:val="00C424F8"/>
    <w:rsid w:val="00C42AD3"/>
    <w:rsid w:val="00C43D30"/>
    <w:rsid w:val="00C441D6"/>
    <w:rsid w:val="00C45F7C"/>
    <w:rsid w:val="00C467A7"/>
    <w:rsid w:val="00C46EDF"/>
    <w:rsid w:val="00C4720A"/>
    <w:rsid w:val="00C478F3"/>
    <w:rsid w:val="00C47B87"/>
    <w:rsid w:val="00C50412"/>
    <w:rsid w:val="00C513E4"/>
    <w:rsid w:val="00C513F4"/>
    <w:rsid w:val="00C51787"/>
    <w:rsid w:val="00C51EE1"/>
    <w:rsid w:val="00C5262D"/>
    <w:rsid w:val="00C53DA5"/>
    <w:rsid w:val="00C54F7A"/>
    <w:rsid w:val="00C5544F"/>
    <w:rsid w:val="00C55555"/>
    <w:rsid w:val="00C56B74"/>
    <w:rsid w:val="00C602AF"/>
    <w:rsid w:val="00C62571"/>
    <w:rsid w:val="00C6265B"/>
    <w:rsid w:val="00C63C07"/>
    <w:rsid w:val="00C6480A"/>
    <w:rsid w:val="00C64B0A"/>
    <w:rsid w:val="00C64BE4"/>
    <w:rsid w:val="00C6610D"/>
    <w:rsid w:val="00C663E3"/>
    <w:rsid w:val="00C667AE"/>
    <w:rsid w:val="00C675F6"/>
    <w:rsid w:val="00C70025"/>
    <w:rsid w:val="00C705B0"/>
    <w:rsid w:val="00C71471"/>
    <w:rsid w:val="00C725D7"/>
    <w:rsid w:val="00C740A3"/>
    <w:rsid w:val="00C754B1"/>
    <w:rsid w:val="00C77780"/>
    <w:rsid w:val="00C80165"/>
    <w:rsid w:val="00C80EBE"/>
    <w:rsid w:val="00C814AC"/>
    <w:rsid w:val="00C81CB8"/>
    <w:rsid w:val="00C81E42"/>
    <w:rsid w:val="00C828B5"/>
    <w:rsid w:val="00C835E8"/>
    <w:rsid w:val="00C84145"/>
    <w:rsid w:val="00C84583"/>
    <w:rsid w:val="00C847D7"/>
    <w:rsid w:val="00C86F52"/>
    <w:rsid w:val="00C874EB"/>
    <w:rsid w:val="00C87795"/>
    <w:rsid w:val="00C90521"/>
    <w:rsid w:val="00C90E81"/>
    <w:rsid w:val="00C91445"/>
    <w:rsid w:val="00C91880"/>
    <w:rsid w:val="00C91D9E"/>
    <w:rsid w:val="00C92B11"/>
    <w:rsid w:val="00C93354"/>
    <w:rsid w:val="00C93BA8"/>
    <w:rsid w:val="00C93BAD"/>
    <w:rsid w:val="00C93DAF"/>
    <w:rsid w:val="00C94FA1"/>
    <w:rsid w:val="00C95C4B"/>
    <w:rsid w:val="00C97177"/>
    <w:rsid w:val="00CA09A0"/>
    <w:rsid w:val="00CA1603"/>
    <w:rsid w:val="00CA1938"/>
    <w:rsid w:val="00CA2808"/>
    <w:rsid w:val="00CA56E8"/>
    <w:rsid w:val="00CA6A80"/>
    <w:rsid w:val="00CB0F18"/>
    <w:rsid w:val="00CB345C"/>
    <w:rsid w:val="00CB38C8"/>
    <w:rsid w:val="00CB462A"/>
    <w:rsid w:val="00CB4888"/>
    <w:rsid w:val="00CB53EA"/>
    <w:rsid w:val="00CB7792"/>
    <w:rsid w:val="00CC09AC"/>
    <w:rsid w:val="00CC1131"/>
    <w:rsid w:val="00CC1CEE"/>
    <w:rsid w:val="00CC2D3D"/>
    <w:rsid w:val="00CC3E1A"/>
    <w:rsid w:val="00CC4C3B"/>
    <w:rsid w:val="00CC4F71"/>
    <w:rsid w:val="00CC66D8"/>
    <w:rsid w:val="00CC7D12"/>
    <w:rsid w:val="00CD0008"/>
    <w:rsid w:val="00CD0E37"/>
    <w:rsid w:val="00CD1449"/>
    <w:rsid w:val="00CD1CB7"/>
    <w:rsid w:val="00CD250B"/>
    <w:rsid w:val="00CD33A0"/>
    <w:rsid w:val="00CD3E1A"/>
    <w:rsid w:val="00CD468B"/>
    <w:rsid w:val="00CD6340"/>
    <w:rsid w:val="00CD7460"/>
    <w:rsid w:val="00CD788A"/>
    <w:rsid w:val="00CE0374"/>
    <w:rsid w:val="00CE0410"/>
    <w:rsid w:val="00CE0FCA"/>
    <w:rsid w:val="00CE1AB3"/>
    <w:rsid w:val="00CE28A3"/>
    <w:rsid w:val="00CE2B4E"/>
    <w:rsid w:val="00CE36A7"/>
    <w:rsid w:val="00CE39E7"/>
    <w:rsid w:val="00CE46E6"/>
    <w:rsid w:val="00CE4AE0"/>
    <w:rsid w:val="00CE4D6D"/>
    <w:rsid w:val="00CE575F"/>
    <w:rsid w:val="00CE6547"/>
    <w:rsid w:val="00CE689D"/>
    <w:rsid w:val="00CE6962"/>
    <w:rsid w:val="00CE6D88"/>
    <w:rsid w:val="00CE6F58"/>
    <w:rsid w:val="00CE730D"/>
    <w:rsid w:val="00CF144F"/>
    <w:rsid w:val="00CF1727"/>
    <w:rsid w:val="00CF2A32"/>
    <w:rsid w:val="00CF2A98"/>
    <w:rsid w:val="00CF3B01"/>
    <w:rsid w:val="00CF5D81"/>
    <w:rsid w:val="00CF603E"/>
    <w:rsid w:val="00CF6143"/>
    <w:rsid w:val="00CF68C3"/>
    <w:rsid w:val="00CF6A40"/>
    <w:rsid w:val="00CF7BE0"/>
    <w:rsid w:val="00D0029E"/>
    <w:rsid w:val="00D00B08"/>
    <w:rsid w:val="00D01939"/>
    <w:rsid w:val="00D02480"/>
    <w:rsid w:val="00D0283C"/>
    <w:rsid w:val="00D02CA5"/>
    <w:rsid w:val="00D03029"/>
    <w:rsid w:val="00D03C16"/>
    <w:rsid w:val="00D049A0"/>
    <w:rsid w:val="00D04B6E"/>
    <w:rsid w:val="00D05ED6"/>
    <w:rsid w:val="00D06590"/>
    <w:rsid w:val="00D0748E"/>
    <w:rsid w:val="00D1191A"/>
    <w:rsid w:val="00D11CCF"/>
    <w:rsid w:val="00D12DAC"/>
    <w:rsid w:val="00D130DA"/>
    <w:rsid w:val="00D145D5"/>
    <w:rsid w:val="00D14BBD"/>
    <w:rsid w:val="00D14C09"/>
    <w:rsid w:val="00D14D20"/>
    <w:rsid w:val="00D179F5"/>
    <w:rsid w:val="00D17C5F"/>
    <w:rsid w:val="00D17FEF"/>
    <w:rsid w:val="00D200FF"/>
    <w:rsid w:val="00D20225"/>
    <w:rsid w:val="00D20692"/>
    <w:rsid w:val="00D210DE"/>
    <w:rsid w:val="00D22278"/>
    <w:rsid w:val="00D23BBF"/>
    <w:rsid w:val="00D262D2"/>
    <w:rsid w:val="00D2678C"/>
    <w:rsid w:val="00D27425"/>
    <w:rsid w:val="00D27D83"/>
    <w:rsid w:val="00D30670"/>
    <w:rsid w:val="00D318E5"/>
    <w:rsid w:val="00D31AF0"/>
    <w:rsid w:val="00D31E0C"/>
    <w:rsid w:val="00D31F92"/>
    <w:rsid w:val="00D332FD"/>
    <w:rsid w:val="00D33559"/>
    <w:rsid w:val="00D3355C"/>
    <w:rsid w:val="00D349A3"/>
    <w:rsid w:val="00D34BF9"/>
    <w:rsid w:val="00D35A43"/>
    <w:rsid w:val="00D36300"/>
    <w:rsid w:val="00D36467"/>
    <w:rsid w:val="00D36C32"/>
    <w:rsid w:val="00D371AA"/>
    <w:rsid w:val="00D4036F"/>
    <w:rsid w:val="00D4048A"/>
    <w:rsid w:val="00D41254"/>
    <w:rsid w:val="00D41AC3"/>
    <w:rsid w:val="00D41FDD"/>
    <w:rsid w:val="00D420AF"/>
    <w:rsid w:val="00D427A2"/>
    <w:rsid w:val="00D42B02"/>
    <w:rsid w:val="00D45410"/>
    <w:rsid w:val="00D46E53"/>
    <w:rsid w:val="00D47F7B"/>
    <w:rsid w:val="00D520CD"/>
    <w:rsid w:val="00D52270"/>
    <w:rsid w:val="00D52A48"/>
    <w:rsid w:val="00D52CCE"/>
    <w:rsid w:val="00D55018"/>
    <w:rsid w:val="00D56806"/>
    <w:rsid w:val="00D57023"/>
    <w:rsid w:val="00D570DD"/>
    <w:rsid w:val="00D57813"/>
    <w:rsid w:val="00D57C6E"/>
    <w:rsid w:val="00D6103F"/>
    <w:rsid w:val="00D619BF"/>
    <w:rsid w:val="00D63184"/>
    <w:rsid w:val="00D6364B"/>
    <w:rsid w:val="00D63E12"/>
    <w:rsid w:val="00D6419A"/>
    <w:rsid w:val="00D649FE"/>
    <w:rsid w:val="00D65B30"/>
    <w:rsid w:val="00D66945"/>
    <w:rsid w:val="00D673B5"/>
    <w:rsid w:val="00D67EF3"/>
    <w:rsid w:val="00D70FDB"/>
    <w:rsid w:val="00D712AC"/>
    <w:rsid w:val="00D7154B"/>
    <w:rsid w:val="00D730C5"/>
    <w:rsid w:val="00D74122"/>
    <w:rsid w:val="00D74202"/>
    <w:rsid w:val="00D74DEB"/>
    <w:rsid w:val="00D75571"/>
    <w:rsid w:val="00D76EB0"/>
    <w:rsid w:val="00D76F78"/>
    <w:rsid w:val="00D774C9"/>
    <w:rsid w:val="00D77798"/>
    <w:rsid w:val="00D77E79"/>
    <w:rsid w:val="00D803B2"/>
    <w:rsid w:val="00D803D7"/>
    <w:rsid w:val="00D810B6"/>
    <w:rsid w:val="00D847ED"/>
    <w:rsid w:val="00D84859"/>
    <w:rsid w:val="00D85B82"/>
    <w:rsid w:val="00D8624D"/>
    <w:rsid w:val="00D90025"/>
    <w:rsid w:val="00D91379"/>
    <w:rsid w:val="00D91DDF"/>
    <w:rsid w:val="00D924B1"/>
    <w:rsid w:val="00D9453A"/>
    <w:rsid w:val="00D94D3D"/>
    <w:rsid w:val="00D95290"/>
    <w:rsid w:val="00D95F9B"/>
    <w:rsid w:val="00D96193"/>
    <w:rsid w:val="00D96B47"/>
    <w:rsid w:val="00D973BD"/>
    <w:rsid w:val="00D97FB2"/>
    <w:rsid w:val="00DA03F6"/>
    <w:rsid w:val="00DA0C0C"/>
    <w:rsid w:val="00DA2267"/>
    <w:rsid w:val="00DA31D2"/>
    <w:rsid w:val="00DA3D29"/>
    <w:rsid w:val="00DA46F3"/>
    <w:rsid w:val="00DA4904"/>
    <w:rsid w:val="00DA6782"/>
    <w:rsid w:val="00DA6EC8"/>
    <w:rsid w:val="00DA720B"/>
    <w:rsid w:val="00DA7D11"/>
    <w:rsid w:val="00DB132B"/>
    <w:rsid w:val="00DB249B"/>
    <w:rsid w:val="00DB3698"/>
    <w:rsid w:val="00DB3B6A"/>
    <w:rsid w:val="00DB4BE6"/>
    <w:rsid w:val="00DB5B51"/>
    <w:rsid w:val="00DB758D"/>
    <w:rsid w:val="00DC1FF8"/>
    <w:rsid w:val="00DC35F2"/>
    <w:rsid w:val="00DC392D"/>
    <w:rsid w:val="00DC435D"/>
    <w:rsid w:val="00DC628B"/>
    <w:rsid w:val="00DC6E98"/>
    <w:rsid w:val="00DC730C"/>
    <w:rsid w:val="00DC7522"/>
    <w:rsid w:val="00DC7C53"/>
    <w:rsid w:val="00DC7ECD"/>
    <w:rsid w:val="00DD10D6"/>
    <w:rsid w:val="00DD1A93"/>
    <w:rsid w:val="00DD1FCC"/>
    <w:rsid w:val="00DD2B24"/>
    <w:rsid w:val="00DD2BB0"/>
    <w:rsid w:val="00DD3233"/>
    <w:rsid w:val="00DD3904"/>
    <w:rsid w:val="00DD3C19"/>
    <w:rsid w:val="00DD3C44"/>
    <w:rsid w:val="00DD44BB"/>
    <w:rsid w:val="00DD4C5F"/>
    <w:rsid w:val="00DD4C88"/>
    <w:rsid w:val="00DD667F"/>
    <w:rsid w:val="00DD6899"/>
    <w:rsid w:val="00DD6A8A"/>
    <w:rsid w:val="00DD6FC5"/>
    <w:rsid w:val="00DD7897"/>
    <w:rsid w:val="00DE0180"/>
    <w:rsid w:val="00DE2A9F"/>
    <w:rsid w:val="00DE2EFF"/>
    <w:rsid w:val="00DE4F54"/>
    <w:rsid w:val="00DE5291"/>
    <w:rsid w:val="00DE657D"/>
    <w:rsid w:val="00DE76BC"/>
    <w:rsid w:val="00DE7C0E"/>
    <w:rsid w:val="00DF00D8"/>
    <w:rsid w:val="00DF1567"/>
    <w:rsid w:val="00DF1B36"/>
    <w:rsid w:val="00DF1BA8"/>
    <w:rsid w:val="00DF26EA"/>
    <w:rsid w:val="00DF3B83"/>
    <w:rsid w:val="00DF4242"/>
    <w:rsid w:val="00DF4845"/>
    <w:rsid w:val="00DF63C4"/>
    <w:rsid w:val="00DF6A3E"/>
    <w:rsid w:val="00E00278"/>
    <w:rsid w:val="00E01603"/>
    <w:rsid w:val="00E020BD"/>
    <w:rsid w:val="00E022D8"/>
    <w:rsid w:val="00E025E3"/>
    <w:rsid w:val="00E0282E"/>
    <w:rsid w:val="00E03E40"/>
    <w:rsid w:val="00E054F4"/>
    <w:rsid w:val="00E05B5D"/>
    <w:rsid w:val="00E05FF0"/>
    <w:rsid w:val="00E06A04"/>
    <w:rsid w:val="00E06D29"/>
    <w:rsid w:val="00E07A05"/>
    <w:rsid w:val="00E07CA9"/>
    <w:rsid w:val="00E07D3E"/>
    <w:rsid w:val="00E10743"/>
    <w:rsid w:val="00E10B63"/>
    <w:rsid w:val="00E10B86"/>
    <w:rsid w:val="00E10D2B"/>
    <w:rsid w:val="00E14463"/>
    <w:rsid w:val="00E14C0D"/>
    <w:rsid w:val="00E163F1"/>
    <w:rsid w:val="00E178EE"/>
    <w:rsid w:val="00E2018D"/>
    <w:rsid w:val="00E20234"/>
    <w:rsid w:val="00E207EB"/>
    <w:rsid w:val="00E2389F"/>
    <w:rsid w:val="00E24F73"/>
    <w:rsid w:val="00E24F8C"/>
    <w:rsid w:val="00E2536A"/>
    <w:rsid w:val="00E2539C"/>
    <w:rsid w:val="00E25DB6"/>
    <w:rsid w:val="00E267E0"/>
    <w:rsid w:val="00E26881"/>
    <w:rsid w:val="00E27E09"/>
    <w:rsid w:val="00E309C2"/>
    <w:rsid w:val="00E3155D"/>
    <w:rsid w:val="00E31A4B"/>
    <w:rsid w:val="00E332EC"/>
    <w:rsid w:val="00E337E7"/>
    <w:rsid w:val="00E3386B"/>
    <w:rsid w:val="00E33EAD"/>
    <w:rsid w:val="00E34084"/>
    <w:rsid w:val="00E3442F"/>
    <w:rsid w:val="00E35B3C"/>
    <w:rsid w:val="00E35DEA"/>
    <w:rsid w:val="00E36A30"/>
    <w:rsid w:val="00E3745E"/>
    <w:rsid w:val="00E3765E"/>
    <w:rsid w:val="00E40D6B"/>
    <w:rsid w:val="00E41446"/>
    <w:rsid w:val="00E4165D"/>
    <w:rsid w:val="00E41EC2"/>
    <w:rsid w:val="00E41FCC"/>
    <w:rsid w:val="00E42476"/>
    <w:rsid w:val="00E4324A"/>
    <w:rsid w:val="00E45B43"/>
    <w:rsid w:val="00E4688B"/>
    <w:rsid w:val="00E47A98"/>
    <w:rsid w:val="00E5121B"/>
    <w:rsid w:val="00E51EE7"/>
    <w:rsid w:val="00E524EC"/>
    <w:rsid w:val="00E5448D"/>
    <w:rsid w:val="00E55559"/>
    <w:rsid w:val="00E5581F"/>
    <w:rsid w:val="00E565BD"/>
    <w:rsid w:val="00E56992"/>
    <w:rsid w:val="00E56F21"/>
    <w:rsid w:val="00E57549"/>
    <w:rsid w:val="00E60B70"/>
    <w:rsid w:val="00E618C8"/>
    <w:rsid w:val="00E62ACC"/>
    <w:rsid w:val="00E62D19"/>
    <w:rsid w:val="00E6321A"/>
    <w:rsid w:val="00E634B7"/>
    <w:rsid w:val="00E64308"/>
    <w:rsid w:val="00E64EF5"/>
    <w:rsid w:val="00E663AA"/>
    <w:rsid w:val="00E664AF"/>
    <w:rsid w:val="00E66B51"/>
    <w:rsid w:val="00E673CC"/>
    <w:rsid w:val="00E676CF"/>
    <w:rsid w:val="00E67816"/>
    <w:rsid w:val="00E7097D"/>
    <w:rsid w:val="00E726BF"/>
    <w:rsid w:val="00E728F1"/>
    <w:rsid w:val="00E728FF"/>
    <w:rsid w:val="00E72EE8"/>
    <w:rsid w:val="00E73887"/>
    <w:rsid w:val="00E741F4"/>
    <w:rsid w:val="00E7501C"/>
    <w:rsid w:val="00E75737"/>
    <w:rsid w:val="00E75AF5"/>
    <w:rsid w:val="00E75D86"/>
    <w:rsid w:val="00E75FF8"/>
    <w:rsid w:val="00E77C8F"/>
    <w:rsid w:val="00E801B7"/>
    <w:rsid w:val="00E80BF8"/>
    <w:rsid w:val="00E81B4A"/>
    <w:rsid w:val="00E83981"/>
    <w:rsid w:val="00E83B2D"/>
    <w:rsid w:val="00E84D47"/>
    <w:rsid w:val="00E84FB8"/>
    <w:rsid w:val="00E850BC"/>
    <w:rsid w:val="00E858BD"/>
    <w:rsid w:val="00E8628E"/>
    <w:rsid w:val="00E875D8"/>
    <w:rsid w:val="00E90444"/>
    <w:rsid w:val="00E91253"/>
    <w:rsid w:val="00E914F7"/>
    <w:rsid w:val="00E9268A"/>
    <w:rsid w:val="00E9271D"/>
    <w:rsid w:val="00E93B70"/>
    <w:rsid w:val="00E9409C"/>
    <w:rsid w:val="00E945AE"/>
    <w:rsid w:val="00E945DA"/>
    <w:rsid w:val="00E94671"/>
    <w:rsid w:val="00E95D71"/>
    <w:rsid w:val="00E96763"/>
    <w:rsid w:val="00E971E9"/>
    <w:rsid w:val="00E97250"/>
    <w:rsid w:val="00E974C6"/>
    <w:rsid w:val="00E97C58"/>
    <w:rsid w:val="00EA1375"/>
    <w:rsid w:val="00EA22A3"/>
    <w:rsid w:val="00EA2356"/>
    <w:rsid w:val="00EA4510"/>
    <w:rsid w:val="00EA5836"/>
    <w:rsid w:val="00EA5D44"/>
    <w:rsid w:val="00EA608F"/>
    <w:rsid w:val="00EA7231"/>
    <w:rsid w:val="00EA7C42"/>
    <w:rsid w:val="00EB0345"/>
    <w:rsid w:val="00EB10E2"/>
    <w:rsid w:val="00EB2134"/>
    <w:rsid w:val="00EB2F31"/>
    <w:rsid w:val="00EB3857"/>
    <w:rsid w:val="00EB394B"/>
    <w:rsid w:val="00EB3B99"/>
    <w:rsid w:val="00EB3DFA"/>
    <w:rsid w:val="00EB4838"/>
    <w:rsid w:val="00EB4DC1"/>
    <w:rsid w:val="00EB5B3A"/>
    <w:rsid w:val="00EB68D2"/>
    <w:rsid w:val="00EB6B64"/>
    <w:rsid w:val="00EB70A2"/>
    <w:rsid w:val="00EB7D73"/>
    <w:rsid w:val="00EC0855"/>
    <w:rsid w:val="00EC1D32"/>
    <w:rsid w:val="00EC3492"/>
    <w:rsid w:val="00EC3571"/>
    <w:rsid w:val="00EC5355"/>
    <w:rsid w:val="00EC5775"/>
    <w:rsid w:val="00EC5A7B"/>
    <w:rsid w:val="00EC5B59"/>
    <w:rsid w:val="00EC688E"/>
    <w:rsid w:val="00EC792C"/>
    <w:rsid w:val="00ED003B"/>
    <w:rsid w:val="00ED0911"/>
    <w:rsid w:val="00ED33A9"/>
    <w:rsid w:val="00ED3735"/>
    <w:rsid w:val="00ED385D"/>
    <w:rsid w:val="00ED3A25"/>
    <w:rsid w:val="00ED468C"/>
    <w:rsid w:val="00ED46DE"/>
    <w:rsid w:val="00ED514F"/>
    <w:rsid w:val="00ED554E"/>
    <w:rsid w:val="00ED5655"/>
    <w:rsid w:val="00ED6D4E"/>
    <w:rsid w:val="00ED7299"/>
    <w:rsid w:val="00ED7E7B"/>
    <w:rsid w:val="00EE1B21"/>
    <w:rsid w:val="00EE21B9"/>
    <w:rsid w:val="00EE30F8"/>
    <w:rsid w:val="00EE396D"/>
    <w:rsid w:val="00EE3CA6"/>
    <w:rsid w:val="00EE4051"/>
    <w:rsid w:val="00EE51F2"/>
    <w:rsid w:val="00EE53F2"/>
    <w:rsid w:val="00EE5DA1"/>
    <w:rsid w:val="00EE5DCC"/>
    <w:rsid w:val="00EE77F1"/>
    <w:rsid w:val="00EE7C3D"/>
    <w:rsid w:val="00EF0099"/>
    <w:rsid w:val="00EF1454"/>
    <w:rsid w:val="00EF1CFB"/>
    <w:rsid w:val="00EF27B8"/>
    <w:rsid w:val="00EF40A2"/>
    <w:rsid w:val="00EF421B"/>
    <w:rsid w:val="00EF4461"/>
    <w:rsid w:val="00EF6A83"/>
    <w:rsid w:val="00EF6B43"/>
    <w:rsid w:val="00EF793F"/>
    <w:rsid w:val="00F01A7D"/>
    <w:rsid w:val="00F02054"/>
    <w:rsid w:val="00F02635"/>
    <w:rsid w:val="00F03766"/>
    <w:rsid w:val="00F04742"/>
    <w:rsid w:val="00F04DEB"/>
    <w:rsid w:val="00F05FDA"/>
    <w:rsid w:val="00F063B8"/>
    <w:rsid w:val="00F066EB"/>
    <w:rsid w:val="00F0702D"/>
    <w:rsid w:val="00F073C0"/>
    <w:rsid w:val="00F1112B"/>
    <w:rsid w:val="00F1129D"/>
    <w:rsid w:val="00F1163D"/>
    <w:rsid w:val="00F12051"/>
    <w:rsid w:val="00F12124"/>
    <w:rsid w:val="00F13F67"/>
    <w:rsid w:val="00F143A6"/>
    <w:rsid w:val="00F14889"/>
    <w:rsid w:val="00F14B57"/>
    <w:rsid w:val="00F1531C"/>
    <w:rsid w:val="00F15783"/>
    <w:rsid w:val="00F16D6E"/>
    <w:rsid w:val="00F208D5"/>
    <w:rsid w:val="00F2120F"/>
    <w:rsid w:val="00F2123F"/>
    <w:rsid w:val="00F21E54"/>
    <w:rsid w:val="00F21F4E"/>
    <w:rsid w:val="00F231E7"/>
    <w:rsid w:val="00F23397"/>
    <w:rsid w:val="00F235A1"/>
    <w:rsid w:val="00F239AD"/>
    <w:rsid w:val="00F251BF"/>
    <w:rsid w:val="00F25934"/>
    <w:rsid w:val="00F264A9"/>
    <w:rsid w:val="00F26633"/>
    <w:rsid w:val="00F26A28"/>
    <w:rsid w:val="00F26F70"/>
    <w:rsid w:val="00F2753D"/>
    <w:rsid w:val="00F27CA8"/>
    <w:rsid w:val="00F27FFE"/>
    <w:rsid w:val="00F30680"/>
    <w:rsid w:val="00F31779"/>
    <w:rsid w:val="00F32FC5"/>
    <w:rsid w:val="00F330BB"/>
    <w:rsid w:val="00F33303"/>
    <w:rsid w:val="00F33F85"/>
    <w:rsid w:val="00F34BF8"/>
    <w:rsid w:val="00F34E7C"/>
    <w:rsid w:val="00F36066"/>
    <w:rsid w:val="00F3755F"/>
    <w:rsid w:val="00F37C11"/>
    <w:rsid w:val="00F40065"/>
    <w:rsid w:val="00F40ED5"/>
    <w:rsid w:val="00F422A4"/>
    <w:rsid w:val="00F4264A"/>
    <w:rsid w:val="00F42BE5"/>
    <w:rsid w:val="00F448C9"/>
    <w:rsid w:val="00F44DCA"/>
    <w:rsid w:val="00F46FA0"/>
    <w:rsid w:val="00F47D0C"/>
    <w:rsid w:val="00F50775"/>
    <w:rsid w:val="00F507E0"/>
    <w:rsid w:val="00F50E35"/>
    <w:rsid w:val="00F50FD8"/>
    <w:rsid w:val="00F51653"/>
    <w:rsid w:val="00F51A5C"/>
    <w:rsid w:val="00F54733"/>
    <w:rsid w:val="00F55303"/>
    <w:rsid w:val="00F558C4"/>
    <w:rsid w:val="00F558E9"/>
    <w:rsid w:val="00F55B6E"/>
    <w:rsid w:val="00F56C56"/>
    <w:rsid w:val="00F56C6E"/>
    <w:rsid w:val="00F57F44"/>
    <w:rsid w:val="00F57F51"/>
    <w:rsid w:val="00F60708"/>
    <w:rsid w:val="00F607A5"/>
    <w:rsid w:val="00F609A0"/>
    <w:rsid w:val="00F60A4F"/>
    <w:rsid w:val="00F61D99"/>
    <w:rsid w:val="00F62114"/>
    <w:rsid w:val="00F63679"/>
    <w:rsid w:val="00F63EE1"/>
    <w:rsid w:val="00F65C9A"/>
    <w:rsid w:val="00F66446"/>
    <w:rsid w:val="00F66639"/>
    <w:rsid w:val="00F66D9E"/>
    <w:rsid w:val="00F67AB8"/>
    <w:rsid w:val="00F67B90"/>
    <w:rsid w:val="00F67C00"/>
    <w:rsid w:val="00F70771"/>
    <w:rsid w:val="00F710E0"/>
    <w:rsid w:val="00F711A2"/>
    <w:rsid w:val="00F71509"/>
    <w:rsid w:val="00F727EE"/>
    <w:rsid w:val="00F73D07"/>
    <w:rsid w:val="00F73F81"/>
    <w:rsid w:val="00F74024"/>
    <w:rsid w:val="00F74A7C"/>
    <w:rsid w:val="00F76CA7"/>
    <w:rsid w:val="00F814E3"/>
    <w:rsid w:val="00F826F0"/>
    <w:rsid w:val="00F82D2F"/>
    <w:rsid w:val="00F830C4"/>
    <w:rsid w:val="00F83104"/>
    <w:rsid w:val="00F83691"/>
    <w:rsid w:val="00F8438C"/>
    <w:rsid w:val="00F84862"/>
    <w:rsid w:val="00F849C4"/>
    <w:rsid w:val="00F85CF0"/>
    <w:rsid w:val="00F86970"/>
    <w:rsid w:val="00F878E1"/>
    <w:rsid w:val="00F903A4"/>
    <w:rsid w:val="00F91362"/>
    <w:rsid w:val="00F9161E"/>
    <w:rsid w:val="00F94A5F"/>
    <w:rsid w:val="00F950B6"/>
    <w:rsid w:val="00F9510B"/>
    <w:rsid w:val="00F95254"/>
    <w:rsid w:val="00F9567B"/>
    <w:rsid w:val="00F95A76"/>
    <w:rsid w:val="00F95B0B"/>
    <w:rsid w:val="00F9601C"/>
    <w:rsid w:val="00F96445"/>
    <w:rsid w:val="00F96EFC"/>
    <w:rsid w:val="00F979C4"/>
    <w:rsid w:val="00F97E9B"/>
    <w:rsid w:val="00FA0933"/>
    <w:rsid w:val="00FA17A0"/>
    <w:rsid w:val="00FA2929"/>
    <w:rsid w:val="00FA2C77"/>
    <w:rsid w:val="00FA33C5"/>
    <w:rsid w:val="00FA353B"/>
    <w:rsid w:val="00FA399E"/>
    <w:rsid w:val="00FA493A"/>
    <w:rsid w:val="00FA5D43"/>
    <w:rsid w:val="00FA5D8A"/>
    <w:rsid w:val="00FA65BD"/>
    <w:rsid w:val="00FB0CC2"/>
    <w:rsid w:val="00FB1C8C"/>
    <w:rsid w:val="00FB2C85"/>
    <w:rsid w:val="00FB326A"/>
    <w:rsid w:val="00FB3F5D"/>
    <w:rsid w:val="00FB407F"/>
    <w:rsid w:val="00FB49B3"/>
    <w:rsid w:val="00FB6696"/>
    <w:rsid w:val="00FB776F"/>
    <w:rsid w:val="00FB77EC"/>
    <w:rsid w:val="00FC01BB"/>
    <w:rsid w:val="00FC1CCE"/>
    <w:rsid w:val="00FC1E37"/>
    <w:rsid w:val="00FC2A8A"/>
    <w:rsid w:val="00FC50E0"/>
    <w:rsid w:val="00FC5813"/>
    <w:rsid w:val="00FC5B00"/>
    <w:rsid w:val="00FC5C47"/>
    <w:rsid w:val="00FC60EC"/>
    <w:rsid w:val="00FC771A"/>
    <w:rsid w:val="00FC7BC4"/>
    <w:rsid w:val="00FD3070"/>
    <w:rsid w:val="00FD30D8"/>
    <w:rsid w:val="00FD320A"/>
    <w:rsid w:val="00FD327C"/>
    <w:rsid w:val="00FD35F3"/>
    <w:rsid w:val="00FD37CE"/>
    <w:rsid w:val="00FD4202"/>
    <w:rsid w:val="00FD4459"/>
    <w:rsid w:val="00FD4900"/>
    <w:rsid w:val="00FD4C73"/>
    <w:rsid w:val="00FD520E"/>
    <w:rsid w:val="00FD57E0"/>
    <w:rsid w:val="00FD5A54"/>
    <w:rsid w:val="00FD638D"/>
    <w:rsid w:val="00FD6699"/>
    <w:rsid w:val="00FD6732"/>
    <w:rsid w:val="00FD6C59"/>
    <w:rsid w:val="00FD7B71"/>
    <w:rsid w:val="00FD7EA6"/>
    <w:rsid w:val="00FE0C33"/>
    <w:rsid w:val="00FE31D0"/>
    <w:rsid w:val="00FE359E"/>
    <w:rsid w:val="00FE4B22"/>
    <w:rsid w:val="00FE52E6"/>
    <w:rsid w:val="00FE5B20"/>
    <w:rsid w:val="00FE7D37"/>
    <w:rsid w:val="00FF0199"/>
    <w:rsid w:val="00FF139A"/>
    <w:rsid w:val="00FF29A7"/>
    <w:rsid w:val="00FF29F6"/>
    <w:rsid w:val="00FF2B94"/>
    <w:rsid w:val="00FF554D"/>
    <w:rsid w:val="00FF616E"/>
    <w:rsid w:val="00FF65D4"/>
    <w:rsid w:val="00FF701B"/>
    <w:rsid w:val="00FF705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E0056"/>
  <w15:docId w15:val="{DE6E106B-12B2-47E3-B8D2-1893522D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7FB2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2"/>
    <w:qFormat/>
    <w:rsid w:val="00055A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055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D51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2">
    <w:name w:val="heading 4"/>
    <w:basedOn w:val="a1"/>
    <w:next w:val="a1"/>
    <w:link w:val="43"/>
    <w:qFormat/>
    <w:rsid w:val="00055A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rsid w:val="00055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055A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3">
    <w:name w:val="Заголовок 4 Знак"/>
    <w:basedOn w:val="a2"/>
    <w:link w:val="42"/>
    <w:qFormat/>
    <w:rsid w:val="00055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1"/>
    <w:link w:val="a6"/>
    <w:rsid w:val="00055A07"/>
    <w:pPr>
      <w:spacing w:after="120"/>
    </w:pPr>
  </w:style>
  <w:style w:type="character" w:customStyle="1" w:styleId="a6">
    <w:name w:val="Основной текст Знак"/>
    <w:basedOn w:val="a2"/>
    <w:link w:val="a5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unhideWhenUsed/>
    <w:rsid w:val="00055A07"/>
    <w:rPr>
      <w:color w:val="0000FF"/>
      <w:u w:val="single"/>
    </w:rPr>
  </w:style>
  <w:style w:type="paragraph" w:customStyle="1" w:styleId="a8">
    <w:name w:val="Пункт"/>
    <w:basedOn w:val="a1"/>
    <w:rsid w:val="00055A07"/>
    <w:pPr>
      <w:tabs>
        <w:tab w:val="num" w:pos="1134"/>
      </w:tabs>
      <w:ind w:left="1134" w:hanging="1134"/>
      <w:jc w:val="both"/>
    </w:pPr>
    <w:rPr>
      <w:sz w:val="24"/>
      <w:szCs w:val="24"/>
    </w:rPr>
  </w:style>
  <w:style w:type="paragraph" w:styleId="22">
    <w:name w:val="Body Text Indent 2"/>
    <w:aliases w:val=" Знак"/>
    <w:basedOn w:val="a1"/>
    <w:link w:val="23"/>
    <w:unhideWhenUsed/>
    <w:rsid w:val="00055A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"/>
    <w:basedOn w:val="a2"/>
    <w:link w:val="22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Стиль5"/>
    <w:basedOn w:val="a9"/>
    <w:link w:val="50"/>
    <w:rsid w:val="00055A07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Стиль5 Знак"/>
    <w:basedOn w:val="a6"/>
    <w:link w:val="5"/>
    <w:rsid w:val="00055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1"/>
    <w:link w:val="aa"/>
    <w:uiPriority w:val="99"/>
    <w:rsid w:val="00055A07"/>
    <w:rPr>
      <w:rFonts w:ascii="Courier New" w:hAnsi="Courier New" w:cs="Courier New"/>
    </w:rPr>
  </w:style>
  <w:style w:type="character" w:customStyle="1" w:styleId="aa">
    <w:name w:val="Текст Знак"/>
    <w:basedOn w:val="a2"/>
    <w:link w:val="a9"/>
    <w:uiPriority w:val="99"/>
    <w:rsid w:val="00055A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1"/>
    <w:link w:val="ac"/>
    <w:uiPriority w:val="99"/>
    <w:unhideWhenUsed/>
    <w:rsid w:val="00055A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1"/>
    <w:link w:val="ae"/>
    <w:uiPriority w:val="99"/>
    <w:unhideWhenUsed/>
    <w:rsid w:val="00055A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semiHidden/>
    <w:unhideWhenUsed/>
    <w:rsid w:val="00055A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055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55A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af1">
    <w:name w:val="ìàðêèðîâàííûé"/>
    <w:basedOn w:val="a1"/>
    <w:rsid w:val="00055A07"/>
    <w:pPr>
      <w:jc w:val="both"/>
    </w:pPr>
    <w:rPr>
      <w:sz w:val="24"/>
    </w:rPr>
  </w:style>
  <w:style w:type="paragraph" w:customStyle="1" w:styleId="af2">
    <w:name w:val="Ïóíêò"/>
    <w:basedOn w:val="a1"/>
    <w:rsid w:val="00055A07"/>
    <w:pPr>
      <w:jc w:val="both"/>
    </w:pPr>
    <w:rPr>
      <w:sz w:val="24"/>
    </w:rPr>
  </w:style>
  <w:style w:type="paragraph" w:customStyle="1" w:styleId="ConsPlusNormal">
    <w:name w:val="ConsPlusNormal"/>
    <w:rsid w:val="00055A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Bullet"/>
    <w:basedOn w:val="a1"/>
    <w:autoRedefine/>
    <w:rsid w:val="00055A07"/>
    <w:pPr>
      <w:widowControl w:val="0"/>
      <w:tabs>
        <w:tab w:val="num" w:pos="840"/>
      </w:tabs>
      <w:spacing w:after="60"/>
      <w:ind w:left="840" w:hanging="840"/>
      <w:jc w:val="both"/>
    </w:pPr>
    <w:rPr>
      <w:sz w:val="24"/>
      <w:szCs w:val="24"/>
    </w:rPr>
  </w:style>
  <w:style w:type="paragraph" w:styleId="af4">
    <w:name w:val="Date"/>
    <w:basedOn w:val="a1"/>
    <w:next w:val="a1"/>
    <w:link w:val="af5"/>
    <w:rsid w:val="00055A07"/>
    <w:pPr>
      <w:spacing w:after="60"/>
      <w:jc w:val="both"/>
    </w:pPr>
    <w:rPr>
      <w:sz w:val="24"/>
    </w:rPr>
  </w:style>
  <w:style w:type="character" w:customStyle="1" w:styleId="af5">
    <w:name w:val="Дата Знак"/>
    <w:basedOn w:val="a2"/>
    <w:link w:val="af4"/>
    <w:rsid w:val="00055A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1"/>
    <w:link w:val="af7"/>
    <w:uiPriority w:val="99"/>
    <w:unhideWhenUsed/>
    <w:rsid w:val="00055A0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1"/>
    <w:link w:val="33"/>
    <w:rsid w:val="00055A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055A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55A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21"/>
    <w:basedOn w:val="a1"/>
    <w:rsid w:val="00055A07"/>
    <w:pPr>
      <w:jc w:val="center"/>
    </w:pPr>
    <w:rPr>
      <w:b/>
      <w:sz w:val="28"/>
    </w:rPr>
  </w:style>
  <w:style w:type="paragraph" w:customStyle="1" w:styleId="34">
    <w:name w:val="Стиль3 Знак Знак"/>
    <w:basedOn w:val="22"/>
    <w:uiPriority w:val="99"/>
    <w:qFormat/>
    <w:rsid w:val="00055A07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a">
    <w:name w:val="List Number"/>
    <w:basedOn w:val="a1"/>
    <w:rsid w:val="00055A07"/>
    <w:pPr>
      <w:numPr>
        <w:numId w:val="1"/>
      </w:numPr>
      <w:tabs>
        <w:tab w:val="left" w:pos="567"/>
      </w:tabs>
      <w:spacing w:before="120"/>
      <w:jc w:val="both"/>
    </w:pPr>
    <w:rPr>
      <w:rFonts w:ascii="Arial" w:hAnsi="Arial"/>
      <w:szCs w:val="24"/>
    </w:rPr>
  </w:style>
  <w:style w:type="paragraph" w:customStyle="1" w:styleId="13">
    <w:name w:val="Подзаголовок 1"/>
    <w:basedOn w:val="a1"/>
    <w:rsid w:val="00055A07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Cs w:val="22"/>
    </w:rPr>
  </w:style>
  <w:style w:type="paragraph" w:styleId="af8">
    <w:name w:val="Title"/>
    <w:aliases w:val="Знак Знак Знак Знак Знак Знак Знак Знак,Знак Знак Знак Знак Знак Знак,Знак Знак Знак"/>
    <w:basedOn w:val="a1"/>
    <w:link w:val="af9"/>
    <w:qFormat/>
    <w:rsid w:val="00055A07"/>
    <w:pPr>
      <w:widowControl w:val="0"/>
      <w:autoSpaceDE w:val="0"/>
      <w:autoSpaceDN w:val="0"/>
      <w:jc w:val="center"/>
    </w:pPr>
    <w:rPr>
      <w:rFonts w:ascii="Arial Narrow" w:hAnsi="Arial Narrow"/>
      <w:b/>
      <w:sz w:val="36"/>
    </w:rPr>
  </w:style>
  <w:style w:type="character" w:customStyle="1" w:styleId="af9">
    <w:name w:val="Заголовок Знак"/>
    <w:aliases w:val="Знак Знак Знак Знак Знак Знак Знак Знак Знак,Знак Знак Знак Знак Знак Знак Знак,Знак Знак Знак Знак"/>
    <w:basedOn w:val="a2"/>
    <w:link w:val="af8"/>
    <w:rsid w:val="00055A07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35">
    <w:name w:val="Стиль3"/>
    <w:basedOn w:val="22"/>
    <w:rsid w:val="00055A07"/>
  </w:style>
  <w:style w:type="paragraph" w:customStyle="1" w:styleId="1">
    <w:name w:val="Стиль1"/>
    <w:basedOn w:val="a1"/>
    <w:rsid w:val="00055A07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4">
    <w:name w:val="Стиль2"/>
    <w:basedOn w:val="25"/>
    <w:rsid w:val="00055A07"/>
    <w:pPr>
      <w:keepNext/>
      <w:keepLines/>
      <w:widowControl w:val="0"/>
      <w:numPr>
        <w:ilvl w:val="1"/>
      </w:numPr>
      <w:suppressLineNumbers/>
      <w:tabs>
        <w:tab w:val="num" w:pos="435"/>
      </w:tabs>
      <w:suppressAutoHyphens/>
      <w:spacing w:after="60"/>
      <w:ind w:left="435" w:hanging="435"/>
      <w:contextualSpacing w:val="0"/>
      <w:jc w:val="both"/>
    </w:pPr>
    <w:rPr>
      <w:b/>
      <w:sz w:val="24"/>
    </w:rPr>
  </w:style>
  <w:style w:type="paragraph" w:styleId="25">
    <w:name w:val="List Number 2"/>
    <w:basedOn w:val="a1"/>
    <w:uiPriority w:val="99"/>
    <w:semiHidden/>
    <w:unhideWhenUsed/>
    <w:rsid w:val="00055A07"/>
    <w:pPr>
      <w:tabs>
        <w:tab w:val="num" w:pos="435"/>
      </w:tabs>
      <w:ind w:left="435" w:hanging="435"/>
      <w:contextualSpacing/>
    </w:pPr>
  </w:style>
  <w:style w:type="paragraph" w:customStyle="1" w:styleId="36">
    <w:name w:val="Обычный3"/>
    <w:link w:val="37"/>
    <w:rsid w:val="00055A07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character" w:customStyle="1" w:styleId="37">
    <w:name w:val="Обычный3 Знак"/>
    <w:basedOn w:val="a2"/>
    <w:link w:val="36"/>
    <w:rsid w:val="00055A07"/>
    <w:rPr>
      <w:rFonts w:ascii="Times New Roman" w:eastAsia="Times New Roman" w:hAnsi="Times New Roman"/>
      <w:snapToGrid w:val="0"/>
      <w:sz w:val="24"/>
      <w:lang w:val="ru-RU" w:eastAsia="ru-RU" w:bidi="ar-SA"/>
    </w:rPr>
  </w:style>
  <w:style w:type="paragraph" w:styleId="afa">
    <w:name w:val="No Spacing"/>
    <w:link w:val="afb"/>
    <w:uiPriority w:val="1"/>
    <w:qFormat/>
    <w:rsid w:val="00055A07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1"/>
    <w:link w:val="27"/>
    <w:unhideWhenUsed/>
    <w:rsid w:val="00055A07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List Bullet 4"/>
    <w:basedOn w:val="a1"/>
    <w:uiPriority w:val="99"/>
    <w:semiHidden/>
    <w:unhideWhenUsed/>
    <w:rsid w:val="00055A07"/>
    <w:pPr>
      <w:numPr>
        <w:numId w:val="3"/>
      </w:numPr>
      <w:contextualSpacing/>
    </w:pPr>
  </w:style>
  <w:style w:type="paragraph" w:styleId="afc">
    <w:name w:val="List Paragraph"/>
    <w:aliases w:val="Подпись рисунка,Заголовок_3,ПКФ Список,Алроса_маркер (Уровень 4),Маркер,ПАРАГРАФ,Абзац списка2,Lists,FooterText,numbered,Paragraphe de liste1,Bulletr List Paragraph,列出段落,列出段落1,Parágrafo da Lista1,リスト段落1,List Paragraph11,????,????1,?????1"/>
    <w:basedOn w:val="a1"/>
    <w:link w:val="afd"/>
    <w:uiPriority w:val="34"/>
    <w:qFormat/>
    <w:rsid w:val="00055A07"/>
    <w:pPr>
      <w:ind w:left="720"/>
      <w:contextualSpacing/>
    </w:pPr>
    <w:rPr>
      <w:sz w:val="24"/>
      <w:szCs w:val="24"/>
    </w:rPr>
  </w:style>
  <w:style w:type="paragraph" w:styleId="28">
    <w:name w:val="List 2"/>
    <w:basedOn w:val="a1"/>
    <w:uiPriority w:val="99"/>
    <w:semiHidden/>
    <w:unhideWhenUsed/>
    <w:rsid w:val="00055A07"/>
    <w:pPr>
      <w:ind w:left="566" w:hanging="283"/>
      <w:contextualSpacing/>
    </w:pPr>
    <w:rPr>
      <w:sz w:val="24"/>
      <w:szCs w:val="24"/>
    </w:rPr>
  </w:style>
  <w:style w:type="paragraph" w:customStyle="1" w:styleId="Iniiaiieoaeno">
    <w:name w:val="!Iniiaiie oaeno"/>
    <w:basedOn w:val="a1"/>
    <w:rsid w:val="00055A07"/>
    <w:pPr>
      <w:widowControl w:val="0"/>
      <w:ind w:firstLine="709"/>
      <w:jc w:val="both"/>
    </w:pPr>
    <w:rPr>
      <w:sz w:val="24"/>
    </w:rPr>
  </w:style>
  <w:style w:type="character" w:styleId="afe">
    <w:name w:val="page number"/>
    <w:basedOn w:val="a2"/>
    <w:rsid w:val="00055A07"/>
  </w:style>
  <w:style w:type="paragraph" w:customStyle="1" w:styleId="29">
    <w:name w:val="Заголовок 2 жирный"/>
    <w:basedOn w:val="2"/>
    <w:rsid w:val="00055A07"/>
    <w:pPr>
      <w:keepNext w:val="0"/>
      <w:tabs>
        <w:tab w:val="left" w:pos="21698"/>
      </w:tabs>
      <w:suppressAutoHyphens/>
      <w:spacing w:before="0" w:after="0"/>
      <w:ind w:left="1142" w:hanging="1142"/>
      <w:jc w:val="both"/>
    </w:pPr>
    <w:rPr>
      <w:rFonts w:ascii="Times New Roman" w:hAnsi="Times New Roman" w:cs="Times New Roman"/>
      <w:i w:val="0"/>
      <w:iCs w:val="0"/>
      <w:lang w:eastAsia="ar-SA"/>
    </w:rPr>
  </w:style>
  <w:style w:type="character" w:styleId="aff">
    <w:name w:val="annotation reference"/>
    <w:basedOn w:val="a2"/>
    <w:unhideWhenUsed/>
    <w:rsid w:val="00055A07"/>
    <w:rPr>
      <w:sz w:val="16"/>
      <w:szCs w:val="16"/>
    </w:rPr>
  </w:style>
  <w:style w:type="paragraph" w:styleId="aff0">
    <w:name w:val="annotation text"/>
    <w:basedOn w:val="a1"/>
    <w:link w:val="aff1"/>
    <w:unhideWhenUsed/>
    <w:qFormat/>
    <w:rsid w:val="00055A07"/>
  </w:style>
  <w:style w:type="character" w:customStyle="1" w:styleId="aff1">
    <w:name w:val="Текст примечания Знак"/>
    <w:basedOn w:val="a2"/>
    <w:link w:val="aff0"/>
    <w:rsid w:val="00055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nhideWhenUsed/>
    <w:rsid w:val="00055A07"/>
    <w:rPr>
      <w:b/>
      <w:bCs/>
    </w:rPr>
  </w:style>
  <w:style w:type="character" w:customStyle="1" w:styleId="aff3">
    <w:name w:val="Тема примечания Знак"/>
    <w:basedOn w:val="aff1"/>
    <w:link w:val="aff2"/>
    <w:rsid w:val="00055A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">
    <w:name w:val="Пункт-3"/>
    <w:basedOn w:val="a1"/>
    <w:rsid w:val="00055A07"/>
    <w:pPr>
      <w:tabs>
        <w:tab w:val="num" w:pos="1702"/>
      </w:tabs>
      <w:spacing w:line="288" w:lineRule="auto"/>
      <w:ind w:left="1" w:firstLine="567"/>
      <w:jc w:val="both"/>
    </w:pPr>
    <w:rPr>
      <w:sz w:val="28"/>
      <w:szCs w:val="24"/>
    </w:rPr>
  </w:style>
  <w:style w:type="paragraph" w:customStyle="1" w:styleId="-4">
    <w:name w:val="Пункт-4"/>
    <w:basedOn w:val="a1"/>
    <w:rsid w:val="00055A07"/>
    <w:pPr>
      <w:tabs>
        <w:tab w:val="num" w:pos="1843"/>
      </w:tabs>
      <w:spacing w:line="288" w:lineRule="auto"/>
      <w:ind w:left="142" w:firstLine="567"/>
      <w:jc w:val="both"/>
    </w:pPr>
    <w:rPr>
      <w:sz w:val="28"/>
      <w:szCs w:val="24"/>
    </w:rPr>
  </w:style>
  <w:style w:type="paragraph" w:customStyle="1" w:styleId="-6">
    <w:name w:val="Пункт-6"/>
    <w:basedOn w:val="a1"/>
    <w:rsid w:val="00055A07"/>
    <w:pPr>
      <w:tabs>
        <w:tab w:val="num" w:pos="2410"/>
      </w:tabs>
      <w:spacing w:line="288" w:lineRule="auto"/>
      <w:ind w:left="709" w:firstLine="567"/>
      <w:jc w:val="both"/>
    </w:pPr>
    <w:rPr>
      <w:sz w:val="28"/>
      <w:szCs w:val="24"/>
    </w:rPr>
  </w:style>
  <w:style w:type="paragraph" w:customStyle="1" w:styleId="-7">
    <w:name w:val="Пункт-7"/>
    <w:basedOn w:val="a1"/>
    <w:rsid w:val="00055A07"/>
    <w:pPr>
      <w:tabs>
        <w:tab w:val="num" w:pos="2977"/>
      </w:tabs>
      <w:spacing w:line="288" w:lineRule="auto"/>
      <w:ind w:left="1276" w:firstLine="567"/>
      <w:jc w:val="both"/>
    </w:pPr>
    <w:rPr>
      <w:sz w:val="28"/>
      <w:szCs w:val="24"/>
    </w:rPr>
  </w:style>
  <w:style w:type="paragraph" w:customStyle="1" w:styleId="aff4">
    <w:name w:val="Пункт б/н"/>
    <w:basedOn w:val="a1"/>
    <w:rsid w:val="00055A07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paragraph" w:customStyle="1" w:styleId="Default">
    <w:name w:val="Default"/>
    <w:rsid w:val="00055A0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1">
    <w:name w:val="Font Style21"/>
    <w:basedOn w:val="a2"/>
    <w:uiPriority w:val="99"/>
    <w:rsid w:val="003B15CC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2"/>
    <w:uiPriority w:val="99"/>
    <w:rsid w:val="003B15C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9">
    <w:name w:val="Font Style29"/>
    <w:basedOn w:val="a2"/>
    <w:uiPriority w:val="99"/>
    <w:rsid w:val="003B15C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2"/>
    <w:uiPriority w:val="99"/>
    <w:rsid w:val="003B15CC"/>
    <w:rPr>
      <w:rFonts w:ascii="Times New Roman" w:hAnsi="Times New Roman" w:cs="Times New Roman"/>
      <w:b/>
      <w:bCs/>
      <w:sz w:val="18"/>
      <w:szCs w:val="18"/>
    </w:rPr>
  </w:style>
  <w:style w:type="character" w:customStyle="1" w:styleId="aff5">
    <w:name w:val="Текст ТД Знак"/>
    <w:basedOn w:val="a2"/>
    <w:link w:val="aff6"/>
    <w:locked/>
    <w:rsid w:val="00C93BA8"/>
    <w:rPr>
      <w:sz w:val="24"/>
      <w:szCs w:val="24"/>
      <w:lang w:eastAsia="en-US"/>
    </w:rPr>
  </w:style>
  <w:style w:type="paragraph" w:customStyle="1" w:styleId="aff6">
    <w:name w:val="Текст ТД"/>
    <w:basedOn w:val="a1"/>
    <w:link w:val="aff5"/>
    <w:qFormat/>
    <w:rsid w:val="00C93BA8"/>
    <w:pPr>
      <w:autoSpaceDE w:val="0"/>
      <w:autoSpaceDN w:val="0"/>
      <w:adjustRightInd w:val="0"/>
      <w:spacing w:after="200"/>
      <w:ind w:left="720" w:hanging="360"/>
      <w:jc w:val="both"/>
    </w:pPr>
    <w:rPr>
      <w:rFonts w:ascii="Calibri" w:eastAsia="Calibri" w:hAnsi="Calibri"/>
      <w:sz w:val="24"/>
      <w:szCs w:val="24"/>
      <w:lang w:eastAsia="en-US"/>
    </w:rPr>
  </w:style>
  <w:style w:type="character" w:customStyle="1" w:styleId="aff7">
    <w:name w:val="Раздел ТД Знак"/>
    <w:basedOn w:val="a2"/>
    <w:link w:val="a0"/>
    <w:uiPriority w:val="99"/>
    <w:locked/>
    <w:rsid w:val="001D1372"/>
    <w:rPr>
      <w:b/>
      <w:sz w:val="24"/>
      <w:szCs w:val="24"/>
      <w:lang w:eastAsia="en-US"/>
    </w:rPr>
  </w:style>
  <w:style w:type="paragraph" w:customStyle="1" w:styleId="a0">
    <w:name w:val="Раздел ТД"/>
    <w:basedOn w:val="a1"/>
    <w:link w:val="aff7"/>
    <w:uiPriority w:val="99"/>
    <w:rsid w:val="001D1372"/>
    <w:pPr>
      <w:numPr>
        <w:numId w:val="6"/>
      </w:numPr>
      <w:autoSpaceDE w:val="0"/>
      <w:autoSpaceDN w:val="0"/>
      <w:adjustRightInd w:val="0"/>
      <w:spacing w:before="240" w:line="360" w:lineRule="auto"/>
      <w:jc w:val="center"/>
    </w:pPr>
    <w:rPr>
      <w:rFonts w:ascii="Calibri" w:eastAsia="Calibri" w:hAnsi="Calibri"/>
      <w:b/>
      <w:sz w:val="24"/>
      <w:szCs w:val="24"/>
      <w:lang w:eastAsia="en-US"/>
    </w:rPr>
  </w:style>
  <w:style w:type="table" w:styleId="aff8">
    <w:name w:val="Table Grid"/>
    <w:basedOn w:val="a3"/>
    <w:rsid w:val="003C2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9">
    <w:name w:val="footnote text"/>
    <w:basedOn w:val="a1"/>
    <w:link w:val="affa"/>
    <w:semiHidden/>
    <w:rsid w:val="00533654"/>
    <w:rPr>
      <w:rFonts w:ascii="Pragmatica" w:hAnsi="Pragmatica"/>
    </w:rPr>
  </w:style>
  <w:style w:type="character" w:customStyle="1" w:styleId="affa">
    <w:name w:val="Текст сноски Знак"/>
    <w:basedOn w:val="a2"/>
    <w:link w:val="aff9"/>
    <w:semiHidden/>
    <w:rsid w:val="00533654"/>
    <w:rPr>
      <w:rFonts w:ascii="Pragmatica" w:eastAsia="Times New Roman" w:hAnsi="Pragmatica"/>
    </w:rPr>
  </w:style>
  <w:style w:type="paragraph" w:customStyle="1" w:styleId="14">
    <w:name w:val="Абзац списка1"/>
    <w:basedOn w:val="a1"/>
    <w:qFormat/>
    <w:rsid w:val="00533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a2"/>
    <w:rsid w:val="00533654"/>
  </w:style>
  <w:style w:type="character" w:customStyle="1" w:styleId="s04">
    <w:name w:val="s04 подПункт Знак"/>
    <w:basedOn w:val="a2"/>
    <w:link w:val="s040"/>
    <w:locked/>
    <w:rsid w:val="007A526A"/>
    <w:rPr>
      <w:rFonts w:ascii="Times New Roman" w:eastAsia="Times New Roman" w:hAnsi="Times New Roman"/>
      <w:bCs/>
      <w:sz w:val="24"/>
    </w:rPr>
  </w:style>
  <w:style w:type="paragraph" w:customStyle="1" w:styleId="s040">
    <w:name w:val="s04 подПункт"/>
    <w:basedOn w:val="a1"/>
    <w:link w:val="s04"/>
    <w:rsid w:val="007A526A"/>
    <w:pPr>
      <w:tabs>
        <w:tab w:val="left" w:pos="851"/>
        <w:tab w:val="left" w:pos="1276"/>
        <w:tab w:val="num" w:pos="1420"/>
      </w:tabs>
      <w:spacing w:before="60"/>
      <w:ind w:firstLine="340"/>
      <w:jc w:val="both"/>
      <w:outlineLvl w:val="3"/>
    </w:pPr>
    <w:rPr>
      <w:bCs/>
      <w:sz w:val="24"/>
    </w:rPr>
  </w:style>
  <w:style w:type="paragraph" w:customStyle="1" w:styleId="affb">
    <w:name w:val="Îáû÷íûé"/>
    <w:rsid w:val="00C23F38"/>
    <w:rPr>
      <w:rFonts w:ascii="Pragmatica" w:eastAsia="Times New Roman" w:hAnsi="Pragmatica"/>
    </w:rPr>
  </w:style>
  <w:style w:type="character" w:customStyle="1" w:styleId="FontStyle24">
    <w:name w:val="Font Style24"/>
    <w:basedOn w:val="a2"/>
    <w:uiPriority w:val="99"/>
    <w:rsid w:val="00C23F38"/>
    <w:rPr>
      <w:rFonts w:ascii="Times New Roman" w:hAnsi="Times New Roman" w:cs="Times New Roman"/>
      <w:b/>
      <w:bCs/>
      <w:sz w:val="22"/>
      <w:szCs w:val="22"/>
    </w:rPr>
  </w:style>
  <w:style w:type="paragraph" w:styleId="affc">
    <w:name w:val="caption"/>
    <w:basedOn w:val="a1"/>
    <w:next w:val="a1"/>
    <w:qFormat/>
    <w:rsid w:val="006474A3"/>
    <w:pPr>
      <w:framePr w:w="3253" w:h="2305" w:hSpace="180" w:wrap="around" w:vAnchor="text" w:hAnchor="page" w:x="7951" w:y="83"/>
      <w:tabs>
        <w:tab w:val="left" w:pos="5387"/>
      </w:tabs>
      <w:spacing w:line="360" w:lineRule="auto"/>
    </w:pPr>
    <w:rPr>
      <w:i/>
      <w:sz w:val="24"/>
    </w:rPr>
  </w:style>
  <w:style w:type="paragraph" w:customStyle="1" w:styleId="affd">
    <w:name w:val="Таблица шапка"/>
    <w:basedOn w:val="a1"/>
    <w:rsid w:val="00C45F7C"/>
    <w:pPr>
      <w:keepNext/>
      <w:spacing w:before="40" w:after="40"/>
      <w:ind w:left="57" w:right="57"/>
    </w:pPr>
    <w:rPr>
      <w:snapToGrid w:val="0"/>
      <w:sz w:val="24"/>
    </w:rPr>
  </w:style>
  <w:style w:type="paragraph" w:customStyle="1" w:styleId="affe">
    <w:name w:val="Таблица текст"/>
    <w:basedOn w:val="a1"/>
    <w:rsid w:val="00C45F7C"/>
    <w:pPr>
      <w:spacing w:before="40" w:after="40"/>
      <w:ind w:left="57" w:right="57"/>
    </w:pPr>
    <w:rPr>
      <w:snapToGrid w:val="0"/>
      <w:sz w:val="28"/>
    </w:rPr>
  </w:style>
  <w:style w:type="paragraph" w:styleId="afff">
    <w:name w:val="Normal (Web)"/>
    <w:basedOn w:val="a1"/>
    <w:uiPriority w:val="99"/>
    <w:unhideWhenUsed/>
    <w:qFormat/>
    <w:rsid w:val="005A0EBB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basedOn w:val="a2"/>
    <w:uiPriority w:val="20"/>
    <w:qFormat/>
    <w:rsid w:val="005A0EBB"/>
    <w:rPr>
      <w:i/>
      <w:iCs/>
    </w:rPr>
  </w:style>
  <w:style w:type="paragraph" w:customStyle="1" w:styleId="Text">
    <w:name w:val="Text"/>
    <w:basedOn w:val="a1"/>
    <w:rsid w:val="00E62D19"/>
    <w:pPr>
      <w:spacing w:after="240"/>
      <w:jc w:val="both"/>
    </w:pPr>
    <w:rPr>
      <w:rFonts w:eastAsia="Calibri"/>
      <w:sz w:val="24"/>
      <w:szCs w:val="24"/>
      <w:lang w:eastAsia="en-US"/>
    </w:rPr>
  </w:style>
  <w:style w:type="character" w:styleId="afff1">
    <w:name w:val="Strong"/>
    <w:basedOn w:val="a2"/>
    <w:uiPriority w:val="22"/>
    <w:qFormat/>
    <w:rsid w:val="007F1A53"/>
    <w:rPr>
      <w:b/>
      <w:bCs/>
    </w:rPr>
  </w:style>
  <w:style w:type="character" w:customStyle="1" w:styleId="s03">
    <w:name w:val="s03 Пункт Знак"/>
    <w:basedOn w:val="a2"/>
    <w:link w:val="s030"/>
    <w:locked/>
    <w:rsid w:val="00D77E79"/>
    <w:rPr>
      <w:rFonts w:ascii="Times New Roman" w:eastAsia="Times New Roman" w:hAnsi="Times New Roman"/>
      <w:bCs/>
      <w:sz w:val="24"/>
    </w:rPr>
  </w:style>
  <w:style w:type="paragraph" w:customStyle="1" w:styleId="s030">
    <w:name w:val="s03 Пункт"/>
    <w:basedOn w:val="a1"/>
    <w:link w:val="s03"/>
    <w:rsid w:val="00D77E79"/>
    <w:pPr>
      <w:tabs>
        <w:tab w:val="left" w:pos="851"/>
      </w:tabs>
      <w:spacing w:before="60"/>
      <w:jc w:val="both"/>
      <w:outlineLvl w:val="2"/>
    </w:pPr>
    <w:rPr>
      <w:bCs/>
      <w:sz w:val="24"/>
    </w:rPr>
  </w:style>
  <w:style w:type="paragraph" w:customStyle="1" w:styleId="s02">
    <w:name w:val="s02 подРАЗДЕЛ"/>
    <w:basedOn w:val="a1"/>
    <w:next w:val="s030"/>
    <w:link w:val="s020"/>
    <w:rsid w:val="00D77E79"/>
    <w:pPr>
      <w:keepNext/>
      <w:keepLines/>
      <w:tabs>
        <w:tab w:val="left" w:pos="851"/>
        <w:tab w:val="num" w:pos="1440"/>
      </w:tabs>
      <w:spacing w:before="60"/>
      <w:ind w:left="1440" w:hanging="360"/>
      <w:jc w:val="both"/>
      <w:outlineLvl w:val="1"/>
    </w:pPr>
    <w:rPr>
      <w:b/>
      <w:bCs/>
      <w:sz w:val="24"/>
    </w:rPr>
  </w:style>
  <w:style w:type="character" w:customStyle="1" w:styleId="s020">
    <w:name w:val="s02 подРАЗДЕЛ Знак"/>
    <w:basedOn w:val="a2"/>
    <w:link w:val="s02"/>
    <w:locked/>
    <w:rsid w:val="00D77E79"/>
    <w:rPr>
      <w:rFonts w:ascii="Times New Roman" w:eastAsia="Times New Roman" w:hAnsi="Times New Roman"/>
      <w:b/>
      <w:bCs/>
      <w:sz w:val="24"/>
    </w:rPr>
  </w:style>
  <w:style w:type="paragraph" w:styleId="afff2">
    <w:name w:val="Revision"/>
    <w:hidden/>
    <w:uiPriority w:val="99"/>
    <w:semiHidden/>
    <w:rsid w:val="00A75A56"/>
    <w:rPr>
      <w:rFonts w:ascii="Times New Roman" w:eastAsia="Times New Roman" w:hAnsi="Times New Roman"/>
    </w:rPr>
  </w:style>
  <w:style w:type="character" w:customStyle="1" w:styleId="cell-value2">
    <w:name w:val="cell-value2"/>
    <w:basedOn w:val="a2"/>
    <w:rsid w:val="00160A01"/>
  </w:style>
  <w:style w:type="paragraph" w:customStyle="1" w:styleId="afff3">
    <w:name w:val="Подпункт"/>
    <w:basedOn w:val="a1"/>
    <w:rsid w:val="00393FF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character" w:customStyle="1" w:styleId="afb">
    <w:name w:val="Без интервала Знак"/>
    <w:link w:val="afa"/>
    <w:uiPriority w:val="1"/>
    <w:rsid w:val="00393FFF"/>
    <w:rPr>
      <w:rFonts w:ascii="Times New Roman" w:eastAsia="Times New Roman" w:hAnsi="Times New Roman"/>
      <w:sz w:val="24"/>
      <w:szCs w:val="24"/>
    </w:rPr>
  </w:style>
  <w:style w:type="character" w:customStyle="1" w:styleId="afd">
    <w:name w:val="Абзац списка Знак"/>
    <w:aliases w:val="Подпись рисунка Знак,Заголовок_3 Знак,ПКФ Список Знак,Алроса_маркер (Уровень 4) Знак,Маркер Знак,ПАРАГРАФ Знак,Абзац списка2 Знак,Lists Знак,FooterText Знак,numbered Знак,Paragraphe de liste1 Знак,Bulletr List Paragraph Знак,列出段落 Знак"/>
    <w:link w:val="afc"/>
    <w:uiPriority w:val="34"/>
    <w:locked/>
    <w:rsid w:val="00501319"/>
    <w:rPr>
      <w:rFonts w:ascii="Times New Roman" w:eastAsia="Times New Roman" w:hAnsi="Times New Roman"/>
      <w:sz w:val="24"/>
      <w:szCs w:val="24"/>
    </w:rPr>
  </w:style>
  <w:style w:type="paragraph" w:customStyle="1" w:styleId="afff4">
    <w:basedOn w:val="a1"/>
    <w:next w:val="af8"/>
    <w:qFormat/>
    <w:rsid w:val="00207D2F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customStyle="1" w:styleId="afff5">
    <w:name w:val="Автор документа"/>
    <w:basedOn w:val="a1"/>
    <w:rsid w:val="00207D2F"/>
    <w:rPr>
      <w:sz w:val="24"/>
      <w:szCs w:val="24"/>
    </w:rPr>
  </w:style>
  <w:style w:type="paragraph" w:customStyle="1" w:styleId="15">
    <w:name w:val="Обычный1"/>
    <w:rsid w:val="00207D2F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38">
    <w:name w:val="Body Text Indent 3"/>
    <w:basedOn w:val="a1"/>
    <w:link w:val="39"/>
    <w:rsid w:val="00207D2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207D2F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1"/>
    <w:link w:val="HTML0"/>
    <w:rsid w:val="00207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207D2F"/>
    <w:rPr>
      <w:rFonts w:ascii="Courier New" w:eastAsia="Times New Roman" w:hAnsi="Courier New" w:cs="Courier New"/>
    </w:rPr>
  </w:style>
  <w:style w:type="character" w:styleId="afff6">
    <w:name w:val="line number"/>
    <w:basedOn w:val="a2"/>
    <w:rsid w:val="00207D2F"/>
  </w:style>
  <w:style w:type="paragraph" w:customStyle="1" w:styleId="40">
    <w:name w:val="табл колонка 4"/>
    <w:basedOn w:val="a1"/>
    <w:rsid w:val="00207D2F"/>
    <w:pPr>
      <w:widowControl w:val="0"/>
      <w:numPr>
        <w:numId w:val="8"/>
      </w:numPr>
      <w:overflowPunct w:val="0"/>
      <w:autoSpaceDE w:val="0"/>
      <w:autoSpaceDN w:val="0"/>
      <w:adjustRightInd w:val="0"/>
      <w:spacing w:before="60"/>
      <w:ind w:right="34"/>
      <w:jc w:val="center"/>
    </w:pPr>
    <w:rPr>
      <w:sz w:val="22"/>
    </w:rPr>
  </w:style>
  <w:style w:type="character" w:customStyle="1" w:styleId="calculatoroutput-text">
    <w:name w:val="calculator__output-text"/>
    <w:rsid w:val="00207D2F"/>
  </w:style>
  <w:style w:type="table" w:customStyle="1" w:styleId="TableGrid">
    <w:name w:val="TableGrid"/>
    <w:rsid w:val="00207D2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7">
    <w:name w:val="endnote text"/>
    <w:basedOn w:val="a1"/>
    <w:link w:val="afff8"/>
    <w:uiPriority w:val="99"/>
    <w:rsid w:val="00EE3CA6"/>
    <w:pPr>
      <w:autoSpaceDE w:val="0"/>
      <w:autoSpaceDN w:val="0"/>
    </w:pPr>
    <w:rPr>
      <w:rFonts w:eastAsiaTheme="minorEastAsia"/>
    </w:rPr>
  </w:style>
  <w:style w:type="character" w:customStyle="1" w:styleId="afff8">
    <w:name w:val="Текст концевой сноски Знак"/>
    <w:basedOn w:val="a2"/>
    <w:link w:val="afff7"/>
    <w:uiPriority w:val="99"/>
    <w:rsid w:val="00EE3CA6"/>
    <w:rPr>
      <w:rFonts w:ascii="Times New Roman" w:eastAsiaTheme="minorEastAsia" w:hAnsi="Times New Roman"/>
    </w:rPr>
  </w:style>
  <w:style w:type="character" w:styleId="afff9">
    <w:name w:val="endnote reference"/>
    <w:basedOn w:val="a2"/>
    <w:uiPriority w:val="99"/>
    <w:rsid w:val="00EE3CA6"/>
    <w:rPr>
      <w:vertAlign w:val="superscript"/>
    </w:rPr>
  </w:style>
  <w:style w:type="character" w:styleId="afffa">
    <w:name w:val="footnote reference"/>
    <w:basedOn w:val="a2"/>
    <w:uiPriority w:val="99"/>
    <w:semiHidden/>
    <w:unhideWhenUsed/>
    <w:rsid w:val="001E3431"/>
    <w:rPr>
      <w:vertAlign w:val="superscript"/>
    </w:rPr>
  </w:style>
  <w:style w:type="paragraph" w:customStyle="1" w:styleId="Textbody">
    <w:name w:val="Text body"/>
    <w:basedOn w:val="a1"/>
    <w:rsid w:val="007326AD"/>
    <w:pPr>
      <w:suppressAutoHyphens/>
      <w:autoSpaceDN w:val="0"/>
      <w:spacing w:after="120"/>
      <w:textAlignment w:val="baseline"/>
    </w:pPr>
    <w:rPr>
      <w:kern w:val="3"/>
    </w:rPr>
  </w:style>
  <w:style w:type="numbering" w:customStyle="1" w:styleId="WWNum4">
    <w:name w:val="WWNum4"/>
    <w:basedOn w:val="a4"/>
    <w:rsid w:val="007326AD"/>
    <w:pPr>
      <w:numPr>
        <w:numId w:val="11"/>
      </w:numPr>
    </w:pPr>
  </w:style>
  <w:style w:type="paragraph" w:customStyle="1" w:styleId="Standard">
    <w:name w:val="Standard"/>
    <w:qFormat/>
    <w:rsid w:val="005B4455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western">
    <w:name w:val="western"/>
    <w:basedOn w:val="a1"/>
    <w:qFormat/>
    <w:rsid w:val="00F97E9B"/>
    <w:pPr>
      <w:spacing w:before="100" w:beforeAutospacing="1"/>
    </w:pPr>
    <w:rPr>
      <w:color w:val="000000"/>
      <w:sz w:val="28"/>
      <w:szCs w:val="28"/>
    </w:rPr>
  </w:style>
  <w:style w:type="character" w:customStyle="1" w:styleId="apple-converted-space">
    <w:name w:val="apple-converted-space"/>
    <w:rsid w:val="00F97E9B"/>
  </w:style>
  <w:style w:type="character" w:customStyle="1" w:styleId="FontStyle35">
    <w:name w:val="Font Style35"/>
    <w:rsid w:val="00766B16"/>
    <w:rPr>
      <w:rFonts w:ascii="Times New Roman" w:hAnsi="Times New Roman" w:cs="Times New Roman"/>
      <w:sz w:val="22"/>
    </w:rPr>
  </w:style>
  <w:style w:type="table" w:customStyle="1" w:styleId="16">
    <w:name w:val="Сетка таблицы1"/>
    <w:basedOn w:val="a3"/>
    <w:next w:val="aff8"/>
    <w:uiPriority w:val="59"/>
    <w:rsid w:val="001713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semiHidden/>
    <w:rsid w:val="007D51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1">
    <w:name w:val="Основной текст с отступом 21"/>
    <w:basedOn w:val="a1"/>
    <w:rsid w:val="00500F78"/>
    <w:pPr>
      <w:tabs>
        <w:tab w:val="left" w:pos="709"/>
      </w:tabs>
      <w:spacing w:before="120" w:after="120"/>
      <w:ind w:left="709" w:hanging="709"/>
      <w:jc w:val="both"/>
    </w:pPr>
    <w:rPr>
      <w:sz w:val="24"/>
    </w:rPr>
  </w:style>
  <w:style w:type="character" w:styleId="afffb">
    <w:name w:val="Placeholder Text"/>
    <w:basedOn w:val="a2"/>
    <w:uiPriority w:val="99"/>
    <w:semiHidden/>
    <w:rsid w:val="00500F78"/>
    <w:rPr>
      <w:color w:val="808080"/>
    </w:rPr>
  </w:style>
  <w:style w:type="paragraph" w:customStyle="1" w:styleId="11">
    <w:name w:val="Заголовок 11"/>
    <w:basedOn w:val="a1"/>
    <w:qFormat/>
    <w:rsid w:val="00C51787"/>
    <w:pPr>
      <w:keepNext/>
      <w:numPr>
        <w:numId w:val="18"/>
      </w:numPr>
      <w:suppressAutoHyphens/>
      <w:spacing w:before="240" w:after="240"/>
      <w:jc w:val="both"/>
      <w:textAlignment w:val="baseline"/>
      <w:outlineLvl w:val="0"/>
    </w:pPr>
    <w:rPr>
      <w:b/>
      <w:bCs/>
      <w:sz w:val="32"/>
    </w:rPr>
  </w:style>
  <w:style w:type="paragraph" w:customStyle="1" w:styleId="21">
    <w:name w:val="Заголовок 21"/>
    <w:basedOn w:val="a1"/>
    <w:qFormat/>
    <w:rsid w:val="00C51787"/>
    <w:pPr>
      <w:keepNext/>
      <w:numPr>
        <w:ilvl w:val="1"/>
        <w:numId w:val="18"/>
      </w:numPr>
      <w:tabs>
        <w:tab w:val="left" w:pos="1418"/>
        <w:tab w:val="left" w:pos="1560"/>
      </w:tabs>
      <w:suppressAutoHyphens/>
      <w:spacing w:before="120" w:after="120"/>
      <w:ind w:left="0" w:firstLine="709"/>
      <w:jc w:val="both"/>
      <w:textAlignment w:val="baseline"/>
      <w:outlineLvl w:val="1"/>
    </w:pPr>
    <w:rPr>
      <w:b/>
      <w:bCs/>
      <w:sz w:val="28"/>
    </w:rPr>
  </w:style>
  <w:style w:type="paragraph" w:customStyle="1" w:styleId="31">
    <w:name w:val="Заголовок 31"/>
    <w:basedOn w:val="a1"/>
    <w:qFormat/>
    <w:rsid w:val="00C51787"/>
    <w:pPr>
      <w:numPr>
        <w:ilvl w:val="2"/>
        <w:numId w:val="18"/>
      </w:numPr>
      <w:tabs>
        <w:tab w:val="left" w:pos="1361"/>
        <w:tab w:val="left" w:pos="1701"/>
        <w:tab w:val="left" w:pos="1843"/>
      </w:tabs>
      <w:jc w:val="both"/>
      <w:textAlignment w:val="baseline"/>
      <w:outlineLvl w:val="2"/>
    </w:pPr>
    <w:rPr>
      <w:bCs/>
      <w:sz w:val="28"/>
      <w:szCs w:val="24"/>
    </w:rPr>
  </w:style>
  <w:style w:type="paragraph" w:customStyle="1" w:styleId="41">
    <w:name w:val="Заголовок 41"/>
    <w:basedOn w:val="31"/>
    <w:qFormat/>
    <w:rsid w:val="00C51787"/>
    <w:pPr>
      <w:numPr>
        <w:ilvl w:val="3"/>
      </w:numPr>
      <w:tabs>
        <w:tab w:val="left" w:pos="1560"/>
        <w:tab w:val="left" w:pos="1985"/>
      </w:tabs>
      <w:ind w:left="0" w:firstLine="709"/>
      <w:outlineLvl w:val="3"/>
    </w:pPr>
  </w:style>
  <w:style w:type="paragraph" w:customStyle="1" w:styleId="afffc">
    <w:basedOn w:val="a1"/>
    <w:next w:val="af8"/>
    <w:qFormat/>
    <w:rsid w:val="00061BDD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customStyle="1" w:styleId="afffd">
    <w:basedOn w:val="a1"/>
    <w:next w:val="af8"/>
    <w:qFormat/>
    <w:rsid w:val="00BC5316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customStyle="1" w:styleId="afffe">
    <w:basedOn w:val="a1"/>
    <w:next w:val="af8"/>
    <w:qFormat/>
    <w:rsid w:val="005D7242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customStyle="1" w:styleId="affff">
    <w:basedOn w:val="a1"/>
    <w:next w:val="af8"/>
    <w:qFormat/>
    <w:rsid w:val="00E267E0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customStyle="1" w:styleId="affff0">
    <w:basedOn w:val="a1"/>
    <w:next w:val="af8"/>
    <w:qFormat/>
    <w:rsid w:val="00E5448D"/>
    <w:pPr>
      <w:pBdr>
        <w:bottom w:val="single" w:sz="4" w:space="1" w:color="auto"/>
      </w:pBdr>
      <w:jc w:val="center"/>
    </w:pPr>
    <w:rPr>
      <w:rFonts w:ascii="Tahoma" w:hAnsi="Tahoma"/>
      <w:b/>
      <w:sz w:val="52"/>
      <w:lang w:eastAsia="en-US"/>
    </w:rPr>
  </w:style>
  <w:style w:type="paragraph" w:styleId="affff1">
    <w:name w:val="TOC Heading"/>
    <w:basedOn w:val="10"/>
    <w:next w:val="a1"/>
    <w:uiPriority w:val="39"/>
    <w:unhideWhenUsed/>
    <w:qFormat/>
    <w:rsid w:val="00D76F7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a">
    <w:name w:val="toc 2"/>
    <w:basedOn w:val="a1"/>
    <w:next w:val="a1"/>
    <w:autoRedefine/>
    <w:uiPriority w:val="39"/>
    <w:unhideWhenUsed/>
    <w:rsid w:val="00D76F7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7">
    <w:name w:val="toc 1"/>
    <w:basedOn w:val="a1"/>
    <w:next w:val="a1"/>
    <w:autoRedefine/>
    <w:uiPriority w:val="39"/>
    <w:unhideWhenUsed/>
    <w:rsid w:val="00D76F7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a">
    <w:name w:val="toc 3"/>
    <w:basedOn w:val="a1"/>
    <w:next w:val="a1"/>
    <w:autoRedefine/>
    <w:uiPriority w:val="39"/>
    <w:unhideWhenUsed/>
    <w:rsid w:val="00D76F7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Exact">
    <w:name w:val="Основной текст (2) Exact"/>
    <w:basedOn w:val="a2"/>
    <w:rsid w:val="0008085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b">
    <w:name w:val="Заголовок №2_"/>
    <w:basedOn w:val="a2"/>
    <w:link w:val="2c"/>
    <w:rsid w:val="0008085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d">
    <w:name w:val="Основной текст (2)"/>
    <w:basedOn w:val="a2"/>
    <w:rsid w:val="000808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Заголовок №1_"/>
    <w:basedOn w:val="a2"/>
    <w:link w:val="19"/>
    <w:rsid w:val="00080856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95pt">
    <w:name w:val="Основной текст (2) + 9;5 pt;Полужирный"/>
    <w:basedOn w:val="a2"/>
    <w:rsid w:val="0008085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c">
    <w:name w:val="Заголовок №2"/>
    <w:basedOn w:val="a1"/>
    <w:link w:val="2b"/>
    <w:rsid w:val="00080856"/>
    <w:pPr>
      <w:widowControl w:val="0"/>
      <w:shd w:val="clear" w:color="auto" w:fill="FFFFFF"/>
      <w:spacing w:before="1080" w:after="30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</w:rPr>
  </w:style>
  <w:style w:type="paragraph" w:customStyle="1" w:styleId="19">
    <w:name w:val="Заголовок №1"/>
    <w:basedOn w:val="a1"/>
    <w:link w:val="18"/>
    <w:rsid w:val="00080856"/>
    <w:pPr>
      <w:widowControl w:val="0"/>
      <w:shd w:val="clear" w:color="auto" w:fill="FFFFFF"/>
      <w:spacing w:before="540" w:after="18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E1A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7020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0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4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B0DA9B-EC5B-472A-B864-1C532C4E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ТП</Company>
  <LinksUpToDate>false</LinksUpToDate>
  <CharactersWithSpaces>2834</CharactersWithSpaces>
  <SharedDoc>false</SharedDoc>
  <HLinks>
    <vt:vector size="36" baseType="variant"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8323108</vt:i4>
      </vt:variant>
      <vt:variant>
        <vt:i4>15</vt:i4>
      </vt:variant>
      <vt:variant>
        <vt:i4>0</vt:i4>
      </vt:variant>
      <vt:variant>
        <vt:i4>5</vt:i4>
      </vt:variant>
      <vt:variant>
        <vt:lpwstr>http://www.portmurmansk.ru/</vt:lpwstr>
      </vt:variant>
      <vt:variant>
        <vt:lpwstr/>
      </vt:variant>
      <vt:variant>
        <vt:i4>8323108</vt:i4>
      </vt:variant>
      <vt:variant>
        <vt:i4>12</vt:i4>
      </vt:variant>
      <vt:variant>
        <vt:i4>0</vt:i4>
      </vt:variant>
      <vt:variant>
        <vt:i4>5</vt:i4>
      </vt:variant>
      <vt:variant>
        <vt:lpwstr>http://www.portmurmansk.ru/</vt:lpwstr>
      </vt:variant>
      <vt:variant>
        <vt:lpwstr/>
      </vt:variant>
      <vt:variant>
        <vt:i4>524386</vt:i4>
      </vt:variant>
      <vt:variant>
        <vt:i4>9</vt:i4>
      </vt:variant>
      <vt:variant>
        <vt:i4>0</vt:i4>
      </vt:variant>
      <vt:variant>
        <vt:i4>5</vt:i4>
      </vt:variant>
      <vt:variant>
        <vt:lpwstr>mailto:info@zakupki.portmurmansk.ru</vt:lpwstr>
      </vt:variant>
      <vt:variant>
        <vt:lpwstr/>
      </vt:variant>
      <vt:variant>
        <vt:i4>8323108</vt:i4>
      </vt:variant>
      <vt:variant>
        <vt:i4>6</vt:i4>
      </vt:variant>
      <vt:variant>
        <vt:i4>0</vt:i4>
      </vt:variant>
      <vt:variant>
        <vt:i4>5</vt:i4>
      </vt:variant>
      <vt:variant>
        <vt:lpwstr>http://www.portmurmansk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овый отдел</dc:creator>
  <cp:lastModifiedBy>Заседатель Константин Юрьевич</cp:lastModifiedBy>
  <cp:revision>24</cp:revision>
  <cp:lastPrinted>2024-03-28T11:56:00Z</cp:lastPrinted>
  <dcterms:created xsi:type="dcterms:W3CDTF">2023-12-04T11:13:00Z</dcterms:created>
  <dcterms:modified xsi:type="dcterms:W3CDTF">2024-03-28T12:25:00Z</dcterms:modified>
</cp:coreProperties>
</file>